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AC" w:rsidRPr="00FE27C5" w:rsidRDefault="00E84FAC" w:rsidP="00E84F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E27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E84FAC" w:rsidRPr="00516FFF" w:rsidRDefault="00E84FAC" w:rsidP="00E84F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FFF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914818" w:rsidRDefault="00E84FAC" w:rsidP="009148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6FF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</w:p>
    <w:p w:rsidR="000166BF" w:rsidRPr="000166BF" w:rsidRDefault="000166BF" w:rsidP="009148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14818" w:rsidRDefault="00914818" w:rsidP="009148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4FAC" w:rsidRPr="00914818" w:rsidRDefault="000166BF" w:rsidP="009148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มู่บ้านหรือชุมชนหรือตำบล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4FAC" w:rsidRPr="00914818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>
        <w:rPr>
          <w:rFonts w:ascii="TH SarabunIT๙" w:hAnsi="TH SarabunIT๙" w:cs="TH SarabunIT๙"/>
          <w:sz w:val="32"/>
          <w:szCs w:val="32"/>
          <w:cs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หนึ่งใน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81">
        <w:rPr>
          <w:rFonts w:ascii="TH SarabunIT๙" w:hAnsi="TH SarabunIT๙" w:cs="TH SarabunIT๙"/>
          <w:sz w:val="32"/>
          <w:szCs w:val="32"/>
          <w:cs/>
        </w:rPr>
        <w:t>เภอเมืองมุกดาหาร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จังหวัดมุกดาหาร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ห่างจากตัวอำเภอไปทาง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6C81">
        <w:rPr>
          <w:rFonts w:ascii="TH SarabunIT๙" w:hAnsi="TH SarabunIT๙" w:cs="TH SarabunIT๙"/>
          <w:sz w:val="32"/>
          <w:szCs w:val="32"/>
          <w:cs/>
        </w:rPr>
        <w:t>ทิศ</w:t>
      </w:r>
      <w:r>
        <w:rPr>
          <w:rFonts w:ascii="TH SarabunIT๙" w:hAnsi="TH SarabunIT๙" w:cs="TH SarabunIT๙" w:hint="cs"/>
          <w:sz w:val="32"/>
          <w:szCs w:val="32"/>
          <w:cs/>
        </w:rPr>
        <w:t>ตะวันตกของอำเภอเมืองมุกดาหาร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ตามถนน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096C81">
        <w:rPr>
          <w:rFonts w:ascii="TH SarabunIT๙" w:hAnsi="TH SarabunIT๙" w:cs="TH SarabunIT๙"/>
          <w:sz w:val="32"/>
          <w:szCs w:val="32"/>
          <w:cs/>
        </w:rPr>
        <w:t>ยาง</w:t>
      </w:r>
      <w:r>
        <w:rPr>
          <w:rFonts w:ascii="TH SarabunIT๙" w:hAnsi="TH SarabunIT๙" w:cs="TH SarabunIT๙" w:hint="cs"/>
          <w:sz w:val="32"/>
          <w:szCs w:val="32"/>
          <w:cs/>
        </w:rPr>
        <w:t>กู</w:t>
      </w:r>
      <w:r w:rsidRPr="00096C81">
        <w:rPr>
          <w:rFonts w:ascii="TH SarabunIT๙" w:hAnsi="TH SarabunIT๙" w:cs="TH SarabunIT๙"/>
          <w:sz w:val="32"/>
          <w:szCs w:val="32"/>
          <w:cs/>
        </w:rPr>
        <w:t>รหรือเส้นทางหลวงแผ่นดิน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6C81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096C81">
        <w:rPr>
          <w:rFonts w:ascii="TH SarabunIT๙" w:hAnsi="TH SarabunIT๙" w:cs="TH SarabunIT๙"/>
          <w:sz w:val="32"/>
          <w:szCs w:val="32"/>
        </w:rPr>
        <w:t xml:space="preserve"> 212 </w:t>
      </w:r>
      <w:r w:rsidRPr="00096C81">
        <w:rPr>
          <w:rFonts w:ascii="TH SarabunIT๙" w:hAnsi="TH SarabunIT๙" w:cs="TH SarabunIT๙"/>
          <w:sz w:val="32"/>
          <w:szCs w:val="32"/>
          <w:cs/>
        </w:rPr>
        <w:t>ซึ่งเป็นเส้นทางหลักของการคมนาคม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8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าณาเขตติดต่อ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81">
        <w:rPr>
          <w:rFonts w:ascii="TH SarabunIT๙" w:hAnsi="TH SarabunIT๙" w:cs="TH SarabunIT๙"/>
          <w:sz w:val="32"/>
          <w:szCs w:val="32"/>
          <w:cs/>
        </w:rPr>
        <w:t>บลใกล้เคียง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จรดตำบลคำป่าหลาย อำเภอเมืองมุกดาหาร</w:t>
      </w: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จรดตำบลนาโสก และตำบลคำอาฮวน อำเภอเมืองมุกดาหาร</w:t>
      </w: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จรดตำบลมุกดาหารและตำบลบางทรายใหญ่ อำเภอเมืองมุกดาหาร</w:t>
      </w: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จรดตำบลกุดแข้และตำบลบ้านโคก อำเภอเมืองมุกดาหาร</w:t>
      </w: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ตำบลโพนทราย ได้จัดตั้งเป็น องค์การบริหารส่วนตำบล ตามประกาศกระทรวงมหาดไทย ลงวันที่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พ</w:t>
      </w:r>
      <w:r w:rsidRPr="00096C81">
        <w:rPr>
          <w:rFonts w:ascii="TH SarabunIT๙" w:hAnsi="TH SarabunIT๙" w:cs="TH SarabunIT๙"/>
          <w:sz w:val="32"/>
          <w:szCs w:val="32"/>
        </w:rPr>
        <w:t>.</w:t>
      </w:r>
      <w:r w:rsidRPr="00096C81">
        <w:rPr>
          <w:rFonts w:ascii="TH SarabunIT๙" w:hAnsi="TH SarabunIT๙" w:cs="TH SarabunIT๙"/>
          <w:sz w:val="32"/>
          <w:szCs w:val="32"/>
          <w:cs/>
        </w:rPr>
        <w:t>ศ</w:t>
      </w:r>
      <w:r w:rsidR="00914818">
        <w:rPr>
          <w:rFonts w:ascii="TH SarabunIT๙" w:hAnsi="TH SarabunIT๙" w:cs="TH SarabunIT๙"/>
          <w:sz w:val="32"/>
          <w:szCs w:val="32"/>
        </w:rPr>
        <w:t>.</w:t>
      </w:r>
      <w:r w:rsidRPr="00096C81">
        <w:rPr>
          <w:rFonts w:ascii="TH SarabunIT๙" w:hAnsi="TH SarabunIT๙" w:cs="TH SarabunIT๙"/>
          <w:sz w:val="32"/>
          <w:szCs w:val="32"/>
        </w:rPr>
        <w:t>25</w:t>
      </w:r>
      <w:r w:rsidR="00914818">
        <w:rPr>
          <w:rFonts w:ascii="TH SarabunIT๙" w:hAnsi="TH SarabunIT๙" w:cs="TH SarabunIT๙"/>
          <w:sz w:val="32"/>
          <w:szCs w:val="32"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โพนทราย ได้ยกฐาน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ะเป็นเทศบาลตำบล เมื่อวันที่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         พ.ศ.2552 ตามประกาศกระทรวงมหาดไทย ลงวันที่ 27 ตุลาคม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2 </w:t>
      </w:r>
    </w:p>
    <w:p w:rsidR="00914818" w:rsidRPr="00914818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66BF">
        <w:rPr>
          <w:rFonts w:ascii="TH SarabunIT๙" w:hAnsi="TH SarabunIT๙" w:cs="TH SarabunIT๙"/>
          <w:sz w:val="32"/>
          <w:szCs w:val="32"/>
        </w:rPr>
        <w:tab/>
      </w:r>
      <w:r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r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4818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ื้นที่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8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อยู่ในเขตการควบคุมของเทศบาลตำ</w:t>
      </w:r>
      <w:r w:rsidRPr="00096C81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โพนทราย  </w:t>
      </w:r>
      <w:r w:rsidRPr="00096C81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="00801ED9">
        <w:rPr>
          <w:rFonts w:ascii="TH SarabunIT๙" w:hAnsi="TH SarabunIT๙" w:cs="TH SarabunIT๙" w:hint="cs"/>
          <w:sz w:val="32"/>
          <w:szCs w:val="32"/>
          <w:cs/>
        </w:rPr>
        <w:t xml:space="preserve"> 87 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1ED9">
        <w:rPr>
          <w:rFonts w:ascii="TH SarabunIT๙" w:hAnsi="TH SarabunIT๙" w:cs="TH SarabunIT๙" w:hint="cs"/>
          <w:sz w:val="32"/>
          <w:szCs w:val="32"/>
          <w:cs/>
        </w:rPr>
        <w:t>ตรางกิโลเมตร</w:t>
      </w:r>
      <w:r w:rsidR="000166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มาณ</w:t>
      </w:r>
      <w:r>
        <w:rPr>
          <w:rFonts w:ascii="TH SarabunIT๙" w:hAnsi="TH SarabunIT๙" w:cs="TH SarabunIT๙"/>
          <w:sz w:val="32"/>
          <w:szCs w:val="32"/>
        </w:rPr>
        <w:t xml:space="preserve"> 54</w:t>
      </w:r>
      <w:r w:rsidRPr="00096C8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375 </w:t>
      </w:r>
      <w:r w:rsidRPr="00096C81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914818" w:rsidRPr="00914818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166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84FA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4FAC" w:rsidRDefault="00E84FAC" w:rsidP="009571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96C81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เป็นที่ราบลุ่มริมห้วยมุก ห้วยบางทราย ห้วยทราย ห้วยส้มกบและห้วยหมากไฟ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างส่วนเป็นที่ดอนเนิน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สูงประกอบกับที่ภูเขา เช่นภูเต่า </w:t>
      </w:r>
      <w:r>
        <w:rPr>
          <w:rFonts w:ascii="TH SarabunIT๙" w:hAnsi="TH SarabunIT๙" w:cs="TH SarabunIT๙" w:hint="cs"/>
          <w:sz w:val="32"/>
          <w:szCs w:val="32"/>
          <w:cs/>
        </w:rPr>
        <w:t>ภูดิน ภูน้อย ภูหินเหล็กไฟ ภูฮังและภูถ้ำพระ ล้อมรอบ ลักษณะ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ดินเป็นดินร่วนปนทราย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ซึ่งยังไม่สามารถนามาใช้เพื่อให้เกิดประโยชน์ทางการเกษตรได้อย่างสูงสุด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4818" w:rsidRPr="00914818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84FAC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166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84FA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="00E84FAC" w:rsidRPr="00096C81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</w:p>
    <w:p w:rsidR="00E84FAC" w:rsidRPr="00914818" w:rsidRDefault="00E84FAC" w:rsidP="00E84FA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27773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14818">
        <w:rPr>
          <w:rFonts w:ascii="TH SarabunIT๙" w:hAnsi="TH SarabunIT๙" w:cs="TH SarabunIT๙"/>
          <w:sz w:val="32"/>
          <w:szCs w:val="32"/>
          <w:cs/>
        </w:rPr>
        <w:t xml:space="preserve">สภาพภูมิอากาศ แบ่งออกได้ 3 ฤดู ดังนี้ </w:t>
      </w:r>
    </w:p>
    <w:p w:rsidR="00E84FAC" w:rsidRPr="00806F4C" w:rsidRDefault="00E84FAC" w:rsidP="00016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6F4C">
        <w:rPr>
          <w:rFonts w:ascii="TH SarabunIT๙" w:hAnsi="TH SarabunIT๙" w:cs="TH SarabunIT๙" w:hint="cs"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sz w:val="32"/>
          <w:szCs w:val="32"/>
          <w:cs/>
        </w:rPr>
        <w:tab/>
      </w:r>
      <w:r w:rsidRPr="00806F4C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806F4C">
        <w:rPr>
          <w:rFonts w:ascii="TH SarabunIT๙" w:hAnsi="TH SarabunIT๙" w:cs="TH SarabunIT๙"/>
          <w:sz w:val="32"/>
          <w:szCs w:val="32"/>
          <w:cs/>
        </w:rPr>
        <w:t xml:space="preserve"> อากาศร้อนถึงร้อนจัด กับมีฟ้าหลัวในตอนกลางวัน มีความแปรปรวนของกระแสอากาศเย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F4C">
        <w:rPr>
          <w:rFonts w:ascii="TH SarabunIT๙" w:hAnsi="TH SarabunIT๙" w:cs="TH SarabunIT๙"/>
          <w:sz w:val="32"/>
          <w:szCs w:val="32"/>
          <w:cs/>
        </w:rPr>
        <w:t>เนื่องจากมวลอากาศเย็น จากประเทศจีนแผ่ลงมา ทำให้เกิดพายุฤดูร้อนเป</w:t>
      </w:r>
      <w:r w:rsidR="000166BF">
        <w:rPr>
          <w:rFonts w:ascii="TH SarabunIT๙" w:hAnsi="TH SarabunIT๙" w:cs="TH SarabunIT๙"/>
          <w:sz w:val="32"/>
          <w:szCs w:val="32"/>
          <w:cs/>
        </w:rPr>
        <w:t>็นครั้งคราวในช่วงเดือนมีนาคม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166BF">
        <w:rPr>
          <w:rFonts w:ascii="TH SarabunIT๙" w:hAnsi="TH SarabunIT๙" w:cs="TH SarabunIT๙"/>
          <w:sz w:val="32"/>
          <w:szCs w:val="32"/>
          <w:cs/>
        </w:rPr>
        <w:t>ถึง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06F4C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</w:p>
    <w:p w:rsidR="00E84FAC" w:rsidRPr="00806F4C" w:rsidRDefault="000166BF" w:rsidP="00016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806F4C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="00E84FAC" w:rsidRPr="00806F4C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กลางเดือนพฤษภาคม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4FAC" w:rsidRPr="00806F4C">
        <w:rPr>
          <w:rFonts w:ascii="TH SarabunIT๙" w:hAnsi="TH SarabunIT๙" w:cs="TH SarabunIT๙"/>
          <w:sz w:val="32"/>
          <w:szCs w:val="32"/>
          <w:cs/>
        </w:rPr>
        <w:t>กลางเดือนตุลาคม มั</w:t>
      </w:r>
      <w:r w:rsidR="00E84FAC">
        <w:rPr>
          <w:rFonts w:ascii="TH SarabunIT๙" w:hAnsi="TH SarabunIT๙" w:cs="TH SarabunIT๙"/>
          <w:sz w:val="32"/>
          <w:szCs w:val="32"/>
          <w:cs/>
        </w:rPr>
        <w:t>กมีฝนทิ้งช่วงเกิดขึ้นในปลายเดื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อน</w:t>
      </w:r>
      <w:r w:rsidR="00914818">
        <w:rPr>
          <w:rFonts w:ascii="TH SarabunIT๙" w:hAnsi="TH SarabunIT๙" w:cs="TH SarabunIT๙"/>
          <w:sz w:val="32"/>
          <w:szCs w:val="32"/>
          <w:cs/>
        </w:rPr>
        <w:t>พฤษภาค</w:t>
      </w:r>
      <w:r w:rsidR="0091481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84FAC" w:rsidRPr="00806F4C">
        <w:rPr>
          <w:rFonts w:ascii="TH SarabunIT๙" w:hAnsi="TH SarabunIT๙" w:cs="TH SarabunIT๙"/>
          <w:sz w:val="32"/>
          <w:szCs w:val="32"/>
          <w:cs/>
        </w:rPr>
        <w:t xml:space="preserve">ถึงเดือนมิถุนายน ได้รับอิทธิพลจากพายุหมุนเขตร้อนจากทะเลจีนใต้ </w:t>
      </w:r>
    </w:p>
    <w:p w:rsidR="00914818" w:rsidRDefault="00E84FAC" w:rsidP="009148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48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6F4C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806F4C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กลางเดือนตุลาคม กลางเดือนกุมภาพันธ์ ฤดูนี้จะมีอากาศแห้งและมีฟ้าหลัวเนื่องจากบริเวณความกดอากาศสูงหรือมวลอากาศเย็นจากประเทศจีนแผ่ลงมาปกคลุม ทำให้อากาศเย็นและหนาว</w:t>
      </w:r>
      <w:r w:rsidR="000166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6F4C">
        <w:rPr>
          <w:rFonts w:ascii="TH SarabunIT๙" w:hAnsi="TH SarabunIT๙" w:cs="TH SarabunIT๙"/>
          <w:sz w:val="32"/>
          <w:szCs w:val="32"/>
          <w:cs/>
        </w:rPr>
        <w:t>ถึงหนาวจัด</w:t>
      </w:r>
    </w:p>
    <w:p w:rsidR="00914818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06F4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4FAC" w:rsidRPr="00914818" w:rsidRDefault="00914818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66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>1.4 ลักษณะ</w:t>
      </w:r>
      <w:r w:rsidR="00E84FAC" w:rsidRPr="00657D4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ดิน</w:t>
      </w:r>
      <w:r w:rsidR="00E84FAC" w:rsidRPr="00657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08F7" w:rsidRDefault="00914818" w:rsidP="00016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66BF">
        <w:rPr>
          <w:rFonts w:ascii="TH SarabunIT๙" w:hAnsi="TH SarabunIT๙" w:cs="TH SarabunIT๙"/>
          <w:sz w:val="32"/>
          <w:szCs w:val="32"/>
        </w:rPr>
        <w:t xml:space="preserve"> 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พื้นที่ส่วนใหญ่เป็นดินภูเขามีที่ราบเหมาะแก่การเกษตรค่อนข้างจำกัดกลุ่มดินในพื้นที่ส่วนใหญ่เป็นดินกลุ่ม</w:t>
      </w:r>
      <w:r w:rsidR="00801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ดินไร่ พบว่าร้อยละ 45 ของพื้นที่ทั้งหมด มีลักษณะเป็นดินร่วนถึงดินปนทรายมีการระบายน้ำค่อนข้างดี มีความอุดมสมบูรณ์ปากลางถึงขั้นต่ำ รองลงม</w:t>
      </w:r>
      <w:r w:rsidR="00663AAE">
        <w:rPr>
          <w:rFonts w:ascii="TH SarabunIT๙" w:hAnsi="TH SarabunIT๙" w:cs="TH SarabunIT๙" w:hint="cs"/>
          <w:sz w:val="32"/>
          <w:szCs w:val="32"/>
          <w:cs/>
        </w:rPr>
        <w:t xml:space="preserve">าคือกลุ่มดินพื้นที่สูงและภูเขา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พบร้อยละ 35 ของพื้นที่ทั้งหมด พบในบริเวณที่มีสภาพพื้นที่เป็นภูเขาหรือเทือกเขา</w:t>
      </w:r>
      <w:r w:rsidR="00E84FAC"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="00E84F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A3D22" w:rsidRDefault="00E84FAC" w:rsidP="009571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36CF">
        <w:rPr>
          <w:noProof/>
        </w:rPr>
        <w:lastRenderedPageBreak/>
        <w:drawing>
          <wp:inline distT="0" distB="0" distL="0" distR="0" wp14:anchorId="2043E8CB" wp14:editId="684676BB">
            <wp:extent cx="5866227" cy="8897509"/>
            <wp:effectExtent l="0" t="0" r="1270" b="0"/>
            <wp:docPr id="2" name="รูปภาพ 2" descr="C:\Users\Ac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98" cy="89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B9" w:rsidRPr="0095714A" w:rsidRDefault="002A77B9" w:rsidP="009571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63AAE" w:rsidRDefault="00663AAE" w:rsidP="00663A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E84FAC" w:rsidRPr="002F3E7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663AAE" w:rsidRDefault="007E4E47" w:rsidP="00663A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663AAE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E84FAC" w:rsidRPr="002F3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7370F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  <w:r w:rsidR="00E84FAC" w:rsidRPr="002F3E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4FAC" w:rsidRPr="00663AAE" w:rsidRDefault="0095714A" w:rsidP="009571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E84FAC" w:rsidRPr="00BD2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FAC" w:rsidRPr="00BD25CB">
        <w:rPr>
          <w:rFonts w:ascii="TH SarabunIT๙" w:hAnsi="TH SarabunIT๙" w:cs="TH SarabunIT๙"/>
          <w:sz w:val="32"/>
          <w:szCs w:val="32"/>
        </w:rPr>
        <w:t>1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BD25C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84FAC" w:rsidRPr="00BD2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มีหมู่บ</w:t>
      </w:r>
      <w:r w:rsidR="007E4E47">
        <w:rPr>
          <w:rFonts w:ascii="TH SarabunIT๙" w:hAnsi="TH SarabunIT๙" w:cs="TH SarabunIT๙" w:hint="cs"/>
          <w:sz w:val="32"/>
          <w:szCs w:val="32"/>
          <w:cs/>
        </w:rPr>
        <w:t>้านในพื้นที่ปกครอ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AA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E84FAC" w:rsidRPr="00BD2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อยู่ในเขตเทศบาล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="00663AAE">
        <w:rPr>
          <w:rFonts w:ascii="TH SarabunIT๙" w:hAnsi="TH SarabunIT๙" w:cs="TH SarabunIT๙"/>
          <w:sz w:val="32"/>
          <w:szCs w:val="32"/>
        </w:rPr>
        <w:t xml:space="preserve">1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โสกน้อย</w:t>
      </w:r>
      <w:r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Pr="00BD25CB">
        <w:rPr>
          <w:rFonts w:ascii="TH SarabunIT๙" w:hAnsi="TH SarabunIT๙" w:cs="TH SarabunIT๙"/>
          <w:sz w:val="32"/>
          <w:szCs w:val="32"/>
        </w:rPr>
        <w:t>1</w:t>
      </w:r>
      <w:r w:rsidR="00844222">
        <w:rPr>
          <w:rFonts w:ascii="TH SarabunIT๙" w:hAnsi="TH SarabunIT๙" w:cs="TH SarabunIT๙"/>
          <w:sz w:val="32"/>
          <w:szCs w:val="32"/>
        </w:rPr>
        <w:t>94</w:t>
      </w:r>
      <w:r w:rsidR="00CA2EE4">
        <w:rPr>
          <w:rFonts w:ascii="TH SarabunIT๙" w:hAnsi="TH SarabunIT๙" w:cs="TH SarabunIT๙"/>
          <w:sz w:val="32"/>
          <w:szCs w:val="32"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CA2EE4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4FAC" w:rsidRPr="00BD25CB">
        <w:rPr>
          <w:rFonts w:ascii="TH SarabunIT๙" w:hAnsi="TH SarabunIT๙" w:cs="TH SarabunIT๙"/>
          <w:sz w:val="32"/>
          <w:szCs w:val="32"/>
        </w:rPr>
        <w:t>2</w:t>
      </w:r>
      <w:r w:rsidR="0066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ป่งเป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4222">
        <w:rPr>
          <w:rFonts w:ascii="TH SarabunIT๙" w:hAnsi="TH SarabunIT๙" w:cs="TH SarabunIT๙"/>
          <w:sz w:val="32"/>
          <w:szCs w:val="32"/>
        </w:rPr>
        <w:t xml:space="preserve"> </w:t>
      </w:r>
      <w:r w:rsidR="00E84FAC">
        <w:rPr>
          <w:rFonts w:ascii="TH SarabunIT๙" w:hAnsi="TH SarabunIT๙" w:cs="TH SarabunIT๙"/>
          <w:sz w:val="32"/>
          <w:szCs w:val="32"/>
        </w:rPr>
        <w:t>1</w:t>
      </w:r>
      <w:r w:rsidR="00844222">
        <w:rPr>
          <w:rFonts w:ascii="TH SarabunIT๙" w:hAnsi="TH SarabunIT๙" w:cs="TH SarabunIT๙"/>
          <w:sz w:val="32"/>
          <w:szCs w:val="32"/>
        </w:rPr>
        <w:t>80</w:t>
      </w:r>
      <w:r w:rsidR="000A14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4FAC"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="00CA2EE4">
        <w:rPr>
          <w:rFonts w:ascii="TH SarabunIT๙" w:hAnsi="TH SarabunIT๙" w:cs="TH SarabunIT๙"/>
          <w:sz w:val="32"/>
          <w:szCs w:val="32"/>
        </w:rPr>
        <w:t xml:space="preserve">3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BD25CB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844222">
        <w:rPr>
          <w:rFonts w:ascii="TH SarabunIT๙" w:hAnsi="TH SarabunIT๙" w:cs="TH SarabunIT๙"/>
          <w:sz w:val="32"/>
          <w:szCs w:val="32"/>
        </w:rPr>
        <w:t>256</w:t>
      </w:r>
      <w:r w:rsidRPr="00BD25CB">
        <w:rPr>
          <w:rFonts w:ascii="TH SarabunIT๙" w:hAnsi="TH SarabunIT๙" w:cs="TH SarabunIT๙"/>
          <w:sz w:val="32"/>
          <w:szCs w:val="32"/>
        </w:rPr>
        <w:t xml:space="preserve">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663AAE">
        <w:rPr>
          <w:rFonts w:ascii="TH SarabunIT๙" w:hAnsi="TH SarabunIT๙" w:cs="TH SarabunIT๙"/>
          <w:sz w:val="32"/>
          <w:szCs w:val="32"/>
        </w:rPr>
        <w:t xml:space="preserve">4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ถ่อน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844222">
        <w:rPr>
          <w:rFonts w:ascii="TH SarabunIT๙" w:hAnsi="TH SarabunIT๙" w:cs="TH SarabunIT๙"/>
          <w:sz w:val="32"/>
          <w:szCs w:val="32"/>
        </w:rPr>
        <w:t>67</w:t>
      </w:r>
      <w:r w:rsidRPr="00BD25CB">
        <w:rPr>
          <w:rFonts w:ascii="TH SarabunIT๙" w:hAnsi="TH SarabunIT๙" w:cs="TH SarabunIT๙"/>
          <w:sz w:val="32"/>
          <w:szCs w:val="32"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="00CA2EE4">
        <w:rPr>
          <w:rFonts w:ascii="TH SarabunIT๙" w:hAnsi="TH SarabunIT๙" w:cs="TH SarabunIT๙"/>
          <w:sz w:val="32"/>
          <w:szCs w:val="32"/>
        </w:rPr>
        <w:t xml:space="preserve">5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ญ้าไซย์</w:t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Pr="00BD25CB">
        <w:rPr>
          <w:rFonts w:ascii="TH SarabunIT๙" w:hAnsi="TH SarabunIT๙" w:cs="TH SarabunIT๙"/>
          <w:sz w:val="32"/>
          <w:szCs w:val="32"/>
        </w:rPr>
        <w:t>1</w:t>
      </w:r>
      <w:r w:rsidR="00844222">
        <w:rPr>
          <w:rFonts w:ascii="TH SarabunIT๙" w:hAnsi="TH SarabunIT๙" w:cs="TH SarabunIT๙"/>
          <w:sz w:val="32"/>
          <w:szCs w:val="32"/>
        </w:rPr>
        <w:t>85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>6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แก่นเต่า</w:t>
      </w:r>
      <w:r w:rsidRPr="00BD25CB">
        <w:rPr>
          <w:rFonts w:ascii="TH SarabunIT๙" w:hAnsi="TH SarabunIT๙" w:cs="TH SarabunIT๙"/>
          <w:sz w:val="32"/>
          <w:szCs w:val="32"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44222">
        <w:rPr>
          <w:rFonts w:ascii="TH SarabunIT๙" w:hAnsi="TH SarabunIT๙" w:cs="TH SarabunIT๙"/>
          <w:sz w:val="32"/>
          <w:szCs w:val="32"/>
        </w:rPr>
        <w:t>121</w:t>
      </w:r>
      <w:r w:rsidR="000A1484">
        <w:rPr>
          <w:rFonts w:ascii="TH SarabunIT๙" w:hAnsi="TH SarabunIT๙" w:cs="TH SarabunIT๙"/>
          <w:sz w:val="32"/>
          <w:szCs w:val="32"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>7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ำฮ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0122F4">
        <w:rPr>
          <w:rFonts w:ascii="TH SarabunIT๙" w:hAnsi="TH SarabunIT๙" w:cs="TH SarabunIT๙"/>
          <w:sz w:val="32"/>
          <w:szCs w:val="32"/>
        </w:rPr>
        <w:t>60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>8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ม่วงหัก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22F4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/>
          <w:sz w:val="32"/>
          <w:szCs w:val="32"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>9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BD25CB">
        <w:rPr>
          <w:rFonts w:ascii="TH SarabunIT๙" w:hAnsi="TH SarabunIT๙" w:cs="TH SarabunIT๙"/>
          <w:sz w:val="32"/>
          <w:szCs w:val="32"/>
        </w:rPr>
        <w:tab/>
      </w:r>
      <w:r w:rsidRPr="00BD25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0122F4">
        <w:rPr>
          <w:rFonts w:ascii="TH SarabunIT๙" w:hAnsi="TH SarabunIT๙" w:cs="TH SarabunIT๙" w:hint="cs"/>
          <w:sz w:val="32"/>
          <w:szCs w:val="32"/>
          <w:cs/>
        </w:rPr>
        <w:t>136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>10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ถ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0A1484">
        <w:rPr>
          <w:rFonts w:ascii="TH SarabunIT๙" w:hAnsi="TH SarabunIT๙" w:cs="TH SarabunIT๙"/>
          <w:sz w:val="32"/>
          <w:szCs w:val="32"/>
        </w:rPr>
        <w:t>1</w:t>
      </w:r>
      <w:r w:rsidR="000122F4">
        <w:rPr>
          <w:rFonts w:ascii="TH SarabunIT๙" w:hAnsi="TH SarabunIT๙" w:cs="TH SarabunIT๙"/>
          <w:sz w:val="32"/>
          <w:szCs w:val="32"/>
        </w:rPr>
        <w:t>82</w:t>
      </w:r>
      <w:r w:rsidRPr="00BD25CB">
        <w:rPr>
          <w:rFonts w:ascii="TH SarabunIT๙" w:hAnsi="TH SarabunIT๙" w:cs="TH SarabunIT๙"/>
          <w:sz w:val="32"/>
          <w:szCs w:val="32"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  <w:cs/>
        </w:rPr>
        <w:t>11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อนม่วงพัฒนา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0A1484">
        <w:rPr>
          <w:rFonts w:ascii="TH SarabunIT๙" w:hAnsi="TH SarabunIT๙" w:cs="TH SarabunIT๙" w:hint="cs"/>
          <w:sz w:val="32"/>
          <w:szCs w:val="32"/>
          <w:cs/>
        </w:rPr>
        <w:t>149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2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Pr="00BD25CB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A2EE4">
        <w:rPr>
          <w:rFonts w:ascii="TH SarabunIT๙" w:hAnsi="TH SarabunIT๙" w:cs="TH SarabunIT๙"/>
          <w:sz w:val="32"/>
          <w:szCs w:val="32"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</w:rPr>
        <w:t>12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บัวระภาเหนือ</w:t>
      </w:r>
      <w:r w:rsidRPr="00BD25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0A1484">
        <w:rPr>
          <w:rFonts w:ascii="TH SarabunIT๙" w:hAnsi="TH SarabunIT๙" w:cs="TH SarabunIT๙"/>
          <w:sz w:val="32"/>
          <w:szCs w:val="32"/>
        </w:rPr>
        <w:t>2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</w:t>
      </w:r>
      <w:r w:rsidRPr="00BD25CB">
        <w:rPr>
          <w:rFonts w:ascii="TH SarabunIT๙" w:hAnsi="TH SarabunIT๙" w:cs="TH SarabunIT๙"/>
          <w:sz w:val="32"/>
          <w:szCs w:val="32"/>
        </w:rPr>
        <w:t xml:space="preserve">13 </w:t>
      </w:r>
      <w:r w:rsidRPr="00BD25CB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ญ้าไซ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A1484">
        <w:rPr>
          <w:rFonts w:ascii="TH SarabunIT๙" w:hAnsi="TH SarabunIT๙" w:cs="TH SarabunIT๙" w:hint="cs"/>
          <w:sz w:val="32"/>
          <w:szCs w:val="32"/>
          <w:cs/>
        </w:rPr>
        <w:t xml:space="preserve">46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4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ก่นเต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1</w:t>
      </w:r>
      <w:r w:rsidR="000A148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E84FAC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EE4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5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่งเป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1</w:t>
      </w:r>
      <w:r w:rsidR="000A1484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CA2E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</w:p>
    <w:p w:rsidR="00A26496" w:rsidRPr="00A26496" w:rsidRDefault="00A26496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A26496" w:rsidRDefault="00A26496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A26496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  <w:r w:rsidR="00E84FAC" w:rsidRPr="00A264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AC" w:rsidRPr="00A26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A26496" w:rsidRDefault="00E84FAC" w:rsidP="00A2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การเลือกตั้งผู้บริหารและ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  มีผู้บริหารท้องถิ่น</w:t>
      </w:r>
      <w:r w:rsidR="00A26496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น       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>แบ่งเขตเลือกตั้ง ออกเป็น 2 เขต มีสมาชิก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 เ</w:t>
      </w:r>
      <w:r w:rsidRPr="00BD25CB">
        <w:rPr>
          <w:rFonts w:ascii="TH SarabunIT๙" w:hAnsi="TH SarabunIT๙" w:cs="TH SarabunIT๙" w:hint="cs"/>
          <w:sz w:val="32"/>
          <w:szCs w:val="32"/>
          <w:cs/>
        </w:rPr>
        <w:t xml:space="preserve">ขตละ 6 คน รวมจำนวน 12 คน </w:t>
      </w:r>
    </w:p>
    <w:p w:rsidR="00A26496" w:rsidRPr="00A26496" w:rsidRDefault="00A26496" w:rsidP="00A2649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6496" w:rsidRDefault="00E84FAC" w:rsidP="00A2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02F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26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E84FAC" w:rsidRPr="00A26496" w:rsidRDefault="00A26496" w:rsidP="00A2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84FAC" w:rsidRPr="007F02F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E84FAC" w:rsidRDefault="00E84FAC" w:rsidP="00A2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4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F3E75">
        <w:rPr>
          <w:rFonts w:ascii="TH SarabunIT๙" w:hAnsi="TH SarabunIT๙" w:cs="TH SarabunIT๙" w:hint="cs"/>
          <w:sz w:val="32"/>
          <w:szCs w:val="32"/>
          <w:cs/>
        </w:rPr>
        <w:t xml:space="preserve">ประชากรทั้งหมดจำนวน </w:t>
      </w:r>
      <w:r w:rsidRPr="002F3E7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F3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E75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C8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 w:rsidRPr="00096C81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096C81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096C81">
        <w:rPr>
          <w:rFonts w:ascii="TH SarabunIT๙" w:hAnsi="TH SarabunIT๙" w:cs="TH SarabunIT๙"/>
          <w:sz w:val="32"/>
          <w:szCs w:val="32"/>
          <w:cs/>
        </w:rPr>
        <w:t>มีประชากรรวมทั้งสิ้น</w:t>
      </w:r>
      <w:r w:rsidRPr="00096C81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</w:rPr>
        <w:t>8,</w:t>
      </w:r>
      <w:r w:rsidR="000122F4">
        <w:rPr>
          <w:rFonts w:ascii="TH SarabunIT๙" w:hAnsi="TH SarabunIT๙" w:cs="TH SarabunIT๙"/>
          <w:sz w:val="32"/>
          <w:szCs w:val="32"/>
        </w:rPr>
        <w:t>599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คน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เป็นชาย</w:t>
      </w:r>
      <w:r w:rsidRPr="00162A84">
        <w:rPr>
          <w:rFonts w:ascii="TH SarabunIT๙" w:hAnsi="TH SarabunIT๙" w:cs="TH SarabunIT๙"/>
          <w:sz w:val="32"/>
          <w:szCs w:val="32"/>
        </w:rPr>
        <w:t xml:space="preserve"> 4,</w:t>
      </w:r>
      <w:r w:rsidR="00202641">
        <w:rPr>
          <w:rFonts w:ascii="TH SarabunIT๙" w:hAnsi="TH SarabunIT๙" w:cs="TH SarabunIT๙"/>
          <w:sz w:val="32"/>
          <w:szCs w:val="32"/>
        </w:rPr>
        <w:t>3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คน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เป็นหญิง</w:t>
      </w:r>
      <w:r w:rsidRPr="00162A84">
        <w:rPr>
          <w:rFonts w:ascii="TH SarabunIT๙" w:hAnsi="TH SarabunIT๙" w:cs="TH SarabunIT๙"/>
          <w:sz w:val="32"/>
          <w:szCs w:val="32"/>
        </w:rPr>
        <w:t xml:space="preserve"> 4,</w:t>
      </w:r>
      <w:r w:rsidR="00202641">
        <w:rPr>
          <w:rFonts w:ascii="TH SarabunIT๙" w:hAnsi="TH SarabunIT๙" w:cs="TH SarabunIT๙"/>
          <w:sz w:val="32"/>
          <w:szCs w:val="32"/>
        </w:rPr>
        <w:t>281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คน</w:t>
      </w:r>
      <w:r w:rsidRPr="00162A84"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Pr="00162A84">
        <w:rPr>
          <w:rFonts w:ascii="TH SarabunIT๙" w:hAnsi="TH SarabunIT๙" w:cs="TH SarabunIT๙"/>
          <w:sz w:val="32"/>
          <w:szCs w:val="32"/>
          <w:cs/>
        </w:rPr>
        <w:t>นวน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62A8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264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264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62A84">
        <w:rPr>
          <w:rFonts w:ascii="TH SarabunIT๙" w:hAnsi="TH SarabunIT๙" w:cs="TH SarabunIT๙"/>
          <w:sz w:val="32"/>
          <w:szCs w:val="32"/>
        </w:rPr>
        <w:t xml:space="preserve"> </w:t>
      </w:r>
      <w:r w:rsidRPr="00162A84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/>
        </w:rPr>
        <w:t xml:space="preserve"> </w:t>
      </w:r>
      <w:r w:rsidRPr="00152EDE">
        <w:rPr>
          <w:rFonts w:ascii="TH SarabunIT๙" w:hAnsi="TH SarabunIT๙" w:cs="TH SarabunIT๙"/>
          <w:sz w:val="32"/>
          <w:szCs w:val="32"/>
          <w:cs/>
        </w:rPr>
        <w:t>จำนวนป</w:t>
      </w:r>
      <w:r w:rsidR="00626C78">
        <w:rPr>
          <w:rFonts w:ascii="TH SarabunIT๙" w:hAnsi="TH SarabunIT๙" w:cs="TH SarabunIT๙"/>
          <w:sz w:val="32"/>
          <w:szCs w:val="32"/>
          <w:cs/>
        </w:rPr>
        <w:t xml:space="preserve">ระชากรและจำนวนครัวเรือน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152EDE">
        <w:rPr>
          <w:rFonts w:ascii="TH SarabunIT๙" w:hAnsi="TH SarabunIT๙" w:cs="TH SarabunIT๙"/>
          <w:sz w:val="32"/>
          <w:szCs w:val="32"/>
          <w:cs/>
        </w:rPr>
        <w:t>๒๕๖</w:t>
      </w:r>
      <w:r w:rsidR="002026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2EDE">
        <w:rPr>
          <w:rFonts w:ascii="TH SarabunIT๙" w:hAnsi="TH SarabunIT๙" w:cs="TH SarabunIT๙"/>
          <w:sz w:val="32"/>
          <w:szCs w:val="32"/>
          <w:cs/>
        </w:rPr>
        <w:t>ในเขตตำบลโพนทราย แยกตาม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4FAC" w:rsidRPr="00626C78" w:rsidRDefault="00E84FAC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992"/>
        <w:gridCol w:w="993"/>
        <w:gridCol w:w="992"/>
        <w:gridCol w:w="1134"/>
        <w:gridCol w:w="1984"/>
      </w:tblGrid>
      <w:tr w:rsidR="00E84FAC" w:rsidTr="003808FC">
        <w:tc>
          <w:tcPr>
            <w:tcW w:w="817" w:type="dxa"/>
            <w:vMerge w:val="restart"/>
          </w:tcPr>
          <w:p w:rsidR="003808FC" w:rsidRPr="003808FC" w:rsidRDefault="003808F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851" w:type="dxa"/>
            <w:vMerge w:val="restart"/>
          </w:tcPr>
          <w:p w:rsidR="003808FC" w:rsidRPr="003808FC" w:rsidRDefault="003808F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4" w:type="dxa"/>
            <w:vMerge w:val="restart"/>
          </w:tcPr>
          <w:p w:rsidR="003808FC" w:rsidRPr="003808FC" w:rsidRDefault="003808F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977" w:type="dxa"/>
            <w:gridSpan w:val="3"/>
          </w:tcPr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</w:tcPr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984" w:type="dxa"/>
            <w:vMerge w:val="restart"/>
          </w:tcPr>
          <w:p w:rsidR="003808FC" w:rsidRPr="003808FC" w:rsidRDefault="003808F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นำ</w:t>
            </w:r>
          </w:p>
        </w:tc>
      </w:tr>
      <w:tr w:rsidR="003808FC" w:rsidTr="003808FC">
        <w:tc>
          <w:tcPr>
            <w:tcW w:w="817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</w:tcPr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:rsidR="00E84FAC" w:rsidRPr="003808FC" w:rsidRDefault="00E84FAC" w:rsidP="00380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8FC" w:rsidTr="003808FC">
        <w:tc>
          <w:tcPr>
            <w:tcW w:w="817" w:type="dxa"/>
          </w:tcPr>
          <w:p w:rsidR="00E84FAC" w:rsidRDefault="00E84FAC" w:rsidP="00801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โสกน้อย</w:t>
            </w:r>
          </w:p>
        </w:tc>
        <w:tc>
          <w:tcPr>
            <w:tcW w:w="992" w:type="dxa"/>
          </w:tcPr>
          <w:p w:rsidR="00E84FAC" w:rsidRDefault="00E84FAC" w:rsidP="002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02641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993" w:type="dxa"/>
          </w:tcPr>
          <w:p w:rsidR="00E84FAC" w:rsidRDefault="00202641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992" w:type="dxa"/>
          </w:tcPr>
          <w:p w:rsidR="00E84FAC" w:rsidRDefault="00E84FAC" w:rsidP="002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 w:rsidR="00202641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134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02641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984" w:type="dxa"/>
          </w:tcPr>
          <w:p w:rsidR="00E84FAC" w:rsidRPr="007F02FA" w:rsidRDefault="003808FC" w:rsidP="003808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มบัติ  </w:t>
            </w:r>
            <w:r w:rsidR="00E84FAC">
              <w:rPr>
                <w:rFonts w:ascii="TH SarabunIT๙" w:hAnsi="TH SarabunIT๙" w:cs="TH SarabunIT๙" w:hint="cs"/>
                <w:sz w:val="28"/>
                <w:cs/>
              </w:rPr>
              <w:t>โนเรศ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หญ้าไซย์</w:t>
            </w:r>
          </w:p>
        </w:tc>
        <w:tc>
          <w:tcPr>
            <w:tcW w:w="992" w:type="dxa"/>
          </w:tcPr>
          <w:p w:rsidR="00E84FAC" w:rsidRDefault="00E84FAC" w:rsidP="002026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="0020264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0264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5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984" w:type="dxa"/>
          </w:tcPr>
          <w:p w:rsidR="00E84FAC" w:rsidRPr="007F02FA" w:rsidRDefault="003808FC" w:rsidP="00380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แสง  </w:t>
            </w:r>
            <w:r w:rsidR="00E84FAC" w:rsidRPr="007F02FA">
              <w:rPr>
                <w:rFonts w:ascii="TH SarabunIT๙" w:hAnsi="TH SarabunIT๙" w:cs="TH SarabunIT๙" w:hint="cs"/>
                <w:sz w:val="28"/>
                <w:cs/>
              </w:rPr>
              <w:t>สิงห์สุ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่นเต่า</w:t>
            </w:r>
          </w:p>
        </w:tc>
        <w:tc>
          <w:tcPr>
            <w:tcW w:w="992" w:type="dxa"/>
          </w:tcPr>
          <w:p w:rsidR="00E84FAC" w:rsidRDefault="00C73244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84F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06</w:t>
            </w:r>
          </w:p>
        </w:tc>
        <w:tc>
          <w:tcPr>
            <w:tcW w:w="1134" w:type="dxa"/>
          </w:tcPr>
          <w:p w:rsidR="00E84FAC" w:rsidRDefault="00C73244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984" w:type="dxa"/>
          </w:tcPr>
          <w:p w:rsidR="00E84FAC" w:rsidRPr="007F02FA" w:rsidRDefault="003808FC" w:rsidP="00380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พัชรา  </w:t>
            </w:r>
            <w:r w:rsidR="00202641">
              <w:rPr>
                <w:rFonts w:ascii="TH SarabunIT๙" w:hAnsi="TH SarabunIT๙" w:cs="TH SarabunIT๙" w:hint="cs"/>
                <w:sz w:val="28"/>
                <w:cs/>
              </w:rPr>
              <w:t>พาทุม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ำฮี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40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984" w:type="dxa"/>
          </w:tcPr>
          <w:p w:rsidR="00E84FAC" w:rsidRPr="00E40AC9" w:rsidRDefault="003808FC" w:rsidP="003808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ลิน  </w:t>
            </w:r>
            <w:r w:rsidR="00E84FAC" w:rsidRPr="00E40AC9">
              <w:rPr>
                <w:rFonts w:ascii="TH SarabunIT๙" w:hAnsi="TH SarabunIT๙" w:cs="TH SarabunIT๙" w:hint="cs"/>
                <w:sz w:val="28"/>
                <w:cs/>
              </w:rPr>
              <w:t>พิทักโยธี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ม่วงพัฒนา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E84FAC" w:rsidRDefault="00C73244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984" w:type="dxa"/>
          </w:tcPr>
          <w:p w:rsidR="00E84FAC" w:rsidRPr="00DA33D7" w:rsidRDefault="003808FC" w:rsidP="00380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กรี  </w:t>
            </w:r>
            <w:r w:rsidR="00E84FAC" w:rsidRPr="00DA33D7">
              <w:rPr>
                <w:rFonts w:ascii="TH SarabunIT๙" w:hAnsi="TH SarabunIT๙" w:cs="TH SarabunIT๙" w:hint="cs"/>
                <w:sz w:val="28"/>
                <w:cs/>
              </w:rPr>
              <w:t>คำปัน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ัวระภาเหนือ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352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709</w:t>
            </w:r>
          </w:p>
        </w:tc>
        <w:tc>
          <w:tcPr>
            <w:tcW w:w="1134" w:type="dxa"/>
          </w:tcPr>
          <w:p w:rsidR="00E84FAC" w:rsidRDefault="00C73244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984" w:type="dxa"/>
          </w:tcPr>
          <w:p w:rsidR="00E84FAC" w:rsidRPr="00DA33D7" w:rsidRDefault="003808FC" w:rsidP="00380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เวียน  </w:t>
            </w:r>
            <w:r w:rsidR="00E84FAC" w:rsidRPr="00DA33D7">
              <w:rPr>
                <w:rFonts w:ascii="TH SarabunIT๙" w:hAnsi="TH SarabunIT๙" w:cs="TH SarabunIT๙" w:hint="cs"/>
                <w:sz w:val="28"/>
                <w:cs/>
              </w:rPr>
              <w:t>สิงห์สุ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หญ้าไซย์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:rsidR="00E84FAC" w:rsidRPr="00DA33D7" w:rsidRDefault="003808FC" w:rsidP="00380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เยี่ยม  </w:t>
            </w:r>
            <w:r w:rsidR="00E84FAC" w:rsidRPr="00DA33D7">
              <w:rPr>
                <w:rFonts w:ascii="TH SarabunIT๙" w:hAnsi="TH SarabunIT๙" w:cs="TH SarabunIT๙" w:hint="cs"/>
                <w:sz w:val="28"/>
                <w:cs/>
              </w:rPr>
              <w:t>ชายทวีป</w:t>
            </w:r>
          </w:p>
        </w:tc>
      </w:tr>
      <w:tr w:rsidR="003808FC" w:rsidTr="003808FC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626C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่นเต่า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249</w:t>
            </w:r>
          </w:p>
        </w:tc>
        <w:tc>
          <w:tcPr>
            <w:tcW w:w="993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92" w:type="dxa"/>
          </w:tcPr>
          <w:p w:rsidR="00E84FAC" w:rsidRDefault="00E84FAC" w:rsidP="00C732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E84FAC" w:rsidRDefault="00E84FAC" w:rsidP="00380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3244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984" w:type="dxa"/>
          </w:tcPr>
          <w:p w:rsidR="00E84FAC" w:rsidRPr="00DE6BA6" w:rsidRDefault="003808FC" w:rsidP="003808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ไพรัช  </w:t>
            </w:r>
            <w:r w:rsidR="00E84FAC" w:rsidRPr="003808FC">
              <w:rPr>
                <w:rFonts w:ascii="TH SarabunIT๙" w:hAnsi="TH SarabunIT๙" w:cs="TH SarabunIT๙" w:hint="cs"/>
                <w:sz w:val="28"/>
                <w:cs/>
              </w:rPr>
              <w:t>สมภารเพียร</w:t>
            </w:r>
          </w:p>
        </w:tc>
      </w:tr>
    </w:tbl>
    <w:p w:rsidR="00E84FAC" w:rsidRPr="0022414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992"/>
        <w:gridCol w:w="993"/>
        <w:gridCol w:w="992"/>
        <w:gridCol w:w="1134"/>
        <w:gridCol w:w="1984"/>
      </w:tblGrid>
      <w:tr w:rsidR="00E84FAC" w:rsidTr="000F7CF4">
        <w:tc>
          <w:tcPr>
            <w:tcW w:w="817" w:type="dxa"/>
            <w:vMerge w:val="restart"/>
          </w:tcPr>
          <w:p w:rsidR="000F7CF4" w:rsidRPr="000F7CF4" w:rsidRDefault="000F7CF4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851" w:type="dxa"/>
            <w:vMerge w:val="restart"/>
          </w:tcPr>
          <w:p w:rsidR="000F7CF4" w:rsidRPr="000F7CF4" w:rsidRDefault="000F7CF4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4" w:type="dxa"/>
            <w:vMerge w:val="restart"/>
          </w:tcPr>
          <w:p w:rsidR="000F7CF4" w:rsidRPr="000F7CF4" w:rsidRDefault="000F7CF4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977" w:type="dxa"/>
            <w:gridSpan w:val="3"/>
          </w:tcPr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</w:tcPr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984" w:type="dxa"/>
            <w:vMerge w:val="restart"/>
          </w:tcPr>
          <w:p w:rsidR="000F7CF4" w:rsidRPr="000F7CF4" w:rsidRDefault="000F7CF4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นำ</w:t>
            </w:r>
          </w:p>
        </w:tc>
      </w:tr>
      <w:tr w:rsidR="00C12C91" w:rsidTr="000F7CF4">
        <w:tc>
          <w:tcPr>
            <w:tcW w:w="817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</w:tcPr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:rsidR="00E84FAC" w:rsidRPr="000F7CF4" w:rsidRDefault="00E84FAC" w:rsidP="000F7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2C91" w:rsidRPr="007F02FA" w:rsidTr="000F7CF4">
        <w:tc>
          <w:tcPr>
            <w:tcW w:w="817" w:type="dxa"/>
          </w:tcPr>
          <w:p w:rsidR="00E84FAC" w:rsidRDefault="00E84FAC" w:rsidP="000F7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งเป้า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955B8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5B83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2" w:type="dxa"/>
          </w:tcPr>
          <w:p w:rsidR="00E84FAC" w:rsidRDefault="00317EC4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</w:tc>
        <w:tc>
          <w:tcPr>
            <w:tcW w:w="1134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17EC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:rsidR="00E84FAC" w:rsidRPr="00BD37EB" w:rsidRDefault="002D3520" w:rsidP="00E84FA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อะโณทัย  </w:t>
            </w:r>
            <w:r w:rsidR="00E84FAC" w:rsidRPr="00BD37EB">
              <w:rPr>
                <w:rFonts w:ascii="TH SarabunIT๙" w:hAnsi="TH SarabunIT๙" w:cs="TH SarabunIT๙" w:hint="cs"/>
                <w:sz w:val="28"/>
                <w:cs/>
              </w:rPr>
              <w:t>ใจช่วง</w:t>
            </w:r>
          </w:p>
        </w:tc>
      </w:tr>
      <w:tr w:rsidR="00C12C91" w:rsidRPr="007F02FA" w:rsidTr="000F7CF4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นทราย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17EC4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993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17EC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E84FAC" w:rsidRDefault="00D37D79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1984" w:type="dxa"/>
          </w:tcPr>
          <w:p w:rsidR="00E84FAC" w:rsidRPr="00BD37EB" w:rsidRDefault="002D3520" w:rsidP="00E84FA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ง่า  </w:t>
            </w:r>
            <w:r w:rsidR="00E84FAC" w:rsidRPr="00BD37EB">
              <w:rPr>
                <w:rFonts w:ascii="TH SarabunIT๙" w:hAnsi="TH SarabunIT๙" w:cs="TH SarabunIT๙" w:hint="cs"/>
                <w:sz w:val="28"/>
                <w:cs/>
              </w:rPr>
              <w:t>ทองออน</w:t>
            </w:r>
          </w:p>
        </w:tc>
      </w:tr>
      <w:tr w:rsidR="00C12C91" w:rsidRPr="007F02FA" w:rsidTr="000F7CF4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ถ่อน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E84FAC" w:rsidRDefault="00D37D79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:rsidR="00E84FAC" w:rsidRPr="00BD37EB" w:rsidRDefault="002D3520" w:rsidP="00E84FA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ปราโมทย์  </w:t>
            </w:r>
            <w:r w:rsidR="00E84FAC" w:rsidRPr="00BD37EB">
              <w:rPr>
                <w:rFonts w:ascii="TH SarabunIT๙" w:hAnsi="TH SarabunIT๙" w:cs="TH SarabunIT๙" w:hint="cs"/>
                <w:sz w:val="28"/>
                <w:cs/>
              </w:rPr>
              <w:t>ใจเที่ยง</w:t>
            </w:r>
          </w:p>
        </w:tc>
      </w:tr>
      <w:tr w:rsidR="00C12C91" w:rsidRPr="00E40AC9" w:rsidTr="000F7CF4">
        <w:tc>
          <w:tcPr>
            <w:tcW w:w="817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E84FAC" w:rsidRDefault="00E84FAC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หัก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3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E84FAC" w:rsidRDefault="00E84FAC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37D79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:rsidR="00E84FAC" w:rsidRPr="00BD37EB" w:rsidRDefault="002D3520" w:rsidP="00E84FA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เลิน  </w:t>
            </w:r>
            <w:r w:rsidR="00E84FAC" w:rsidRPr="00BD37EB">
              <w:rPr>
                <w:rFonts w:ascii="TH SarabunIT๙" w:hAnsi="TH SarabunIT๙" w:cs="TH SarabunIT๙" w:hint="cs"/>
                <w:sz w:val="28"/>
                <w:cs/>
              </w:rPr>
              <w:t>ทองมหา</w:t>
            </w:r>
          </w:p>
        </w:tc>
      </w:tr>
      <w:tr w:rsidR="00C12C91" w:rsidRPr="00DA33D7" w:rsidTr="000F7CF4">
        <w:tc>
          <w:tcPr>
            <w:tcW w:w="817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นทราย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</w:p>
        </w:tc>
        <w:tc>
          <w:tcPr>
            <w:tcW w:w="993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7</w:t>
            </w:r>
          </w:p>
        </w:tc>
        <w:tc>
          <w:tcPr>
            <w:tcW w:w="1134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1984" w:type="dxa"/>
          </w:tcPr>
          <w:p w:rsidR="00C12C91" w:rsidRPr="007F02FA" w:rsidRDefault="002D3520" w:rsidP="00020FF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สมบัติ  </w:t>
            </w:r>
            <w:r w:rsidR="00C12C91">
              <w:rPr>
                <w:rFonts w:ascii="TH SarabunIT๙" w:hAnsi="TH SarabunIT๙" w:cs="TH SarabunIT๙" w:hint="cs"/>
                <w:sz w:val="28"/>
                <w:cs/>
              </w:rPr>
              <w:t>โนเรศ</w:t>
            </w:r>
          </w:p>
        </w:tc>
      </w:tr>
      <w:tr w:rsidR="00C12C91" w:rsidRPr="00DA33D7" w:rsidTr="000F7CF4">
        <w:tc>
          <w:tcPr>
            <w:tcW w:w="817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ถ่อน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  <w:tc>
          <w:tcPr>
            <w:tcW w:w="993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2</w:t>
            </w:r>
          </w:p>
        </w:tc>
        <w:tc>
          <w:tcPr>
            <w:tcW w:w="1134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984" w:type="dxa"/>
          </w:tcPr>
          <w:p w:rsidR="00C12C91" w:rsidRPr="00C707F5" w:rsidRDefault="002D3520" w:rsidP="00E84FA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บุญยัง  </w:t>
            </w:r>
            <w:r w:rsidR="00C12C91" w:rsidRPr="00C707F5">
              <w:rPr>
                <w:rFonts w:ascii="TH SarabunIT๙" w:hAnsi="TH SarabunIT๙" w:cs="TH SarabunIT๙" w:hint="cs"/>
                <w:sz w:val="28"/>
                <w:cs/>
              </w:rPr>
              <w:t>ใจเอี้อ</w:t>
            </w:r>
          </w:p>
        </w:tc>
      </w:tr>
      <w:tr w:rsidR="00C12C91" w:rsidRPr="00DA33D7" w:rsidTr="000F7CF4">
        <w:tc>
          <w:tcPr>
            <w:tcW w:w="817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งเป้า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993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992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8</w:t>
            </w:r>
          </w:p>
        </w:tc>
        <w:tc>
          <w:tcPr>
            <w:tcW w:w="1134" w:type="dxa"/>
          </w:tcPr>
          <w:p w:rsidR="00C12C91" w:rsidRDefault="00C12C91" w:rsidP="002D35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984" w:type="dxa"/>
          </w:tcPr>
          <w:p w:rsidR="00C12C91" w:rsidRPr="00C707F5" w:rsidRDefault="00C12C91" w:rsidP="00E84FA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707F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งจีรภา</w:t>
            </w:r>
            <w:r w:rsidR="002D3520">
              <w:rPr>
                <w:rFonts w:ascii="TH SarabunIT๙" w:hAnsi="TH SarabunIT๙" w:cs="TH SarabunIT๙" w:hint="cs"/>
                <w:sz w:val="28"/>
                <w:cs/>
              </w:rPr>
              <w:t xml:space="preserve">  วง</w:t>
            </w:r>
            <w:r w:rsidRPr="00C707F5">
              <w:rPr>
                <w:rFonts w:ascii="TH SarabunIT๙" w:hAnsi="TH SarabunIT๙" w:cs="TH SarabunIT๙" w:hint="cs"/>
                <w:sz w:val="28"/>
                <w:cs/>
              </w:rPr>
              <w:t>หาพิมพ์</w:t>
            </w:r>
          </w:p>
        </w:tc>
      </w:tr>
      <w:tr w:rsidR="00C12C91" w:rsidRPr="00DA33D7" w:rsidTr="000F7CF4">
        <w:tc>
          <w:tcPr>
            <w:tcW w:w="817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2C91" w:rsidRDefault="00C12C91" w:rsidP="00E84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12C91" w:rsidRPr="002D3520" w:rsidRDefault="00C12C91" w:rsidP="002D352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5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รวม</w:t>
            </w:r>
          </w:p>
        </w:tc>
        <w:tc>
          <w:tcPr>
            <w:tcW w:w="992" w:type="dxa"/>
          </w:tcPr>
          <w:p w:rsidR="00C12C91" w:rsidRPr="002D3520" w:rsidRDefault="00C12C91" w:rsidP="002D3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5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257</w:t>
            </w:r>
          </w:p>
        </w:tc>
        <w:tc>
          <w:tcPr>
            <w:tcW w:w="993" w:type="dxa"/>
          </w:tcPr>
          <w:p w:rsidR="00C12C91" w:rsidRPr="002D3520" w:rsidRDefault="00C12C91" w:rsidP="002D3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5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281</w:t>
            </w:r>
          </w:p>
        </w:tc>
        <w:tc>
          <w:tcPr>
            <w:tcW w:w="992" w:type="dxa"/>
          </w:tcPr>
          <w:p w:rsidR="00C12C91" w:rsidRPr="002D3520" w:rsidRDefault="00C12C91" w:rsidP="002D3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5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599</w:t>
            </w:r>
          </w:p>
        </w:tc>
        <w:tc>
          <w:tcPr>
            <w:tcW w:w="1134" w:type="dxa"/>
          </w:tcPr>
          <w:p w:rsidR="00C12C91" w:rsidRPr="002D3520" w:rsidRDefault="00C12C91" w:rsidP="002D3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5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D35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37</w:t>
            </w:r>
          </w:p>
        </w:tc>
        <w:tc>
          <w:tcPr>
            <w:tcW w:w="1984" w:type="dxa"/>
          </w:tcPr>
          <w:p w:rsidR="00C12C91" w:rsidRPr="002D3520" w:rsidRDefault="00C12C91" w:rsidP="00E84FA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31A5D" w:rsidRPr="00831A5D" w:rsidRDefault="00831A5D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31A5D">
        <w:rPr>
          <w:rFonts w:ascii="TH SarabunIT๙" w:hAnsi="TH SarabunIT๙" w:cs="TH SarabunIT๙"/>
          <w:b/>
          <w:bCs/>
          <w:sz w:val="28"/>
          <w:cs/>
        </w:rPr>
        <w:t xml:space="preserve">ที่มา </w:t>
      </w:r>
      <w:r w:rsidRPr="00831A5D">
        <w:rPr>
          <w:rFonts w:ascii="TH SarabunIT๙" w:hAnsi="TH SarabunIT๙" w:cs="TH SarabunIT๙"/>
          <w:b/>
          <w:bCs/>
          <w:sz w:val="28"/>
        </w:rPr>
        <w:t xml:space="preserve">: </w:t>
      </w:r>
      <w:r w:rsidRPr="00831A5D">
        <w:rPr>
          <w:rFonts w:ascii="TH SarabunIT๙" w:hAnsi="TH SarabunIT๙" w:cs="TH SarabunIT๙"/>
          <w:b/>
          <w:bCs/>
          <w:sz w:val="28"/>
          <w:cs/>
        </w:rPr>
        <w:t>ฐานข้อมูลส</w:t>
      </w:r>
      <w:r w:rsidR="00831A5D">
        <w:rPr>
          <w:rFonts w:ascii="TH SarabunIT๙" w:hAnsi="TH SarabunIT๙" w:cs="TH SarabunIT๙"/>
          <w:b/>
          <w:bCs/>
          <w:sz w:val="28"/>
          <w:cs/>
        </w:rPr>
        <w:t xml:space="preserve">ำนักทะเบียนอำเภอเมืองมุกดาหาร  ณ </w:t>
      </w:r>
      <w:r w:rsidRPr="00831A5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EA18FB" w:rsidRPr="00831A5D">
        <w:rPr>
          <w:rFonts w:ascii="TH SarabunIT๙" w:hAnsi="TH SarabunIT๙" w:cs="TH SarabunIT๙" w:hint="cs"/>
          <w:b/>
          <w:bCs/>
          <w:sz w:val="28"/>
          <w:cs/>
        </w:rPr>
        <w:t xml:space="preserve">  27</w:t>
      </w:r>
      <w:r w:rsidR="00831A5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31A5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A18FB" w:rsidRPr="00831A5D">
        <w:rPr>
          <w:rFonts w:ascii="TH SarabunIT๙" w:hAnsi="TH SarabunIT๙" w:cs="TH SarabunIT๙" w:hint="cs"/>
          <w:b/>
          <w:bCs/>
          <w:sz w:val="28"/>
          <w:cs/>
        </w:rPr>
        <w:t>กันยายน</w:t>
      </w:r>
      <w:r w:rsidRPr="00831A5D">
        <w:rPr>
          <w:rFonts w:ascii="TH SarabunIT๙" w:hAnsi="TH SarabunIT๙" w:cs="TH SarabunIT๙"/>
          <w:b/>
          <w:bCs/>
          <w:sz w:val="28"/>
          <w:cs/>
        </w:rPr>
        <w:t xml:space="preserve">  25</w:t>
      </w:r>
      <w:r w:rsidRPr="00831A5D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EA18FB" w:rsidRPr="00831A5D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831A5D" w:rsidRDefault="00831A5D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4B0D84" w:rsidRDefault="00831A5D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E84FAC" w:rsidRPr="004B0D84">
        <w:rPr>
          <w:rFonts w:ascii="TH SarabunIT๙" w:hAnsi="TH SarabunIT๙" w:cs="TH SarabunIT๙" w:hint="cs"/>
          <w:b/>
          <w:bCs/>
          <w:sz w:val="32"/>
          <w:szCs w:val="32"/>
          <w:cs/>
        </w:rPr>
        <w:t>3.2 ช่วงอายุและจำนวนประชากร</w:t>
      </w:r>
    </w:p>
    <w:p w:rsidR="00E84FAC" w:rsidRPr="004B0D84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D8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แบ่งตามช่วงอายุ</w:t>
      </w:r>
    </w:p>
    <w:p w:rsidR="00E84FAC" w:rsidRPr="004B0D84" w:rsidRDefault="00E84FAC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ช่วงอายุ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>0-</w:t>
      </w:r>
      <w:r w:rsidR="00D37D7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ab/>
      </w:r>
      <w:r w:rsidR="00323D6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D37D79">
        <w:rPr>
          <w:rFonts w:ascii="TH SarabunIT๙" w:hAnsi="TH SarabunIT๙" w:cs="TH SarabunIT๙" w:hint="cs"/>
          <w:sz w:val="32"/>
          <w:szCs w:val="32"/>
          <w:cs/>
        </w:rPr>
        <w:t>1,900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84FAC" w:rsidRDefault="00E84FAC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วงอายุ  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7D79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7D7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ab/>
      </w:r>
      <w:r w:rsidR="00D37D79">
        <w:rPr>
          <w:rFonts w:ascii="TH SarabunIT๙" w:hAnsi="TH SarabunIT๙" w:cs="TH SarabunIT๙" w:hint="cs"/>
          <w:sz w:val="32"/>
          <w:szCs w:val="32"/>
          <w:cs/>
        </w:rPr>
        <w:tab/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จำนวน  5,523 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84FAC" w:rsidRPr="004B0D84" w:rsidRDefault="00E84FAC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วงอายุ  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C91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12C9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3D6F">
        <w:rPr>
          <w:rFonts w:ascii="TH SarabunIT๙" w:hAnsi="TH SarabunIT๙" w:cs="TH SarabunIT๙" w:hint="cs"/>
          <w:sz w:val="32"/>
          <w:szCs w:val="32"/>
          <w:cs/>
        </w:rPr>
        <w:t xml:space="preserve">จำนวน  1,176  </w:t>
      </w:r>
      <w:r w:rsidRPr="004B0D8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84FAC" w:rsidRPr="00C22C19" w:rsidRDefault="00E84FAC" w:rsidP="00C12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E84FAC" w:rsidRPr="00EE0890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890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ภาพทางสังคม</w:t>
      </w:r>
    </w:p>
    <w:p w:rsidR="00E84FAC" w:rsidRPr="006A6823" w:rsidRDefault="006A6823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038A5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E84FAC" w:rsidRPr="006A68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E84FAC" w:rsidRDefault="00E84FAC" w:rsidP="006A68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68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โพนทราย มีสถานศึกษา โรงเรียน ศูนย์พัฒนาเด็กเล็ก หอกระจาย</w:t>
      </w:r>
      <w:r w:rsidR="006A6823">
        <w:rPr>
          <w:rFonts w:ascii="TH SarabunIT๙" w:hAnsi="TH SarabunIT๙" w:cs="TH SarabunIT๙" w:hint="cs"/>
          <w:sz w:val="32"/>
          <w:szCs w:val="32"/>
          <w:cs/>
        </w:rPr>
        <w:t>ข่าว และสถานที่อ่านหนังสือ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A6823" w:rsidRDefault="00E84FAC" w:rsidP="006A68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414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0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ถมศึกษา</w:t>
      </w:r>
      <w:r w:rsidR="0080691D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Pr="00974141">
        <w:rPr>
          <w:rFonts w:ascii="TH SarabunIT๙" w:hAnsi="TH SarabunIT๙" w:cs="TH SarabunIT๙" w:hint="cs"/>
          <w:sz w:val="32"/>
          <w:szCs w:val="32"/>
          <w:cs/>
        </w:rPr>
        <w:t>8  แห่ง ดังนี้</w:t>
      </w:r>
    </w:p>
    <w:p w:rsidR="00E84FAC" w:rsidRPr="00537D53" w:rsidRDefault="006A6823" w:rsidP="006A682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91D">
        <w:rPr>
          <w:rFonts w:ascii="TH SarabunIT๙" w:hAnsi="TH SarabunIT๙" w:cs="TH SarabunIT๙" w:hint="cs"/>
          <w:sz w:val="32"/>
          <w:szCs w:val="32"/>
          <w:cs/>
        </w:rPr>
        <w:t>- โรงเรียนคำฮีเบญจวิทย์</w:t>
      </w:r>
      <w:r w:rsidR="00E84FAC" w:rsidRPr="00537D53">
        <w:rPr>
          <w:rFonts w:ascii="TH SarabunIT๙" w:hAnsi="TH SarabunIT๙" w:cs="TH SarabunIT๙" w:hint="cs"/>
          <w:sz w:val="32"/>
          <w:szCs w:val="32"/>
          <w:cs/>
        </w:rPr>
        <w:t xml:space="preserve"> (ขยายโอกาสทางการศึกษาถึงมัธยมต้น)</w:t>
      </w:r>
    </w:p>
    <w:p w:rsidR="00E84FAC" w:rsidRPr="00537D53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691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ำฮีเบญจวิทย์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(สาขาดอนม่วงพัฒนา)</w:t>
      </w:r>
    </w:p>
    <w:p w:rsidR="00E84FAC" w:rsidRPr="00537D53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ชุมชนโพนทราย (ขยายโอกาสทางการศึกษาถึงมัธยมต้น)</w:t>
      </w:r>
    </w:p>
    <w:p w:rsidR="00E84FAC" w:rsidRPr="00537D53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บ้านแก่นเต่า</w:t>
      </w:r>
    </w:p>
    <w:p w:rsidR="00E84FAC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บ้านนาถ่อน</w:t>
      </w:r>
    </w:p>
    <w:p w:rsidR="00E84FAC" w:rsidRPr="00537D53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บ้านนาโสกน้อย</w:t>
      </w:r>
    </w:p>
    <w:p w:rsidR="00E84FAC" w:rsidRPr="00537D53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บ้านม่วงหัก</w:t>
      </w:r>
    </w:p>
    <w:p w:rsidR="00E84FAC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7D53"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หญ้าไซย์</w:t>
      </w:r>
    </w:p>
    <w:p w:rsidR="0080691D" w:rsidRPr="0080691D" w:rsidRDefault="0080691D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370F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="0080691D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  แห่ง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คำฮี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ศูนย์พัฒนาเด็กเล็กบ้านป่งเป้า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ูนย์พัฒนาเด็กเล็กบ้านหนองหญ้าไซย์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ูนย์พัฒนาเด็กเล็กบ้านนาถ่อน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ูนย์พัฒนาเด็กเล็กบ้านม่วงหัก</w:t>
      </w:r>
    </w:p>
    <w:p w:rsidR="0080691D" w:rsidRPr="0080691D" w:rsidRDefault="0080691D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80691D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691D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อกระจายข่าว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9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โพนท</w:t>
      </w:r>
      <w:r w:rsidR="0080691D">
        <w:rPr>
          <w:rFonts w:ascii="TH SarabunIT๙" w:hAnsi="TH SarabunIT๙" w:cs="TH SarabunIT๙" w:hint="cs"/>
          <w:sz w:val="32"/>
          <w:szCs w:val="32"/>
          <w:cs/>
        </w:rPr>
        <w:t xml:space="preserve">ราย มีหอกระจายข่าวทุกหมู่บ้าน </w:t>
      </w:r>
      <w:r w:rsidR="000F3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F3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0F3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353B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ถานที่อ่านหนังสือพิมพ์ในเขตเทศบาลตำบลโพนทราย</w:t>
      </w:r>
      <w:r w:rsidR="000F35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5  แห่ง</w:t>
      </w:r>
    </w:p>
    <w:p w:rsidR="00A038A5" w:rsidRPr="00A038A5" w:rsidRDefault="00A038A5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Default="00E84FAC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8A5">
        <w:rPr>
          <w:rFonts w:ascii="TH SarabunIT๙" w:hAnsi="TH SarabunIT๙" w:cs="TH SarabunIT๙"/>
          <w:b/>
          <w:bCs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70F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E84FAC" w:rsidRDefault="00A038A5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โพนทรายมีสถานพยาบาลและการใช้ส้วมที่ถูกสุขลักษณะ ดังนี้</w:t>
      </w:r>
    </w:p>
    <w:p w:rsidR="00E84FAC" w:rsidRDefault="00A038A5" w:rsidP="00A038A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โพนทราย</w:t>
      </w:r>
    </w:p>
    <w:p w:rsidR="00E84FAC" w:rsidRDefault="00A038A5" w:rsidP="00A038A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บ้านคำฮี ตำบลโพนทราย</w:t>
      </w:r>
    </w:p>
    <w:p w:rsidR="00E84FAC" w:rsidRDefault="00A038A5" w:rsidP="00A038A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อัตราการมีและใช้ส้วมที่ถูกสุขลักษณะคิดเป็น  100  เปอร์เซ็นต์</w:t>
      </w:r>
    </w:p>
    <w:p w:rsidR="00A038A5" w:rsidRPr="00A038A5" w:rsidRDefault="00A038A5" w:rsidP="00A038A5">
      <w:pPr>
        <w:pStyle w:val="a6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E84FAC" w:rsidRPr="00A038A5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  <w:r w:rsidR="00E84FAC" w:rsidRPr="00A03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4FAC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E84FA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38A5" w:rsidRP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84FAC" w:rsidRP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4</w:t>
      </w:r>
      <w:r w:rsidR="00E84FAC" w:rsidRPr="00A03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FAC" w:rsidRPr="00A038A5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E84FAC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ปัญหายาเสพติดเป็นปัญหาเฝ้าระวัง</w:t>
      </w:r>
    </w:p>
    <w:p w:rsidR="00A038A5" w:rsidRP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84FAC" w:rsidRDefault="00E84FAC" w:rsidP="00E84FA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038A5">
        <w:rPr>
          <w:rFonts w:ascii="TH SarabunIT๙" w:hAnsi="TH SarabunIT๙" w:cs="TH SarabunIT๙" w:hint="cs"/>
          <w:b/>
          <w:bCs/>
          <w:sz w:val="32"/>
          <w:szCs w:val="32"/>
          <w:cs/>
        </w:rPr>
        <w:t>4.5 การสังคมสงเคราะห์</w:t>
      </w:r>
    </w:p>
    <w:p w:rsid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1FE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</w:p>
    <w:p w:rsidR="00A038A5" w:rsidRPr="00A038A5" w:rsidRDefault="00A038A5" w:rsidP="00E84FAC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84FAC" w:rsidRPr="00C22C19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2C19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บบบริการพื้นฐาน</w:t>
      </w:r>
    </w:p>
    <w:p w:rsidR="00E84FAC" w:rsidRPr="00A038A5" w:rsidRDefault="00A038A5" w:rsidP="00A038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A03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E84FAC" w:rsidRPr="00A038A5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E84FAC" w:rsidRPr="00A038A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  <w:r w:rsidR="00E84FAC" w:rsidRPr="00A03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มีเส้นทางถนนซึ่งเป็</w:t>
      </w:r>
      <w:r>
        <w:rPr>
          <w:rFonts w:ascii="TH SarabunIT๙" w:hAnsi="TH SarabunIT๙" w:cs="TH SarabunIT๙"/>
          <w:sz w:val="32"/>
          <w:szCs w:val="32"/>
          <w:cs/>
        </w:rPr>
        <w:t>นทางหลวงสายแผ่นดินที่สำคัญ คือ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 xml:space="preserve"> ทางหลวงแผ่นดินหมายเลข 1</w:t>
      </w:r>
      <w:r w:rsidR="00E84FAC" w:rsidRPr="0013425D">
        <w:rPr>
          <w:rFonts w:ascii="TH SarabunIT๙" w:hAnsi="TH SarabunIT๙" w:cs="TH SarabunIT๙"/>
          <w:sz w:val="32"/>
          <w:szCs w:val="32"/>
        </w:rPr>
        <w:t>2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 xml:space="preserve"> ถนนมุกดาหาร</w:t>
      </w:r>
      <w:r w:rsidR="00E84FAC" w:rsidRPr="0013425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คำชะอี ยาวประมาณ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FAC" w:rsidRPr="0013425D">
        <w:rPr>
          <w:rFonts w:ascii="TH SarabunIT๙" w:hAnsi="TH SarabunIT๙" w:cs="TH SarabunIT๙"/>
          <w:sz w:val="32"/>
          <w:szCs w:val="32"/>
        </w:rPr>
        <w:t>3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,</w:t>
      </w:r>
      <w:r w:rsidR="00E84FAC" w:rsidRPr="0013425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00 เมตร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 xml:space="preserve"> ระยะทางจาก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พนทรายถึ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ง</w:t>
      </w:r>
      <w:r w:rsidR="00E84FAC">
        <w:rPr>
          <w:rFonts w:ascii="TH SarabunIT๙" w:hAnsi="TH SarabunIT๙" w:cs="TH SarabunIT๙"/>
          <w:sz w:val="32"/>
          <w:szCs w:val="32"/>
          <w:cs/>
        </w:rPr>
        <w:t>อำเภอเ</w:t>
      </w:r>
      <w:r>
        <w:rPr>
          <w:rFonts w:ascii="TH SarabunIT๙" w:hAnsi="TH SarabunIT๙" w:cs="TH SarabunIT๙"/>
          <w:sz w:val="32"/>
          <w:szCs w:val="32"/>
          <w:cs/>
        </w:rPr>
        <w:t>มืองมุกดาหาร</w:t>
      </w:r>
      <w:r w:rsidR="00E84FAC">
        <w:rPr>
          <w:rFonts w:ascii="TH SarabunIT๙" w:hAnsi="TH SarabunIT๙" w:cs="TH SarabunIT๙"/>
          <w:sz w:val="32"/>
          <w:szCs w:val="32"/>
          <w:cs/>
        </w:rPr>
        <w:t xml:space="preserve"> บนเส้นทางถน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="00E84FAC" w:rsidRPr="0013425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คำชะอี ประมาณ </w:t>
      </w:r>
      <w:r w:rsidR="00E84FAC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โลเมตร การคมนาคมขนส่งมีได้ทาง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คือ ทางบก โดยมีรถโดยสารประจำทางเข้า</w:t>
      </w:r>
      <w:r w:rsidR="00E84FAC">
        <w:rPr>
          <w:rFonts w:ascii="TH SarabunIT๙" w:hAnsi="TH SarabunIT๙" w:cs="TH SarabunIT๙"/>
          <w:sz w:val="32"/>
          <w:szCs w:val="32"/>
          <w:cs/>
        </w:rPr>
        <w:t>สู่สถานีขนส่งอำเภอเมืองมุกดาหาร</w:t>
      </w:r>
      <w:r>
        <w:rPr>
          <w:rFonts w:ascii="TH SarabunIT๙" w:hAnsi="TH SarabunIT๙" w:cs="TH SarabunIT๙"/>
          <w:sz w:val="32"/>
          <w:szCs w:val="32"/>
          <w:cs/>
        </w:rPr>
        <w:t>ตลอด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ได้แก่ สายขอนแก่น-</w:t>
      </w:r>
      <w:r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สายสารคาม-มุกดาหาร,สายหนองสูง-คำชะอ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4FAC" w:rsidRPr="0013425D">
        <w:rPr>
          <w:rFonts w:ascii="TH SarabunIT๙" w:hAnsi="TH SarabunIT๙" w:cs="TH SarabunIT๙"/>
          <w:sz w:val="32"/>
          <w:szCs w:val="32"/>
          <w:cs/>
        </w:rPr>
        <w:t>มุกดาหาร</w:t>
      </w:r>
    </w:p>
    <w:p w:rsidR="00E84FAC" w:rsidRPr="00F37655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37655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7576F">
        <w:rPr>
          <w:rFonts w:ascii="TH SarabunIT๙" w:hAnsi="TH SarabunIT๙" w:cs="TH SarabunIT๙" w:hint="cs"/>
          <w:sz w:val="32"/>
          <w:szCs w:val="32"/>
          <w:cs/>
        </w:rPr>
        <w:t xml:space="preserve">มีระบบไฟฟ้าครบทุก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C12C91">
        <w:rPr>
          <w:rFonts w:ascii="TH SarabunIT๙" w:hAnsi="TH SarabunIT๙" w:cs="TH SarabunIT๙" w:hint="cs"/>
          <w:sz w:val="32"/>
          <w:szCs w:val="32"/>
          <w:cs/>
        </w:rPr>
        <w:t>837</w:t>
      </w:r>
      <w:r w:rsidR="00F7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F7576F" w:rsidRPr="00F7576F" w:rsidRDefault="00F7576F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5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E84FAC" w:rsidRDefault="00F7576F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มีระบบประปาบาดาลหมู่บ้าน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15 หมู่บ้าน</w:t>
      </w:r>
    </w:p>
    <w:p w:rsidR="00F7576F" w:rsidRPr="00F7576F" w:rsidRDefault="00F7576F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7576F" w:rsidRDefault="00E84FAC" w:rsidP="00F757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5.4  โทรศัพท์</w:t>
      </w:r>
    </w:p>
    <w:p w:rsidR="00E84FAC" w:rsidRDefault="00020FFB" w:rsidP="00020F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ในเขตเทศบาลมีระบบสื</w:t>
      </w:r>
      <w:r w:rsidR="00F7576F">
        <w:rPr>
          <w:rFonts w:ascii="TH SarabunIT๙" w:hAnsi="TH SarabunIT๙" w:cs="TH SarabunIT๙"/>
          <w:sz w:val="32"/>
          <w:szCs w:val="32"/>
          <w:cs/>
        </w:rPr>
        <w:t xml:space="preserve">่อสาร โทรคมนาคมที่สะดวก ได้แก่ 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โทรศัพท์สาธารณะ</w:t>
      </w:r>
      <w:r w:rsidR="00F7576F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4FAC" w:rsidRPr="00C22C19">
        <w:rPr>
          <w:rFonts w:ascii="TH SarabunIT๙" w:hAnsi="TH SarabunIT๙" w:cs="TH SarabunIT๙" w:hint="cs"/>
          <w:sz w:val="32"/>
          <w:szCs w:val="32"/>
          <w:cs/>
        </w:rPr>
        <w:t>(มือถือ)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บท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กหมู่บ้าน และสัญญาณโทรศัพท์เคลื่อนเ</w:t>
      </w:r>
      <w:r>
        <w:rPr>
          <w:rFonts w:ascii="TH SarabunIT๙" w:hAnsi="TH SarabunIT๙" w:cs="TH SarabunIT๙"/>
          <w:sz w:val="32"/>
          <w:szCs w:val="32"/>
          <w:cs/>
        </w:rPr>
        <w:t>ข้าถึงครบทุกเครือข่าย และ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ยั</w:t>
      </w:r>
      <w:r>
        <w:rPr>
          <w:rFonts w:ascii="TH SarabunIT๙" w:hAnsi="TH SarabunIT๙" w:cs="TH SarabunIT๙"/>
          <w:sz w:val="32"/>
          <w:szCs w:val="32"/>
          <w:cs/>
        </w:rPr>
        <w:t xml:space="preserve">งมีศูนย์วิทยุสื่อสารประจำเทศบาล โดยใช้ความถี่ 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162.5</w:t>
      </w:r>
      <w:r w:rsidR="00E84FAC" w:rsidRPr="00C22C1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กกะเฮิร์ท นามเรียกขานคือ </w:t>
      </w:r>
      <w:r w:rsidR="00E84FAC" w:rsidRPr="00C22C19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E84FAC" w:rsidRPr="00C22C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ำลังส่ง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C22C19">
        <w:rPr>
          <w:rFonts w:ascii="TH SarabunIT๙" w:hAnsi="TH SarabunIT๙" w:cs="TH SarabunIT๙"/>
          <w:sz w:val="32"/>
          <w:szCs w:val="32"/>
          <w:cs/>
        </w:rPr>
        <w:t>วัตต์</w:t>
      </w:r>
    </w:p>
    <w:p w:rsidR="00020FFB" w:rsidRPr="00020FFB" w:rsidRDefault="00020FFB" w:rsidP="00020F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และวัสดุ ครุภัณฑ์</w:t>
      </w:r>
    </w:p>
    <w:p w:rsidR="00E84FAC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84FAC" w:rsidRPr="004D3F7A">
        <w:rPr>
          <w:rFonts w:ascii="TH SarabunIT๙" w:hAnsi="TH SarabunIT๙" w:cs="TH SarabunIT๙"/>
          <w:spacing w:val="4"/>
          <w:sz w:val="32"/>
          <w:szCs w:val="32"/>
          <w:cs/>
        </w:rPr>
        <w:t>ในเขตเทศบาลตำบล</w:t>
      </w:r>
      <w:r w:rsidR="00E84FAC">
        <w:rPr>
          <w:rFonts w:ascii="TH SarabunIT๙" w:hAnsi="TH SarabunIT๙" w:cs="TH SarabunIT๙" w:hint="cs"/>
          <w:spacing w:val="4"/>
          <w:sz w:val="32"/>
          <w:szCs w:val="32"/>
          <w:cs/>
        </w:rPr>
        <w:t>โพนทราย</w:t>
      </w:r>
      <w:r w:rsidR="00E84FAC" w:rsidRPr="004D3F7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ใช้บริการไปรษณีย์</w:t>
      </w:r>
      <w:r w:rsidR="00E84FAC" w:rsidRPr="004D3F7A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อำเภอ</w:t>
      </w:r>
      <w:r w:rsidR="00E84FAC">
        <w:rPr>
          <w:rFonts w:ascii="TH SarabunIT๙" w:hAnsi="TH SarabunIT๙" w:cs="TH SarabunIT๙" w:hint="cs"/>
          <w:spacing w:val="4"/>
          <w:sz w:val="32"/>
          <w:szCs w:val="32"/>
          <w:cs/>
        </w:rPr>
        <w:t>เมือง</w:t>
      </w:r>
      <w:r w:rsidR="00E84FAC" w:rsidRPr="004D3F7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้งอยู่อำเภ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มือ</w:t>
      </w:r>
      <w:r w:rsidR="00E84FAC" w:rsidRPr="004D3F7A">
        <w:rPr>
          <w:rFonts w:ascii="TH SarabunIT๙" w:hAnsi="TH SarabunIT๙" w:cs="TH SarabunIT๙" w:hint="cs"/>
          <w:spacing w:val="4"/>
          <w:sz w:val="32"/>
          <w:szCs w:val="32"/>
          <w:cs/>
        </w:rPr>
        <w:t>ง</w:t>
      </w:r>
      <w:r w:rsidR="00BB4B8A">
        <w:rPr>
          <w:rFonts w:ascii="TH SarabunIT๙" w:hAnsi="TH SarabunIT๙" w:cs="TH SarabunIT๙" w:hint="cs"/>
          <w:spacing w:val="4"/>
          <w:sz w:val="32"/>
          <w:szCs w:val="32"/>
          <w:cs/>
        </w:rPr>
        <w:t>มุกดาหาร        จังห</w:t>
      </w:r>
      <w:r w:rsidR="00E84FAC" w:rsidRPr="004D3F7A">
        <w:rPr>
          <w:rFonts w:ascii="TH SarabunIT๙" w:hAnsi="TH SarabunIT๙" w:cs="TH SarabunIT๙" w:hint="cs"/>
          <w:spacing w:val="4"/>
          <w:sz w:val="32"/>
          <w:szCs w:val="32"/>
          <w:cs/>
        </w:rPr>
        <w:t>วัดมุกดาหาร</w:t>
      </w:r>
      <w:r w:rsidR="00E84FAC" w:rsidRPr="004D3F7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E84FAC" w:rsidRPr="004D3F7A">
        <w:rPr>
          <w:rFonts w:ascii="TH SarabunIT๙" w:hAnsi="TH SarabunIT๙" w:cs="TH SarabunIT๙"/>
          <w:sz w:val="32"/>
          <w:szCs w:val="32"/>
          <w:cs/>
        </w:rPr>
        <w:t>ห่างจากสำนักงานเทศบาล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BB4B8A">
        <w:rPr>
          <w:rFonts w:ascii="TH SarabunIT๙" w:hAnsi="TH SarabunIT๙" w:cs="TH SarabunIT๙"/>
          <w:sz w:val="32"/>
          <w:szCs w:val="32"/>
          <w:cs/>
        </w:rPr>
        <w:t xml:space="preserve"> ประมาณ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E84FAC" w:rsidRPr="004D3F7A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  <w:r w:rsidR="00BB4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และยังมีไปรษณีย์จัดตั้งที่ให้บ</w:t>
      </w:r>
      <w:r w:rsidR="00BB4B8A">
        <w:rPr>
          <w:rFonts w:ascii="TH SarabunIT๙" w:hAnsi="TH SarabunIT๙" w:cs="TH SarabunIT๙" w:hint="cs"/>
          <w:sz w:val="32"/>
          <w:szCs w:val="32"/>
          <w:cs/>
        </w:rPr>
        <w:t>ริการ อยู่ห่างจากสำนักงานเทศบาล</w:t>
      </w:r>
      <w:r w:rsidR="00D11FE0">
        <w:rPr>
          <w:rFonts w:ascii="TH SarabunIT๙" w:hAnsi="TH SarabunIT๙" w:cs="TH SarabunIT๙" w:hint="cs"/>
          <w:sz w:val="32"/>
          <w:szCs w:val="32"/>
          <w:cs/>
        </w:rPr>
        <w:t xml:space="preserve"> ประมาณ 100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20FFB" w:rsidRPr="00020FFB" w:rsidRDefault="00020FFB" w:rsidP="00020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84FAC" w:rsidRPr="00A962FD" w:rsidRDefault="00E84FAC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62F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บบเศรษฐกิจ</w:t>
      </w:r>
    </w:p>
    <w:p w:rsidR="00E84FAC" w:rsidRPr="00F37655" w:rsidRDefault="00020FFB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E84FAC" w:rsidRDefault="00E84FAC" w:rsidP="00020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/>
          <w:sz w:val="32"/>
          <w:szCs w:val="32"/>
        </w:rPr>
        <w:t xml:space="preserve">      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โครงสร้างภาค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ส่วนใหญ่ของตำบลโพนทรายมีสภาพเหมาะแก่การเกษตรกรรมเลี้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ยงสัตว์ จึงทำให้ประชากรส่วนใหญ่ ประกอบอาชีพเกษตรกรรม เช่น ทำไร่ ทำนา </w:t>
      </w:r>
      <w:r>
        <w:rPr>
          <w:rFonts w:ascii="TH SarabunIT๙" w:hAnsi="TH SarabunIT๙" w:cs="TH SarabunIT๙" w:hint="cs"/>
          <w:sz w:val="32"/>
          <w:szCs w:val="32"/>
          <w:cs/>
        </w:rPr>
        <w:t>ไร่อ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้อย ไร่มันสำปะหลัง ทำสวนยางพารา เลี้ยงสัตว์ และเมื่อว่างจากการทำ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มีอาชีพรับจ้างทั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อาชีพอุตสาหกรรมในครัวเรือน และเป็นพนักงานในบริษัท บางส่วนรับราชการ ทำให้อั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ตราการว่างงานของประชากร 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ผลใ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ห้สภาพทางเศรษฐกิจของตำบล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ภาพพอที่จะประคอง และเลี้ยงตัวเองและครอบครัว</w:t>
      </w:r>
    </w:p>
    <w:p w:rsidR="00020FFB" w:rsidRPr="00020FFB" w:rsidRDefault="00020FFB" w:rsidP="00020F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020FFB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6.2 การประมง</w:t>
      </w:r>
    </w:p>
    <w:p w:rsidR="00E84FAC" w:rsidRDefault="00E84FAC" w:rsidP="00020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มงในเขตตำบลโพนทราย  ส่วนใหญ่เป็นการเลี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้ยงโดยเกษตรกรรายย่อย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ายเป็นรายได้เสริมเศรษ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ฐกิจที่นิยมเลี้ยง ได้แก่ ปลา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าตามธรรมชาติ ฯลฯ</w:t>
      </w:r>
    </w:p>
    <w:p w:rsidR="00020FFB" w:rsidRPr="00020FFB" w:rsidRDefault="00020FFB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020FFB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6.3 การปศุสัตว์</w:t>
      </w:r>
    </w:p>
    <w:p w:rsidR="00E84FAC" w:rsidRDefault="00E84FAC" w:rsidP="00020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ตำบลโพนทราย ส่วนใหญ่เป็นการเลี้ยงโดยเกษตรกรรายย่อยในครัวเรือน การขายเป็นรายได้เสริม สัตว์เศรษฐกิจท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ี่นิยมเลี้ยง ได้แก่ โคเน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ก่พื้นเมือง กระบือ และเป็ดเทศ</w:t>
      </w:r>
    </w:p>
    <w:p w:rsidR="00020FFB" w:rsidRPr="00020FFB" w:rsidRDefault="00020FFB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020FFB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5F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4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020FFB" w:rsidRDefault="00E84FAC" w:rsidP="00020F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71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. สถานประกอบการด้านพาณิชยกรรม</w:t>
      </w:r>
    </w:p>
    <w:p w:rsidR="00E84FAC" w:rsidRDefault="00020FFB" w:rsidP="00020F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- ปั๊มน้ำมันหลอ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0DE5">
        <w:rPr>
          <w:rFonts w:ascii="TH SarabunIT๙" w:hAnsi="TH SarabunIT๙" w:cs="TH SarabunIT๙"/>
          <w:sz w:val="32"/>
          <w:szCs w:val="32"/>
        </w:rPr>
        <w:t xml:space="preserve">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5</w:t>
      </w:r>
      <w:r w:rsidR="0004521B">
        <w:rPr>
          <w:rFonts w:ascii="TH SarabunIT๙" w:hAnsi="TH SarabunIT๙" w:cs="TH SarabunIT๙"/>
          <w:sz w:val="32"/>
          <w:szCs w:val="32"/>
        </w:rPr>
        <w:t xml:space="preserve"> 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Pr="00A770E2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ั๊มน้ำมันขนาดเล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020FFB">
        <w:rPr>
          <w:rFonts w:ascii="TH SarabunIT๙" w:hAnsi="TH SarabunIT๙" w:cs="TH SarabunIT๙"/>
          <w:sz w:val="32"/>
          <w:szCs w:val="32"/>
        </w:rPr>
        <w:t xml:space="preserve">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020FFB">
        <w:rPr>
          <w:rFonts w:ascii="TH SarabunIT๙" w:hAnsi="TH SarabunIT๙" w:cs="TH SarabunIT๙"/>
          <w:sz w:val="32"/>
          <w:szCs w:val="32"/>
        </w:rPr>
        <w:t xml:space="preserve">  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ขายวัสดุ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20FFB">
        <w:rPr>
          <w:rFonts w:ascii="TH SarabunIT๙" w:hAnsi="TH SarabunIT๙" w:cs="TH SarabunIT๙"/>
          <w:sz w:val="32"/>
          <w:szCs w:val="32"/>
        </w:rPr>
        <w:t xml:space="preserve">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ซ่อมรถยนต์/เคาะพ่น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10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   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ซ่อม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DE5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 w:rsidR="00290D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0DE5">
        <w:rPr>
          <w:rFonts w:ascii="TH SarabunIT๙" w:hAnsi="TH SarabunIT๙" w:cs="TH SarabunIT๙"/>
          <w:sz w:val="32"/>
          <w:szCs w:val="32"/>
        </w:rPr>
        <w:t>4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 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13</w:t>
      </w:r>
      <w:r w:rsidR="00290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ถ่าย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ขายของ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ลิตน้ำดื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บ้าน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ต้นท์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045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ลิน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0DE5">
        <w:rPr>
          <w:rFonts w:ascii="TH SarabunIT๙" w:hAnsi="TH SarabunIT๙" w:cs="TH SarabunIT๙"/>
          <w:sz w:val="32"/>
          <w:szCs w:val="32"/>
        </w:rPr>
        <w:t xml:space="preserve">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ลานม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020FFB">
        <w:rPr>
          <w:rFonts w:ascii="TH SarabunIT๙" w:hAnsi="TH SarabunIT๙" w:cs="TH SarabunIT๙"/>
          <w:sz w:val="32"/>
          <w:szCs w:val="32"/>
        </w:rPr>
        <w:t xml:space="preserve">  </w:t>
      </w:r>
      <w:r w:rsidR="00290DE5">
        <w:rPr>
          <w:rFonts w:ascii="TH SarabunIT๙" w:hAnsi="TH SarabunIT๙" w:cs="TH SarabunIT๙"/>
          <w:sz w:val="32"/>
          <w:szCs w:val="32"/>
        </w:rPr>
        <w:t xml:space="preserve">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Pr="007E3DA7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าสัญญ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90DE5">
        <w:rPr>
          <w:rFonts w:ascii="TH SarabunIT๙" w:hAnsi="TH SarabunIT๙" w:cs="TH SarabunIT๙"/>
          <w:sz w:val="32"/>
          <w:szCs w:val="32"/>
        </w:rPr>
        <w:t xml:space="preserve">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 w:rsidR="00290DE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84FAC" w:rsidRDefault="00E84FAC" w:rsidP="00E84FA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้านจำหน่ายปุ๋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290DE5">
        <w:rPr>
          <w:rFonts w:ascii="TH SarabunIT๙" w:hAnsi="TH SarabunIT๙" w:cs="TH SarabunIT๙"/>
          <w:sz w:val="32"/>
          <w:szCs w:val="32"/>
        </w:rPr>
        <w:t xml:space="preserve">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04521B">
        <w:rPr>
          <w:rFonts w:ascii="TH SarabunIT๙" w:hAnsi="TH SarabunIT๙" w:cs="TH SarabunIT๙"/>
          <w:sz w:val="32"/>
          <w:szCs w:val="32"/>
        </w:rPr>
        <w:t xml:space="preserve">  </w:t>
      </w:r>
      <w:r w:rsidR="00DE33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8C712A" w:rsidRDefault="00E84FAC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36D8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D82">
        <w:rPr>
          <w:rFonts w:ascii="TH SarabunIT๙" w:hAnsi="TH SarabunIT๙" w:cs="TH SarabunIT๙"/>
          <w:sz w:val="32"/>
          <w:szCs w:val="32"/>
          <w:cs/>
        </w:rPr>
        <w:t>ตลาด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D82">
        <w:rPr>
          <w:rFonts w:ascii="TH SarabunIT๙" w:hAnsi="TH SarabunIT๙" w:cs="TH SarabunIT๙"/>
          <w:sz w:val="32"/>
          <w:szCs w:val="32"/>
          <w:cs/>
        </w:rPr>
        <w:t>(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คลองถม) </w:t>
      </w:r>
      <w:r w:rsidR="00020FF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290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 w:rsidR="00DE33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90DE5" w:rsidRDefault="00290DE5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C712A" w:rsidRPr="008C712A" w:rsidRDefault="008C712A" w:rsidP="00E84FA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8C712A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84FAC" w:rsidRPr="00F37655">
        <w:rPr>
          <w:rFonts w:ascii="TH SarabunIT๙" w:hAnsi="TH SarabunIT๙" w:cs="TH SarabunIT๙"/>
          <w:b/>
          <w:bCs/>
          <w:sz w:val="32"/>
          <w:szCs w:val="32"/>
        </w:rPr>
        <w:t xml:space="preserve">6.5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5F0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ท่องเที่ยวในเขตเทศบาลตำบลโพนทราย  จำนวน  2 แห่ง ดังนี้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ัดศรีมณฑา 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>เจดีย์หลวงปู่ดี บ้านคำฮ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E84FAC" w:rsidRDefault="00E84FAC" w:rsidP="00D35F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 xml:space="preserve">ฟาร์มตัวอย่าง บ้านดอนม่วง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ตามหลักเศรษฐกิจพอเพียงตามแนว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ระราชดำริสมเด็จพระนางเจ้าพระบรมราชินีนาถฯ</w:t>
      </w:r>
    </w:p>
    <w:p w:rsidR="00290DE5" w:rsidRDefault="00290DE5" w:rsidP="00D35F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12A" w:rsidRPr="00D35F07" w:rsidRDefault="008C712A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35F07" w:rsidRDefault="00D35F07" w:rsidP="00D35F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6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E84FAC" w:rsidRPr="00D35F07" w:rsidRDefault="00D35F07" w:rsidP="00D35F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ภายในเขตเทศบาล</w:t>
      </w:r>
      <w:r w:rsidR="00E84FAC" w:rsidRPr="0064448B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E84FAC" w:rsidRPr="0064448B">
        <w:rPr>
          <w:rFonts w:ascii="TH SarabunIT๙" w:hAnsi="TH SarabunIT๙" w:cs="TH SarabunIT๙"/>
          <w:sz w:val="32"/>
          <w:szCs w:val="32"/>
          <w:cs/>
        </w:rPr>
        <w:t>มีอุตสาห</w:t>
      </w:r>
      <w:r>
        <w:rPr>
          <w:rFonts w:ascii="TH SarabunIT๙" w:hAnsi="TH SarabunIT๙" w:cs="TH SarabunIT๙"/>
          <w:sz w:val="32"/>
          <w:szCs w:val="32"/>
          <w:cs/>
        </w:rPr>
        <w:t>กรรมขนาดเล็กที่จัดทำเป็นธุรกิจ</w:t>
      </w:r>
      <w:r w:rsidR="00E84FAC" w:rsidRPr="0064448B">
        <w:rPr>
          <w:rFonts w:ascii="TH SarabunIT๙" w:hAnsi="TH SarabunIT๙" w:cs="TH SarabunIT๙"/>
          <w:sz w:val="32"/>
          <w:szCs w:val="32"/>
          <w:cs/>
        </w:rPr>
        <w:t xml:space="preserve"> ซึ่งประกอบด้วย</w:t>
      </w:r>
    </w:p>
    <w:p w:rsidR="00E84FAC" w:rsidRDefault="00E84FAC" w:rsidP="00E84FA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444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4448B">
        <w:rPr>
          <w:rFonts w:ascii="TH SarabunIT๙" w:hAnsi="TH SarabunIT๙" w:cs="TH SarabunIT๙"/>
          <w:sz w:val="32"/>
          <w:szCs w:val="32"/>
          <w:cs/>
        </w:rPr>
        <w:t>โรงสีข้าว</w:t>
      </w:r>
      <w:r w:rsidRPr="0064448B">
        <w:rPr>
          <w:rFonts w:ascii="TH SarabunIT๙" w:hAnsi="TH SarabunIT๙" w:cs="TH SarabunIT๙"/>
          <w:sz w:val="32"/>
          <w:szCs w:val="32"/>
        </w:rPr>
        <w:tab/>
      </w:r>
      <w:r w:rsidRPr="0064448B">
        <w:rPr>
          <w:rFonts w:ascii="TH SarabunIT๙" w:hAnsi="TH SarabunIT๙" w:cs="TH SarabunIT๙"/>
          <w:sz w:val="32"/>
          <w:szCs w:val="32"/>
          <w:cs/>
        </w:rPr>
        <w:tab/>
      </w:r>
      <w:r w:rsidRPr="0064448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9</w:t>
      </w:r>
      <w:r w:rsidRPr="00644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8B">
        <w:rPr>
          <w:rFonts w:ascii="TH SarabunIT๙" w:hAnsi="TH SarabunIT๙" w:cs="TH SarabunIT๙"/>
          <w:sz w:val="32"/>
          <w:szCs w:val="32"/>
          <w:cs/>
        </w:rPr>
        <w:t xml:space="preserve"> แห่ง  </w:t>
      </w:r>
    </w:p>
    <w:p w:rsidR="00D35F07" w:rsidRPr="00D35F07" w:rsidRDefault="00D35F07" w:rsidP="00E84FAC">
      <w:pPr>
        <w:spacing w:after="0" w:line="240" w:lineRule="auto"/>
        <w:ind w:left="1440"/>
        <w:rPr>
          <w:rFonts w:ascii="TH SarabunIT๙" w:hAnsi="TH SarabunIT๙" w:cs="TH SarabunIT๙"/>
          <w:sz w:val="16"/>
          <w:szCs w:val="16"/>
        </w:rPr>
      </w:pPr>
    </w:p>
    <w:p w:rsidR="00D35F07" w:rsidRDefault="00E84FAC" w:rsidP="00D35F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:rsidR="00E84FAC" w:rsidRDefault="00D35F07" w:rsidP="00E84FA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64448B">
        <w:rPr>
          <w:rFonts w:ascii="TH SarabunIT๙" w:hAnsi="TH SarabunIT๙" w:cs="TH SarabunIT๙" w:hint="cs"/>
          <w:sz w:val="32"/>
          <w:szCs w:val="32"/>
          <w:cs/>
        </w:rPr>
        <w:t xml:space="preserve">ค้าขาย ทำไร่ ทำนา ทำสวน </w:t>
      </w:r>
      <w:r w:rsidR="00E84FAC" w:rsidRPr="0064448B">
        <w:rPr>
          <w:rFonts w:ascii="TH SarabunIT๙" w:hAnsi="TH SarabunIT๙" w:cs="TH SarabunIT๙"/>
          <w:sz w:val="32"/>
          <w:szCs w:val="32"/>
          <w:cs/>
        </w:rPr>
        <w:t>มันสำปะหลัง ยางพารา</w:t>
      </w:r>
      <w:r w:rsidR="00E84FAC" w:rsidRPr="0064448B">
        <w:rPr>
          <w:rFonts w:ascii="TH SarabunIT๙" w:hAnsi="TH SarabunIT๙" w:cs="TH SarabunIT๙" w:hint="cs"/>
          <w:sz w:val="32"/>
          <w:szCs w:val="32"/>
          <w:cs/>
        </w:rPr>
        <w:t>ปลูกเห็ด ปลูกข้าวโพด พริก ถั่ว</w:t>
      </w:r>
      <w:r w:rsidR="00E84FAC" w:rsidRPr="006444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พืชผักสวนครัวอื่น</w:t>
      </w:r>
      <w:r w:rsidR="00E84FAC" w:rsidRPr="0064448B">
        <w:rPr>
          <w:rFonts w:ascii="TH SarabunIT๙" w:hAnsi="TH SarabunIT๙" w:cs="TH SarabunIT๙"/>
          <w:sz w:val="32"/>
          <w:szCs w:val="32"/>
          <w:cs/>
        </w:rPr>
        <w:t>ๆ</w:t>
      </w:r>
      <w:r w:rsidR="00E84FAC" w:rsidRPr="0064448B">
        <w:rPr>
          <w:rFonts w:ascii="TH SarabunIT๙" w:hAnsi="TH SarabunIT๙" w:cs="TH SarabunIT๙" w:hint="cs"/>
          <w:sz w:val="32"/>
          <w:szCs w:val="32"/>
          <w:cs/>
        </w:rPr>
        <w:t xml:space="preserve"> เลี้ยง</w:t>
      </w:r>
      <w:r>
        <w:rPr>
          <w:rFonts w:ascii="TH SarabunIT๙" w:hAnsi="TH SarabunIT๙" w:cs="TH SarabunIT๙"/>
          <w:sz w:val="32"/>
          <w:szCs w:val="32"/>
          <w:cs/>
        </w:rPr>
        <w:t>เป็ด ไก่ โค กระบือ</w:t>
      </w:r>
      <w:r w:rsidR="00E84FAC">
        <w:rPr>
          <w:rFonts w:ascii="TH SarabunIT๙" w:hAnsi="TH SarabunIT๙" w:cs="TH SarabunIT๙"/>
          <w:sz w:val="32"/>
          <w:szCs w:val="32"/>
          <w:cs/>
        </w:rPr>
        <w:t xml:space="preserve"> และปลา </w:t>
      </w:r>
      <w:r w:rsidR="00E84FAC" w:rsidRPr="0064448B">
        <w:rPr>
          <w:rFonts w:ascii="TH SarabunIT๙" w:hAnsi="TH SarabunIT๙" w:cs="TH SarabunIT๙" w:hint="cs"/>
          <w:sz w:val="32"/>
          <w:szCs w:val="32"/>
          <w:cs/>
        </w:rPr>
        <w:t>ที่ประชากรส่วนใหญ่ประกอบอาชีพ</w:t>
      </w:r>
    </w:p>
    <w:p w:rsidR="00D35F07" w:rsidRPr="00D35F07" w:rsidRDefault="00D35F07" w:rsidP="00E84FA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E84FAC" w:rsidRPr="00F37655" w:rsidRDefault="00D35F07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84FAC" w:rsidRPr="00F37655">
        <w:rPr>
          <w:rFonts w:ascii="TH SarabunIT๙" w:hAnsi="TH SarabunIT๙" w:cs="TH SarabunIT๙"/>
          <w:b/>
          <w:bCs/>
          <w:sz w:val="32"/>
          <w:szCs w:val="32"/>
        </w:rPr>
        <w:t xml:space="preserve">6.8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4448B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ร้อยละ 80 ประกอบอาชีพทำการเกษตร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กรรม ได้แก่ ทำนา ทำส่วน ไร่อ้อย      </w:t>
      </w:r>
      <w:r w:rsidRPr="0064448B">
        <w:rPr>
          <w:rFonts w:ascii="TH SarabunIT๙" w:hAnsi="TH SarabunIT๙" w:cs="TH SarabunIT๙" w:hint="cs"/>
          <w:sz w:val="32"/>
          <w:szCs w:val="32"/>
          <w:cs/>
        </w:rPr>
        <w:t>ปลูกแต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ง ปลูกถั่ว ปลูกพริก และปลูกผัก </w:t>
      </w:r>
      <w:r w:rsidRPr="0064448B">
        <w:rPr>
          <w:rFonts w:ascii="TH SarabunIT๙" w:hAnsi="TH SarabunIT๙" w:cs="TH SarabunIT๙" w:hint="cs"/>
          <w:sz w:val="32"/>
          <w:szCs w:val="32"/>
          <w:cs/>
        </w:rPr>
        <w:t>ที่เหลือประกอบอาชีพส่วนตัวและรับจ้างทั่วไป</w:t>
      </w:r>
    </w:p>
    <w:p w:rsidR="00C34A8A" w:rsidRPr="00C34A8A" w:rsidRDefault="00C34A8A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725F52" w:rsidRDefault="00C34A8A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84FAC" w:rsidRPr="00725F52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:rsidR="00E84FAC" w:rsidRPr="00F37655" w:rsidRDefault="00C34A8A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1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โพนทราย ส่วนใหญ่น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ับถือศาสนาพุทธ มีวั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 แห่ง และสำนักสงฆ์ 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>แห่ง รวม 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C34A8A" w:rsidRPr="00C34A8A" w:rsidRDefault="00C34A8A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C34A8A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 w:rsidR="00E84FAC"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4A8A">
        <w:rPr>
          <w:rFonts w:ascii="TH SarabunIT๙" w:hAnsi="TH SarabunIT๙" w:cs="TH SarabunIT๙"/>
          <w:sz w:val="32"/>
          <w:szCs w:val="32"/>
        </w:rPr>
        <w:t xml:space="preserve">      </w:t>
      </w:r>
      <w:r w:rsidR="00C34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 w:rsidR="00A841DD">
        <w:rPr>
          <w:rFonts w:ascii="TH SarabunIT๙" w:hAnsi="TH SarabunIT๙" w:cs="TH SarabunIT๙"/>
          <w:sz w:val="28"/>
        </w:rPr>
        <w:t xml:space="preserve"> </w:t>
      </w:r>
      <w:r w:rsidRPr="002912A3">
        <w:rPr>
          <w:rFonts w:ascii="TH SarabunIT๙" w:hAnsi="TH SarabunIT๙" w:cs="TH SarabunIT๙"/>
          <w:sz w:val="32"/>
          <w:szCs w:val="32"/>
        </w:rPr>
        <w:t>“</w:t>
      </w:r>
      <w:r w:rsidRPr="002912A3">
        <w:rPr>
          <w:rFonts w:ascii="TH SarabunIT๙" w:hAnsi="TH SarabunIT๙" w:cs="TH SarabunIT๙"/>
          <w:sz w:val="32"/>
          <w:szCs w:val="32"/>
          <w:cs/>
        </w:rPr>
        <w:t>ฮิตสิบสอง</w:t>
      </w:r>
      <w:r w:rsidR="00A841DD">
        <w:rPr>
          <w:rFonts w:ascii="TH SarabunIT๙" w:hAnsi="TH SarabunIT๙" w:cs="TH SarabunIT๙"/>
          <w:sz w:val="32"/>
          <w:szCs w:val="32"/>
        </w:rPr>
        <w:t>”</w:t>
      </w:r>
      <w:r w:rsidR="00A84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พณีแห่เทียนเข้าพรรษา ประเพณีลอยกระทง ประเพณีสรงน้ำภูถ้ำพระ </w:t>
      </w:r>
    </w:p>
    <w:p w:rsidR="00A841DD" w:rsidRPr="00A841DD" w:rsidRDefault="00A841DD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7.3 ภูมิปัญญาท้องถิ่น ภาษาถิ่น</w:t>
      </w:r>
    </w:p>
    <w:p w:rsidR="00E84FAC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8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ในจังหวัดมุกดาหารมีอ</w:t>
      </w:r>
      <w:r w:rsidR="0017386A">
        <w:rPr>
          <w:rFonts w:ascii="TH SarabunIT๙" w:hAnsi="TH SarabunIT๙" w:cs="TH SarabunIT๙" w:hint="cs"/>
          <w:sz w:val="32"/>
          <w:szCs w:val="32"/>
          <w:cs/>
        </w:rPr>
        <w:t>ยู่ถึง 8 กลุ่มชาติ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17386A">
        <w:rPr>
          <w:rFonts w:ascii="TH SarabunIT๙" w:hAnsi="TH SarabunIT๙" w:cs="TH SarabunIT๙" w:hint="cs"/>
          <w:sz w:val="32"/>
          <w:szCs w:val="32"/>
          <w:cs/>
        </w:rPr>
        <w:t xml:space="preserve"> ชาวภูไทย ขาวไทยอีสาน ชาวกะโซ่ ช</w:t>
      </w:r>
      <w:r>
        <w:rPr>
          <w:rFonts w:ascii="TH SarabunIT๙" w:hAnsi="TH SarabunIT๙" w:cs="TH SarabunIT๙" w:hint="cs"/>
          <w:sz w:val="32"/>
          <w:szCs w:val="32"/>
          <w:cs/>
        </w:rPr>
        <w:t>าวข่า ชาวแสก ชาวกุลา และชาวกะเลิง ซึ่งในตำบลโพนทรายส่วนใหญ่เป็</w:t>
      </w:r>
      <w:r w:rsidR="0017386A">
        <w:rPr>
          <w:rFonts w:ascii="TH SarabunIT๙" w:hAnsi="TH SarabunIT๙" w:cs="TH SarabunIT๙" w:hint="cs"/>
          <w:sz w:val="32"/>
          <w:szCs w:val="32"/>
          <w:cs/>
        </w:rPr>
        <w:t xml:space="preserve">นชาวไทยอีสาน ซึ่งมีการทอผ้าฝ้าย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้าไหม</w:t>
      </w:r>
      <w:r w:rsidR="00173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ภูมิปัญญามาตั้งแต่โบราณกาล </w:t>
      </w:r>
    </w:p>
    <w:p w:rsidR="0017386A" w:rsidRPr="005F0032" w:rsidRDefault="0017386A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F37655" w:rsidRDefault="00E84FAC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Pr="00F3765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260C17" w:rsidRDefault="00E84FAC" w:rsidP="005F00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03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และของที่ระลึก ส่วนใหญ่จะเป็นสินค้าประเภทผ้าฝ้ายทอด้วยมือ ผลิตภัณฑ์เครื่อง</w:t>
      </w:r>
      <w:r w:rsidR="005F003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ัก</w:t>
      </w:r>
      <w:r w:rsidR="005F003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ต่างๆ   </w:t>
      </w:r>
    </w:p>
    <w:p w:rsidR="00E84FAC" w:rsidRPr="005F0032" w:rsidRDefault="00E84FAC" w:rsidP="00260C1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4FAC" w:rsidRPr="00A962FD" w:rsidRDefault="005F0032" w:rsidP="00E84F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84FAC" w:rsidRPr="00A962FD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5F0032" w:rsidRDefault="005F0032" w:rsidP="005F00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1 </w:t>
      </w:r>
      <w:r w:rsidR="00E84FAC" w:rsidRPr="005F0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 </w:t>
      </w:r>
    </w:p>
    <w:p w:rsidR="00E84FAC" w:rsidRPr="005F0032" w:rsidRDefault="005F0032" w:rsidP="005F003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แหล่งน้ำธร</w:t>
      </w:r>
      <w:r w:rsidR="006530A5">
        <w:rPr>
          <w:rFonts w:ascii="TH SarabunIT๙" w:hAnsi="TH SarabunIT๙" w:cs="TH SarabunIT๙" w:hint="cs"/>
          <w:sz w:val="32"/>
          <w:szCs w:val="32"/>
          <w:cs/>
        </w:rPr>
        <w:t xml:space="preserve">รมชาติในเขตเทศบาลตำบลโพนทราย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จำนวน  13  แห่ง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530A5">
        <w:rPr>
          <w:rFonts w:ascii="TH SarabunIT๙" w:hAnsi="TH SarabunIT๙" w:cs="TH SarabunIT๙" w:hint="cs"/>
          <w:sz w:val="32"/>
          <w:szCs w:val="32"/>
          <w:cs/>
        </w:rPr>
        <w:t>ห้วยนกเขียน</w:t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นาโสกน้อย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 </w:t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03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ป่งเป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มุก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บ้านโพนทราย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3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บุ่งยาว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บ้านหนองหญ้าไซย์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นองสิม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บ้านหนองหญ้าไซย์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4FA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03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ส้มก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ม่วง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ปอ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บ้านม่วงหัก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8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หมากไฟ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ดอนม่วงพัฒน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1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ร่องเชือก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บัวระภาเหนือ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2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ตูบ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บ้านแก่นเต่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4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นาลัดควาย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ป่งเป้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5</w:t>
      </w:r>
    </w:p>
    <w:p w:rsidR="00E84FAC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คำไห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ป่งเป้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5</w:t>
      </w:r>
    </w:p>
    <w:p w:rsidR="009C08F7" w:rsidRDefault="005F0032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วยหินดาษ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6530A5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บ้านป่งเป้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ab/>
        <w:t>หมู่ที่ 15</w:t>
      </w:r>
    </w:p>
    <w:p w:rsidR="005F0032" w:rsidRPr="005F0032" w:rsidRDefault="005F0032" w:rsidP="00E84FA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4FAC" w:rsidRPr="00725F52" w:rsidRDefault="005F0032" w:rsidP="00B6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2 </w:t>
      </w:r>
      <w:r w:rsidR="00E84FAC" w:rsidRPr="00725F52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</w:t>
      </w:r>
    </w:p>
    <w:p w:rsidR="00E84FAC" w:rsidRDefault="005F0032" w:rsidP="005F0032">
      <w:pPr>
        <w:tabs>
          <w:tab w:val="left" w:pos="1418"/>
          <w:tab w:val="left" w:pos="1701"/>
        </w:tabs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530A5">
        <w:rPr>
          <w:rFonts w:ascii="TH SarabunIT๙" w:eastAsia="Calibri" w:hAnsi="TH SarabunIT๙" w:cs="TH SarabunIT๙"/>
          <w:sz w:val="32"/>
          <w:szCs w:val="32"/>
          <w:cs/>
        </w:rPr>
        <w:t>ป่าไม้ในตำบลโพนทราย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มักจะเป็นป่าประเภทป่าโคกสลับกันไปกับป่าเบญจพรรณหรือป่าทุ่งลักษณะทั่วไปเป็นป่าโปร่ง พื้นที่ป่าไม้ไม่รกทึบ มีต้นไม้ขนาดเล็กและขนาดกลาง และมีไม้ไผ่ชนิดต่างๆ ขึ้นอยู่มาก มีอยู่ทั่วไปตามที่ราบหรือตามเนินเขา ไม้เด่นประกอบด้วยไม้ในวงศ์ยาง เช่น ไม้ยางนา ไม้เต็ง ฤดูแล้งจะผลัดใบ อาจมีไฟป่าเกิดขึ้นเนื่องจากมีปัจจัยกำหนดที่เกี่ยวข้องกับความแห้งแล้งในพื้นที่ที่มีความแห้งแล้งจัด กักเก็บน้ำได้แล้ว </w:t>
      </w:r>
      <w:r w:rsidR="006530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เช่น บนสันเนิน</w:t>
      </w:r>
    </w:p>
    <w:p w:rsidR="006530A5" w:rsidRPr="006530A5" w:rsidRDefault="006530A5" w:rsidP="005F0032">
      <w:pPr>
        <w:tabs>
          <w:tab w:val="left" w:pos="1418"/>
          <w:tab w:val="left" w:pos="1701"/>
        </w:tabs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84FAC" w:rsidRPr="00663B74" w:rsidRDefault="00B67699" w:rsidP="00B67699">
      <w:pPr>
        <w:spacing w:after="0" w:line="240" w:lineRule="auto"/>
        <w:ind w:right="-4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84FAC" w:rsidRPr="00663B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3 </w:t>
      </w:r>
      <w:r w:rsidR="00E84FAC" w:rsidRPr="00663B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ูเขา</w:t>
      </w:r>
    </w:p>
    <w:p w:rsidR="00E84FAC" w:rsidRDefault="00B67699" w:rsidP="00E84FAC">
      <w:pPr>
        <w:tabs>
          <w:tab w:val="left" w:pos="1418"/>
          <w:tab w:val="left" w:pos="1701"/>
        </w:tabs>
        <w:spacing w:after="0" w:line="240" w:lineRule="auto"/>
        <w:ind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พพื้นที่เป็นภูเขาหรือเทือกเขา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ภูเขาขนาดเล็ก สลับกับเนินเขา เช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ภูถ้ำพระ</w:t>
      </w:r>
    </w:p>
    <w:p w:rsidR="006530A5" w:rsidRPr="00B67699" w:rsidRDefault="006530A5" w:rsidP="00E84FAC">
      <w:pPr>
        <w:tabs>
          <w:tab w:val="left" w:pos="1418"/>
          <w:tab w:val="left" w:pos="1701"/>
        </w:tabs>
        <w:spacing w:after="0" w:line="240" w:lineRule="auto"/>
        <w:ind w:right="-46"/>
        <w:rPr>
          <w:rFonts w:ascii="TH SarabunIT๙" w:eastAsia="Calibri" w:hAnsi="TH SarabunIT๙" w:cs="TH SarabunIT๙"/>
          <w:sz w:val="16"/>
          <w:szCs w:val="16"/>
        </w:rPr>
      </w:pPr>
    </w:p>
    <w:p w:rsidR="00E84FAC" w:rsidRPr="00663B74" w:rsidRDefault="00B67699" w:rsidP="00B67699">
      <w:pPr>
        <w:spacing w:after="0" w:line="240" w:lineRule="auto"/>
        <w:ind w:right="-4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 w:rsidRPr="00663B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:rsidR="0010461F" w:rsidRDefault="00B67699" w:rsidP="0010461F">
      <w:pPr>
        <w:tabs>
          <w:tab w:val="left" w:pos="1418"/>
          <w:tab w:val="left" w:pos="1701"/>
        </w:tabs>
        <w:spacing w:after="0" w:line="240" w:lineRule="auto"/>
        <w:ind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E84FAC" w:rsidRPr="00161A5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่าไม้</w:t>
      </w:r>
      <w:r w:rsidR="00E84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ทรัพยากรธรรมชาติที่สำคัญในพื้นที่เทศบาลตำบลโพนทราย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มั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จะเป็นป่าประเภทป่าโคกสลับกันไปกับป่าเบญจพรรณหรือป่าทุ่งลักษณะทั่วไปเป็นป่าโปร่ง พื้นที่ป่าไม้ไม่รกทึบ มีต้นไม้ขนาดเล็กและขนาดกลาง และมีไม้ไผ่ชนิดต่างๆ ขึ้นอยู่มาก มีอยู่ทั่วไปตามที่ราบหรือตามเนินเขา ไม้เด่นประกอบด้วยไม้ในวงศ์ยาง </w:t>
      </w:r>
      <w:r w:rsidR="001046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เช่น ไม้ยางนา ไม้เต็ง ฤดูแล้งจะผลัดใบ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84FAC" w:rsidRDefault="0010461F" w:rsidP="0010461F">
      <w:pPr>
        <w:tabs>
          <w:tab w:val="left" w:pos="1418"/>
          <w:tab w:val="left" w:pos="1701"/>
        </w:tabs>
        <w:spacing w:after="0" w:line="240" w:lineRule="auto"/>
        <w:ind w:right="-46"/>
        <w:jc w:val="thaiDistribute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E84FAC">
        <w:rPr>
          <w:rStyle w:val="a8"/>
          <w:rFonts w:ascii="TH SarabunIT๙" w:hAnsi="TH SarabunIT๙" w:cs="TH SarabunIT๙"/>
          <w:color w:val="000000" w:themeColor="text1"/>
          <w:sz w:val="32"/>
          <w:szCs w:val="32"/>
          <w:cs/>
        </w:rPr>
        <w:t>น้ำ</w:t>
      </w:r>
      <w:r w:rsidR="00E84F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ทรัพยากรธรรมชาติที่สำคัญในพื้นที่เทศบาลตำบลโพนทราย </w:t>
      </w:r>
      <w:r w:rsidR="00E84F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น้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ครงการชลประทาน ลำน้ำและแหล่งน้ำธรรมชาติ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E84F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ลำน้ำสำคัญ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 ๔ สาย</w:t>
      </w:r>
      <w:r w:rsidR="00E84F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ลำน้ำโขง ห้วยทราย ห้วยมุก และห้วย</w:t>
      </w:r>
      <w:r w:rsidR="00E84F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สิม ทรัพยากรดิน</w:t>
      </w:r>
      <w:r w:rsidR="00E84FAC" w:rsidRPr="00161A5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ส่วนใหญ่</w:t>
      </w:r>
      <w:r w:rsidR="00E84F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ภูเขามีที่ราบเหมาะแก่การเกษตรค่อนข้างจำกัดกลุ่มดินในพื้นที่ส่วนใหญ่เป็นกลุ่มดินไร่ พบร้อยละ ๔๕ ของพื้นที่ทั้งหมด มีลักษณะเป็นดินร่วนถึงดินปนทรายมีการระบายน้ำค่อนข้างดี มีความอุดมสมบูรณ์ปานกลางถึงต่ำ รองลงมาคือกลุ่มดินพื้นที่สูงและภูเขา พบร้อยละ ๓๕ ของพื้นที่ทั้งหมด พบในบริเวณที่มีสภาพพื้นที่เป็นภูเขาหรือเทือกเขา </w:t>
      </w:r>
    </w:p>
    <w:p w:rsidR="00E84FAC" w:rsidRDefault="00E84FAC" w:rsidP="00E84FAC">
      <w:pPr>
        <w:spacing w:after="0" w:line="240" w:lineRule="auto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9C08F7" w:rsidRDefault="009C08F7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1F" w:rsidRDefault="0010461F" w:rsidP="00B16E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4FAC" w:rsidRDefault="00E84FAC" w:rsidP="00E84FAC">
      <w:pPr>
        <w:pStyle w:val="a9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>2</w:t>
      </w:r>
    </w:p>
    <w:p w:rsidR="00E84FAC" w:rsidRDefault="00E84FAC" w:rsidP="00E84FA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572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6572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</w:t>
      </w:r>
      <w:r w:rsidRPr="006572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DD5970" w:rsidRDefault="00DD5970" w:rsidP="00DD5970">
      <w:pPr>
        <w:spacing w:after="0" w:line="240" w:lineRule="auto"/>
        <w:ind w:left="360"/>
        <w:rPr>
          <w:rFonts w:ascii="TH SarabunIT๙" w:eastAsia="Calibri" w:hAnsi="TH SarabunIT๙" w:cs="TH SarabunIT๙"/>
          <w:sz w:val="16"/>
          <w:szCs w:val="16"/>
        </w:rPr>
      </w:pPr>
    </w:p>
    <w:p w:rsidR="00DD5970" w:rsidRDefault="00DD5970" w:rsidP="00DD59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59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 w:rsidRPr="00DD59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</w:p>
    <w:p w:rsidR="00E84FAC" w:rsidRPr="00A3660E" w:rsidRDefault="00D86014" w:rsidP="00DD59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1.1 </w:t>
      </w:r>
      <w:r w:rsidR="00E84FAC" w:rsidRPr="00A366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ยุทธศาสตร์ชา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 w:rsidRPr="00A366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0 ปี (พ.ศ.2561-2580)</w:t>
      </w:r>
    </w:p>
    <w:p w:rsidR="004339D1" w:rsidRDefault="00D86014" w:rsidP="00D86014">
      <w:pPr>
        <w:pStyle w:val="a6"/>
        <w:tabs>
          <w:tab w:val="left" w:pos="851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ภายหลังผลประชามติเมื่อวันที่ </w:t>
      </w:r>
      <w:r w:rsidR="00E84FAC" w:rsidRPr="00657283">
        <w:rPr>
          <w:rFonts w:ascii="TH SarabunIT๙" w:eastAsia="Calibri" w:hAnsi="TH SarabunIT๙" w:cs="TH SarabunIT๙"/>
          <w:sz w:val="32"/>
          <w:szCs w:val="32"/>
        </w:rPr>
        <w:t>7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พ.ศ.</w:t>
      </w:r>
      <w:r w:rsidR="00E84FAC" w:rsidRPr="00657283">
        <w:rPr>
          <w:rFonts w:ascii="TH SarabunIT๙" w:eastAsia="Calibri" w:hAnsi="TH SarabunIT๙" w:cs="TH SarabunIT๙"/>
          <w:sz w:val="32"/>
          <w:szCs w:val="32"/>
        </w:rPr>
        <w:t>2559 “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ยุทธศาสตร์ชา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>จะเป็นกรอบอย่างหนึ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ทำนโยบายและการจัดสรร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ของรัฐบาลชุดต่อ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ไป เช่น</w:t>
      </w:r>
      <w:r w:rsidR="00E84FAC" w:rsidRPr="006572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="00E84FAC" w:rsidRPr="00657283">
        <w:rPr>
          <w:rFonts w:ascii="TH SarabunIT๙" w:eastAsia="Calibri" w:hAnsi="TH SarabunIT๙" w:cs="TH SarabunIT๙"/>
          <w:sz w:val="32"/>
          <w:szCs w:val="32"/>
        </w:rPr>
        <w:t>65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ฐพึงจัดให้มียุทธศาสตร์ชาติเป็นเป้าหมายการพัฒนาประเทศอย่างยั่งยืนตามหลัก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ธรรมมาภิบาล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กรอบในการจัดทำแผน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ต่างๆ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ให้สอดคล้องและบูรณาการกัน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เป็นพลังผลักดันร่วมกันไปสู่เป้าหมาย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ดังกล่าว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จัดทำ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กำหนดเป้าหมาย ระยะเวลาที่จะบรรลุเป้าหมาย และสาระที่พึงมีในยุทธศาสตร์ชาติ ให้เป็นไปตามหลักเกณฑ์และวิธีการ</w:t>
      </w:r>
      <w:r w:rsidR="004339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>ที่กฎหมายบัญญัติ  ทั้งนี้ กฎหมายดังกล่าวต้องมีบทบัญญัติเกี่ยวกับการมีส่วนร่วมและการรับฟังความคิดเห็น</w:t>
      </w:r>
      <w:r w:rsidR="004339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ของประชาชนทุกภาคส่วนอย่างทั่วถึงด้วย  </w:t>
      </w:r>
    </w:p>
    <w:p w:rsidR="00E84FAC" w:rsidRPr="004339D1" w:rsidRDefault="00E84FAC" w:rsidP="00D86014">
      <w:pPr>
        <w:pStyle w:val="a6"/>
        <w:tabs>
          <w:tab w:val="left" w:pos="851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4339D1">
        <w:rPr>
          <w:rFonts w:ascii="TH SarabunIT๙" w:eastAsia="Calibri" w:hAnsi="TH SarabunIT๙" w:cs="TH SarabunIT๙"/>
          <w:sz w:val="16"/>
          <w:szCs w:val="16"/>
          <w:cs/>
        </w:rPr>
        <w:t xml:space="preserve">  </w:t>
      </w:r>
    </w:p>
    <w:p w:rsidR="00E84FAC" w:rsidRDefault="004339D1" w:rsidP="004339D1">
      <w:pPr>
        <w:pStyle w:val="a6"/>
        <w:tabs>
          <w:tab w:val="left" w:pos="1134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 เมื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ได้ประกาศในราชกิจจานุเบกษาแล้ว</w:t>
      </w:r>
      <w:r w:rsidR="00E84FAC"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 ให้ใช้บังคับได้ มาตรา </w:t>
      </w:r>
      <w:r w:rsidR="00E84FAC" w:rsidRPr="00657283">
        <w:rPr>
          <w:rFonts w:ascii="TH SarabunIT๙" w:eastAsia="Calibri" w:hAnsi="TH SarabunIT๙" w:cs="TH SarabunIT๙"/>
          <w:sz w:val="32"/>
          <w:szCs w:val="32"/>
        </w:rPr>
        <w:t>275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คณะรัฐมนตรีจัดให้มีกฎหมายตามมาตรา </w:t>
      </w:r>
      <w:r w:rsidR="00E84FAC" w:rsidRPr="00657283">
        <w:rPr>
          <w:rFonts w:ascii="TH SarabunIT๙" w:eastAsia="Calibri" w:hAnsi="TH SarabunIT๙" w:cs="TH SarabunIT๙"/>
          <w:sz w:val="32"/>
          <w:szCs w:val="32"/>
        </w:rPr>
        <w:t>65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รรคสอง ให้แล้วเสร็จภายในหนึ่งร้อยยี่สิบ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บแต่วันประกาศใช้รัฐธรรมนูญนี้   </w:t>
      </w:r>
      <w:r w:rsidR="00E84FAC" w:rsidRPr="00657283">
        <w:rPr>
          <w:rFonts w:ascii="TH SarabunIT๙" w:eastAsia="Calibri" w:hAnsi="TH SarabunIT๙" w:cs="TH SarabunIT๙" w:hint="cs"/>
          <w:sz w:val="32"/>
          <w:szCs w:val="32"/>
          <w:cs/>
        </w:rPr>
        <w:t>และดำเนินการจัดทำยุทธศาสตร์ชาติ ให้แล้วเสร็จภายในหนึ่งปี นับแต่วันที่กฎหมายดังกล่าวใช้บังคับ</w:t>
      </w:r>
    </w:p>
    <w:p w:rsidR="004339D1" w:rsidRPr="004339D1" w:rsidRDefault="004339D1" w:rsidP="004339D1">
      <w:pPr>
        <w:pStyle w:val="a6"/>
        <w:tabs>
          <w:tab w:val="left" w:pos="1134"/>
        </w:tabs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84FAC" w:rsidRDefault="00E84FAC" w:rsidP="00C2388C">
      <w:pPr>
        <w:pStyle w:val="a6"/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4339D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57283">
        <w:rPr>
          <w:rFonts w:ascii="TH SarabunIT๙" w:eastAsia="Calibri" w:hAnsi="TH SarabunIT๙" w:cs="TH SarabunIT๙"/>
          <w:sz w:val="32"/>
          <w:szCs w:val="32"/>
          <w:cs/>
        </w:rPr>
        <w:t xml:space="preserve">แผนยุทธศาสตร์ชาติ </w:t>
      </w:r>
      <w:r w:rsidR="004339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7283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657283">
        <w:rPr>
          <w:rFonts w:ascii="TH SarabunIT๙" w:eastAsia="Calibri" w:hAnsi="TH SarabunIT๙" w:cs="TH SarabunIT๙" w:hint="cs"/>
          <w:sz w:val="32"/>
          <w:szCs w:val="32"/>
          <w:cs/>
        </w:rPr>
        <w:t>ปี สรุปได้</w:t>
      </w:r>
      <w:r w:rsidR="004339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7283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E84FAC" w:rsidRPr="00547F89" w:rsidRDefault="00E84FAC" w:rsidP="00E84FA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47F8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r w:rsidRPr="00547F8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E84FAC" w:rsidRPr="00547F89" w:rsidRDefault="00E84FAC" w:rsidP="00E84F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F89">
        <w:rPr>
          <w:rFonts w:ascii="TH SarabunIT๙" w:eastAsia="Calibri" w:hAnsi="TH SarabunIT๙" w:cs="TH SarabunIT๙"/>
          <w:sz w:val="32"/>
          <w:szCs w:val="32"/>
        </w:rPr>
        <w:t>“</w:t>
      </w:r>
      <w:r w:rsidRPr="00547F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ทศมีความมั่นคง มั่งคั่ง ยั่งยืน เป็นประเทศพัฒนาแล้ว </w:t>
      </w:r>
    </w:p>
    <w:p w:rsidR="00E84FAC" w:rsidRDefault="00E84FAC" w:rsidP="00E84F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547F89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ปรัชญาของเศรษฐกิจพอเพียง</w:t>
      </w:r>
      <w:r w:rsidRPr="00547F89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2388C" w:rsidRPr="00C2388C" w:rsidRDefault="00C2388C" w:rsidP="00E84FA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84FAC" w:rsidRPr="00547F89" w:rsidRDefault="00C2388C" w:rsidP="00C2388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 w:rsidRPr="00547F8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="00E84FAC" w:rsidRPr="00547F8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p w:rsidR="00E84FAC" w:rsidRDefault="00E84FAC" w:rsidP="00C2388C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7F89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C238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บรรลุวิสัยทัศน์ </w:t>
      </w:r>
      <w:r w:rsidRPr="00547F89">
        <w:rPr>
          <w:rFonts w:ascii="TH SarabunIT๙" w:eastAsia="Calibri" w:hAnsi="TH SarabunIT๙" w:cs="TH SarabunIT๙"/>
          <w:sz w:val="32"/>
          <w:szCs w:val="32"/>
        </w:rPr>
        <w:t>“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</w:t>
      </w:r>
      <w:r w:rsidR="00C238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ตามปรัชญาของเศรษฐกิจพอเพียง</w:t>
      </w:r>
      <w:r w:rsidR="006A6D9A">
        <w:rPr>
          <w:rFonts w:ascii="TH SarabunIT๙" w:eastAsia="Calibri" w:hAnsi="TH SarabunIT๙" w:cs="TH SarabunIT๙"/>
          <w:sz w:val="32"/>
          <w:szCs w:val="32"/>
        </w:rPr>
        <w:t>”</w:t>
      </w:r>
      <w:r w:rsidR="006A6D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นำไปสู่การพัฒนาให้คนไทยมีความสุขและตอบสนองต่อการบรรลุ</w:t>
      </w:r>
      <w:r w:rsidR="006A6D9A">
        <w:rPr>
          <w:rFonts w:ascii="TH SarabunIT๙" w:eastAsia="Calibri" w:hAnsi="TH SarabunIT๙" w:cs="TH SarabunIT๙"/>
          <w:sz w:val="32"/>
          <w:szCs w:val="32"/>
        </w:rPr>
        <w:t xml:space="preserve">                 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ซึ่งผลประโยชน์แห่งชาติ ในการที่จะพัฒนาคุณภาพชีวิต สร้างรายได้ระดับสูงเป็นประเทศพัฒนาแล้ว และสร้างความสุขของคนไทย ส</w:t>
      </w:r>
      <w:r w:rsidR="00C2388C">
        <w:rPr>
          <w:rFonts w:ascii="TH SarabunIT๙" w:eastAsia="Calibri" w:hAnsi="TH SarabunIT๙" w:cs="TH SarabunIT๙"/>
          <w:sz w:val="32"/>
          <w:szCs w:val="32"/>
          <w:cs/>
        </w:rPr>
        <w:t>ังคมมีความมั่นคง เสมอภาคและเป็น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ธรรม ประเทศสามารถแข่งขันได้ในระบบเศรษฐกิจ</w:t>
      </w:r>
      <w:r w:rsidR="00C238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547F89">
        <w:rPr>
          <w:rFonts w:ascii="TH SarabunIT๙" w:eastAsia="Calibri" w:hAnsi="TH SarabunIT๙" w:cs="TH SarabunIT๙"/>
          <w:sz w:val="32"/>
          <w:szCs w:val="32"/>
          <w:cs/>
        </w:rPr>
        <w:t>จึงกำหนดยุทธศาสตร์ ดังนี้</w:t>
      </w:r>
      <w:r w:rsidR="00C2388C">
        <w:rPr>
          <w:rFonts w:ascii="TH SarabunIT๙" w:eastAsia="Calibri" w:hAnsi="TH SarabunIT๙" w:cs="TH SarabunIT๙"/>
          <w:sz w:val="32"/>
          <w:szCs w:val="32"/>
        </w:rPr>
        <w:tab/>
      </w:r>
    </w:p>
    <w:p w:rsidR="00E84FAC" w:rsidRPr="001E0BAF" w:rsidRDefault="00C2388C" w:rsidP="009941B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 w:rsidRPr="001E0B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 w:rsidRPr="001E0B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="00E84FAC" w:rsidRPr="001E0B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มั่นคง</w:t>
      </w:r>
    </w:p>
    <w:p w:rsidR="009941B7" w:rsidRDefault="00C2388C" w:rsidP="009941B7">
      <w:pPr>
        <w:tabs>
          <w:tab w:val="left" w:pos="1134"/>
        </w:tabs>
        <w:spacing w:after="0" w:line="240" w:lineRule="auto"/>
        <w:ind w:firstLine="1134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C238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E84FAC" w:rsidRPr="001E0BA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9941B7" w:rsidRPr="009941B7" w:rsidRDefault="009941B7" w:rsidP="009941B7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4FAC" w:rsidRPr="009941B7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9941B7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</w:t>
      </w:r>
      <w:r w:rsidR="00E84FAC" w:rsidRPr="009941B7">
        <w:rPr>
          <w:rFonts w:ascii="TH SarabunIT๙" w:eastAsia="Calibri" w:hAnsi="TH SarabunIT๙" w:cs="TH SarabunIT๙"/>
          <w:sz w:val="32"/>
          <w:szCs w:val="32"/>
          <w:cs/>
        </w:rPr>
        <w:t>ปฏิรูปกลไกการบริหารประเทศและพัฒนาความมั่นคง ทางการเมือง ขจัดคอร์รัปชั่น สร้างความเชื่อมั่นในกระบวนการยุติธรรม</w:t>
      </w:r>
    </w:p>
    <w:p w:rsidR="009941B7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 </w:t>
      </w:r>
    </w:p>
    <w:p w:rsidR="009941B7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 w:rsidRPr="00547F89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9941B7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E84FAC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6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และสิ่งแวดล้อม การปรับกระบวนการทำงานของกลไกที่เกี่ยวข้องจากแนวดิ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สู่แนวระนาบมากขึ้น</w:t>
      </w:r>
    </w:p>
    <w:p w:rsidR="009941B7" w:rsidRPr="009941B7" w:rsidRDefault="009941B7" w:rsidP="009941B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E84FAC" w:rsidRPr="00547F89" w:rsidRDefault="009941B7" w:rsidP="009941B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 w:rsidRPr="00547F8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 w:rsidRPr="00547F8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: </w:t>
      </w:r>
      <w:r w:rsidR="00E84FAC" w:rsidRPr="00547F8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9941B7" w:rsidRDefault="00E84FAC" w:rsidP="009941B7">
      <w:pPr>
        <w:tabs>
          <w:tab w:val="left" w:pos="1134"/>
        </w:tabs>
        <w:spacing w:after="0" w:line="240" w:lineRule="auto"/>
        <w:ind w:firstLine="1134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9941B7" w:rsidRDefault="009941B7" w:rsidP="002A56FE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2A56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 w:rsidRPr="009941B7">
        <w:rPr>
          <w:rFonts w:ascii="TH SarabunIT๙" w:eastAsia="Calibri" w:hAnsi="TH SarabunIT๙" w:cs="TH SarabunIT๙"/>
          <w:sz w:val="32"/>
          <w:szCs w:val="32"/>
          <w:cs/>
        </w:rPr>
        <w:t>การพัฒนาสมรรถนะทางเศรษฐกิจ ส่งเสริมการค้าการลงทุน พัฒนาสู่ชาติการค้า</w:t>
      </w:r>
    </w:p>
    <w:p w:rsidR="009941B7" w:rsidRDefault="009941B7" w:rsidP="002A56F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2A56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ภาคการผลิตและบริการ เสริมสร้างฐานการผลิตเข้มแข็งยั่งยืน และส่งเสริม</w:t>
      </w:r>
      <w:r w:rsidR="002A56FE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ษตรกรรายย่อยสู่เกษตรยั่งยืนเป็นมิตรกับสิ่งแวดล้อม</w:t>
      </w:r>
    </w:p>
    <w:p w:rsidR="009941B7" w:rsidRDefault="009941B7" w:rsidP="002A56F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</w:t>
      </w:r>
      <w:r w:rsidR="002A56FE">
        <w:rPr>
          <w:rFonts w:ascii="TH SarabunIT๙" w:eastAsia="Calibri" w:hAnsi="TH SarabunIT๙" w:cs="TH SarabunIT๙" w:hint="cs"/>
          <w:sz w:val="32"/>
          <w:szCs w:val="32"/>
          <w:cs/>
        </w:rPr>
        <w:t>ผ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ลิตภาพแรงงานและพัฒนา </w:t>
      </w:r>
      <w:r w:rsidR="00E84FAC">
        <w:rPr>
          <w:rFonts w:ascii="TH SarabunIT๙" w:eastAsia="Calibri" w:hAnsi="TH SarabunIT๙" w:cs="TH SarabunIT๙"/>
          <w:sz w:val="32"/>
          <w:szCs w:val="32"/>
        </w:rPr>
        <w:t xml:space="preserve">SMEs 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ู่สากล </w:t>
      </w:r>
    </w:p>
    <w:p w:rsidR="009941B7" w:rsidRDefault="009941B7" w:rsidP="002A56F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</w:t>
      </w:r>
      <w:r w:rsidR="002A56FE">
        <w:rPr>
          <w:rFonts w:ascii="TH SarabunIT๙" w:eastAsia="Calibri" w:hAnsi="TH SarabunIT๙" w:cs="TH SarabunIT๙"/>
          <w:sz w:val="32"/>
          <w:szCs w:val="32"/>
          <w:cs/>
        </w:rPr>
        <w:t xml:space="preserve">นาพื้นที่เศรษฐกิจพิเศษและเมือง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พัฒนาเขตเศรษฐกิจพ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ศษชายแดน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และพัฒนาระบบเมืองศูนย์กลางความเจริญ</w:t>
      </w:r>
    </w:p>
    <w:p w:rsidR="009941B7" w:rsidRDefault="009941B7" w:rsidP="002A56FE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2A56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ลงทุนพัฒนาโครงสร้างพื้นฐาน ด้</w:t>
      </w:r>
      <w:r>
        <w:rPr>
          <w:rFonts w:ascii="TH SarabunIT๙" w:eastAsia="Calibri" w:hAnsi="TH SarabunIT๙" w:cs="TH SarabunIT๙"/>
          <w:sz w:val="32"/>
          <w:szCs w:val="32"/>
          <w:cs/>
        </w:rPr>
        <w:t>านการขนส่ง ความมั่นคงและพลังงาน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ระบบเทคโนโลยีสารสนเทศ และการวิจัยและพัฒนา</w:t>
      </w:r>
      <w:r w:rsidR="00E84FA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</w:t>
      </w:r>
    </w:p>
    <w:p w:rsidR="00E84FAC" w:rsidRDefault="009941B7" w:rsidP="00177A27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941B7">
        <w:rPr>
          <w:rFonts w:ascii="TH SarabunIT๙" w:eastAsia="Cordia New" w:hAnsi="TH SarabunIT๙" w:cs="TH SarabunIT๙" w:hint="cs"/>
          <w:sz w:val="32"/>
          <w:szCs w:val="32"/>
          <w:cs/>
        </w:rPr>
        <w:t>6.</w:t>
      </w:r>
      <w:r w:rsidR="00177A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</w:t>
      </w:r>
    </w:p>
    <w:p w:rsidR="009941B7" w:rsidRPr="009941B7" w:rsidRDefault="009941B7" w:rsidP="002A56FE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E84FAC" w:rsidRDefault="002A56FE" w:rsidP="002A56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: </w:t>
      </w:r>
      <w:r w:rsidR="00E84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:rsidR="002A56FE" w:rsidRDefault="002A56FE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A56FE" w:rsidRDefault="00177A27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A56FE" w:rsidRPr="002A56FE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2A56F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4FAC" w:rsidRPr="002A56FE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:rsidR="002A56FE" w:rsidRDefault="00177A27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A56FE" w:rsidRPr="002A56FE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2A56FE" w:rsidRPr="002A56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ยกระดับการศึกษา และการเรียนรู้ให้มีคุณภาพเท่าเทียมและทั่วถึง </w:t>
      </w:r>
    </w:p>
    <w:p w:rsidR="002A56FE" w:rsidRDefault="00177A27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A56FE" w:rsidRPr="002A56FE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2A56FE" w:rsidRPr="002A56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</w:p>
    <w:p w:rsidR="002A56FE" w:rsidRDefault="00177A27" w:rsidP="002A56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A56FE" w:rsidRPr="002A56FE"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 w:rsidR="002A56FE" w:rsidRPr="002A56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2A56FE">
        <w:rPr>
          <w:rFonts w:ascii="TH SarabunIT๙" w:eastAsia="Calibri" w:hAnsi="TH SarabunIT๙" w:cs="TH SarabunIT๙"/>
          <w:sz w:val="32"/>
          <w:szCs w:val="32"/>
          <w:cs/>
        </w:rPr>
        <w:t>ารสร้างเสริมให้คนมีสุขภาวะที่ดี</w:t>
      </w:r>
    </w:p>
    <w:p w:rsidR="00E84FAC" w:rsidRDefault="00177A27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A56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177A27" w:rsidRPr="00177A27" w:rsidRDefault="00177A27" w:rsidP="002A56FE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u w:val="single"/>
        </w:rPr>
      </w:pPr>
    </w:p>
    <w:p w:rsidR="00E84FAC" w:rsidRDefault="00177A27" w:rsidP="00177A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: </w:t>
      </w:r>
      <w:r w:rsidR="00E84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83680E" w:rsidRDefault="00E84FAC" w:rsidP="0083680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3680E" w:rsidRPr="008368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3680E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4FAC" w:rsidRPr="0083680E">
        <w:rPr>
          <w:rFonts w:ascii="TH SarabunIT๙" w:eastAsia="Calibri" w:hAnsi="TH SarabunIT๙" w:cs="TH SarabunIT๙"/>
          <w:sz w:val="32"/>
          <w:szCs w:val="32"/>
          <w:cs/>
        </w:rPr>
        <w:t>สร้างความมั่นคงและการลดความเหลื่อมล้ำทางเศรษฐกิจและสังคม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พัฒนาระบบ</w:t>
      </w:r>
      <w:r>
        <w:rPr>
          <w:rFonts w:ascii="TH SarabunIT๙" w:eastAsia="Calibri" w:hAnsi="TH SarabunIT๙" w:cs="TH SarabunIT๙"/>
          <w:sz w:val="32"/>
          <w:szCs w:val="32"/>
          <w:cs/>
        </w:rPr>
        <w:t>บริการและระบบบริหารจัดการสุขภาพ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มีสภาพแวดล้อมและนวัตกรรม ที่เอื้อต่อการดำรงชีวิตในสังคมสูงวัย 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สร้างความเข้มแข็งของสถาบันทางสังคม ทุนทางวัฒนธรรมและความเข้มแข็งของชุมชน</w:t>
      </w:r>
    </w:p>
    <w:p w:rsidR="00E84FAC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83680E" w:rsidRP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E84FAC" w:rsidRDefault="0083680E" w:rsidP="0083680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: </w:t>
      </w:r>
      <w:r w:rsidR="00E84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83680E" w:rsidRDefault="00E84FAC" w:rsidP="0083680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96FE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3680E" w:rsidRPr="008368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3680E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4FAC" w:rsidRPr="0083680E">
        <w:rPr>
          <w:rFonts w:ascii="TH SarabunIT๙" w:eastAsia="Calibri" w:hAnsi="TH SarabunIT๙" w:cs="TH SarabunIT๙"/>
          <w:sz w:val="32"/>
          <w:szCs w:val="32"/>
          <w:cs/>
        </w:rPr>
        <w:t>จัดระบบ อนุรักษ์ ฟื้นฟูและป้องกันการทำลายทรัพยากรธรรมชาติ</w:t>
      </w:r>
    </w:p>
    <w:p w:rsidR="0083680E" w:rsidRDefault="0083680E" w:rsidP="008368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และใช้พลังงานที่เป็นมิตรกับสิ่งแวดล้อม 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E84FAC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ใช้เครื่องมือทางเศรษฐศาสตร์และนโยบายการคลังเพื่อสิ่งแวดล้อม </w:t>
      </w:r>
    </w:p>
    <w:p w:rsidR="00E84FAC" w:rsidRDefault="00E84FAC" w:rsidP="00E84FAC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84FAC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84FA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 : </w:t>
      </w:r>
      <w:r w:rsidR="00E84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83680E" w:rsidRDefault="00E84FAC" w:rsidP="0083680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E0B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3680E" w:rsidRPr="0083680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3680E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84FAC" w:rsidRPr="0083680E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ับปรุงโครงสร้าง บทบาท ภารกิจของหน่วยงานภาครัฐ ให้มีขนาดที่เหมาะสม 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83680E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กฎหมายและระเบียบต่างๆ ให้ทันสมัย เป็นธรรมและเป็นสากล</w:t>
      </w:r>
    </w:p>
    <w:p w:rsidR="00E84FAC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7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ฐ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83680E" w:rsidRPr="002C5E34" w:rsidRDefault="0083680E" w:rsidP="008368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4C72E0" w:rsidRDefault="004C72E0" w:rsidP="004C72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A3660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E84FAC" w:rsidRPr="00FC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A3660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พัฒนาเศรษฐกิจและสังคมแห่งชาติ (</w:t>
      </w:r>
      <w:r w:rsidR="00E84FAC" w:rsidRPr="00A3660E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0108" w:rsidRDefault="004C72E0" w:rsidP="0047010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981F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หลังแผนพัฒนาเศรษฐกิจและสังคมแห่งชาติ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ฉบับที่ 1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(พ.ศ.2555-2559) สิ้นสุดล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พัฒนาการเศรษฐกิจและสังคมแห่งชาติ (สศช.) ได้จัดทำแผนพัฒนาเศรษฐกิจและสังคมแห่งชาติ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ฉบับที่ 12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70108">
        <w:rPr>
          <w:rFonts w:ascii="TH SarabunIT๙" w:eastAsia="Calibri" w:hAnsi="TH SarabunIT๙" w:cs="TH SarabunIT๙"/>
          <w:sz w:val="32"/>
          <w:szCs w:val="32"/>
          <w:cs/>
        </w:rPr>
        <w:t xml:space="preserve"> (พ.ศ.2560-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2564) อันจะนำไปสู่การกำหนดทิ</w:t>
      </w:r>
      <w:r w:rsidR="00470108">
        <w:rPr>
          <w:rFonts w:ascii="TH SarabunIT๙" w:eastAsia="Calibri" w:hAnsi="TH SarabunIT๙" w:cs="TH SarabunIT๙"/>
          <w:sz w:val="32"/>
          <w:szCs w:val="32"/>
          <w:cs/>
        </w:rPr>
        <w:t>ศทางและยุทธศาสตร์การพัฒนาประเทศ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วง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ของแผนพัฒนาเศรษฐกิจและสังคมแห่งชาติ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ฉบับที่ 12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ทศไทยจะยังคงประสบสภาวะแวดล้อมและบริบท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ของการเปลี่ยนแปลงต่างๆ ที่อาจก่อให้เกิดความเสี่ยง ทั้งจากภายในและภายนอกประเทศ อาทิ กระแสการเปิดเศรษฐกิจเสรี ความท้าทายของเทคโนโลยีใหม่ๆ การเกิดภัยธรรมชาติที่รุนแรง การเข้าสู่สังคมผู้สูงอายุ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ประสิทธิภาพของการผลิต ความสา</w:t>
      </w:r>
      <w:r w:rsidR="00470108">
        <w:rPr>
          <w:rFonts w:ascii="TH SarabunIT๙" w:eastAsia="Calibri" w:hAnsi="TH SarabunIT๙" w:cs="TH SarabunIT๙"/>
          <w:sz w:val="32"/>
          <w:szCs w:val="32"/>
          <w:cs/>
        </w:rPr>
        <w:t>มารถในการแข่งขัน คุณภาพการศึกษา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ความเหลื่อมล้ำทางสังคม เป็นต้น ทำให้การพัฒนาในช่วงแผนพัฒนา</w:t>
      </w:r>
      <w:r w:rsidR="00470108">
        <w:rPr>
          <w:rFonts w:ascii="TH SarabunIT๙" w:eastAsia="Calibri" w:hAnsi="TH SarabunIT๙" w:cs="TH SarabunIT๙"/>
          <w:sz w:val="32"/>
          <w:szCs w:val="32"/>
          <w:cs/>
        </w:rPr>
        <w:t>พัฒนาการเศรษฐกิจและสังคมแห่งชาติ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ฉบับที่ 12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ำเป็นต้องยึดกรอบแนวคิดและหลักการในการวางแผนที่สำคัญ ดังนี้ </w:t>
      </w:r>
      <w:r w:rsidR="004701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C5E34" w:rsidRPr="002C5E34" w:rsidRDefault="002C5E34" w:rsidP="00470108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84FAC" w:rsidRDefault="00470108" w:rsidP="0047010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การน้อมนำและประยุกต์ใช้หลักปรัชญาของเศรษฐกิจพอเพียง </w:t>
      </w:r>
    </w:p>
    <w:p w:rsidR="00E84FAC" w:rsidRDefault="0005755A" w:rsidP="00E84FAC">
      <w:pPr>
        <w:tabs>
          <w:tab w:val="left" w:pos="1843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คนเป็นศูนย์กลางของการพัฒนาอย่างมีส่วนร่วม </w:t>
      </w:r>
    </w:p>
    <w:p w:rsidR="00E84FAC" w:rsidRDefault="0005755A" w:rsidP="00E84FAC">
      <w:pPr>
        <w:tabs>
          <w:tab w:val="left" w:pos="1843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</w:p>
    <w:p w:rsidR="00E84FAC" w:rsidRDefault="0005755A" w:rsidP="00E84FAC">
      <w:pPr>
        <w:tabs>
          <w:tab w:val="left" w:pos="1843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สู่ความมั่นคง มั่งคั่ง ยั่งยืน สังคมอยู่ร่วมกันอย่างมีความสุข</w:t>
      </w:r>
    </w:p>
    <w:p w:rsidR="002C5E34" w:rsidRPr="002C5E34" w:rsidRDefault="002C5E34" w:rsidP="00E84FAC">
      <w:pPr>
        <w:tabs>
          <w:tab w:val="left" w:pos="1843"/>
        </w:tabs>
        <w:spacing w:after="0" w:line="240" w:lineRule="auto"/>
        <w:ind w:firstLine="1418"/>
        <w:rPr>
          <w:rFonts w:ascii="TH SarabunIT๙" w:eastAsia="Calibri" w:hAnsi="TH SarabunIT๙" w:cs="TH SarabunIT๙"/>
          <w:sz w:val="16"/>
          <w:szCs w:val="16"/>
        </w:rPr>
      </w:pPr>
    </w:p>
    <w:p w:rsidR="00E84FAC" w:rsidRDefault="00E84FAC" w:rsidP="00E84FAC">
      <w:pPr>
        <w:tabs>
          <w:tab w:val="left" w:pos="1134"/>
        </w:tabs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ากสถานะของประเทศไทยและบริบทการเปลี่ยนแปลงต่างๆที่ประเทศกำลังประสบอยู่ ทำให้การกำหนดวิสัยทัศน์แผนพัฒนาฯ ฉบับที่ 12 ยังคงมีความต่อเนื่องจากวิสัยทัศน์แผนพัฒนาฯ ฉบับที่ 11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12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และยั่งยืน สังคมอยู่ร่วมกันอย่างมีความสุขและนำไปสู่การบรรลุวิสัยทัศน์ระยะยาว </w:t>
      </w:r>
      <w:r>
        <w:rPr>
          <w:rFonts w:ascii="TH SarabunIT๙" w:eastAsia="Calibri" w:hAnsi="TH SarabunIT๙" w:cs="TH SarabunIT๙"/>
          <w:sz w:val="32"/>
          <w:szCs w:val="32"/>
        </w:rPr>
        <w:t>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ั่นคง มั่งคั่ง ยั่งยื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ประเทศ</w:t>
      </w:r>
    </w:p>
    <w:p w:rsidR="002C5E34" w:rsidRDefault="002C5E34" w:rsidP="00E84FAC">
      <w:pPr>
        <w:tabs>
          <w:tab w:val="left" w:pos="1134"/>
        </w:tabs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</w:p>
    <w:p w:rsidR="002C5E34" w:rsidRDefault="002C5E34" w:rsidP="00E84FAC">
      <w:pPr>
        <w:tabs>
          <w:tab w:val="left" w:pos="1134"/>
        </w:tabs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</w:p>
    <w:p w:rsidR="002C5E34" w:rsidRDefault="002C5E34" w:rsidP="00E84FAC">
      <w:pPr>
        <w:tabs>
          <w:tab w:val="left" w:pos="1134"/>
        </w:tabs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</w:p>
    <w:p w:rsidR="002C5E34" w:rsidRDefault="002C5E34" w:rsidP="00E84FAC">
      <w:pPr>
        <w:tabs>
          <w:tab w:val="left" w:pos="1134"/>
        </w:tabs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</w:p>
    <w:p w:rsidR="00E84FAC" w:rsidRDefault="00E84FAC" w:rsidP="00E84FA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="008211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B27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มีดังนี้</w:t>
      </w:r>
    </w:p>
    <w:p w:rsidR="00E84FAC" w:rsidRPr="005C4F97" w:rsidRDefault="00E84FAC" w:rsidP="00E84FA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C4F9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11E8">
        <w:rPr>
          <w:rFonts w:ascii="TH SarabunIT๙" w:eastAsia="Times New Roman" w:hAnsi="TH SarabunIT๙" w:cs="TH SarabunIT๙"/>
          <w:sz w:val="32"/>
          <w:szCs w:val="32"/>
        </w:rPr>
        <w:tab/>
      </w:r>
      <w:r w:rsidR="00B547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 w:rsidRPr="005C4F97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5C4F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84FAC" w:rsidRPr="005C4F97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8211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ความเป็นธรรมลดความเหลื่อมล้าในสังคม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Pr="005C4F97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8211E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3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Pr="005C4F97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8211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4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8211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5 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ความมั่นคง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/>
          <w:color w:val="000000"/>
          <w:sz w:val="28"/>
        </w:rPr>
        <w:t xml:space="preserve">                            </w:t>
      </w:r>
      <w:r w:rsidR="008211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6 </w:t>
      </w:r>
      <w:r w:rsidRPr="005C4F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พิ่มประสิทธิภาพและธรรมาภิบาลในภาครัฐ</w:t>
      </w:r>
      <w:r w:rsidRPr="00C466F5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466F5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28"/>
        </w:rPr>
        <w:tab/>
      </w:r>
      <w:r>
        <w:rPr>
          <w:rFonts w:ascii="TH SarabunIT๙" w:eastAsia="Times New Roman" w:hAnsi="TH SarabunIT๙" w:cs="TH SarabunIT๙"/>
          <w:color w:val="000000"/>
          <w:sz w:val="28"/>
        </w:rPr>
        <w:tab/>
        <w:t xml:space="preserve">     </w:t>
      </w:r>
      <w:r w:rsidR="008211E8">
        <w:rPr>
          <w:rFonts w:ascii="TH SarabunIT๙" w:eastAsia="Times New Roman" w:hAnsi="TH SarabunIT๙" w:cs="TH SarabunIT๙"/>
          <w:color w:val="000000"/>
          <w:sz w:val="28"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โครงสร้างพ</w:t>
      </w:r>
      <w:r w:rsidRPr="009B27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ื้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และระบบโลจิสติกส์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Pr="009B279F" w:rsidRDefault="008211E8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8 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วิทยาศาสตร์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คโนโลยี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จัยและนวัตกรรม</w:t>
      </w:r>
      <w:r w:rsidR="00E84FAC"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Pr="009B279F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 w:rsidR="008211E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9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ภาค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อง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ื</w:t>
      </w:r>
      <w:r w:rsidRPr="009B27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ี่เศรษฐกิจ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 w:rsidR="008211E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B54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ุทธศาสตร์ที่ 1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่างประเทศ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ทศเพื่อนบ้าน</w:t>
      </w:r>
      <w:r w:rsidRPr="009B27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ภูม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ค</w:t>
      </w:r>
    </w:p>
    <w:p w:rsidR="008211E8" w:rsidRPr="008211E8" w:rsidRDefault="008211E8" w:rsidP="00E84FA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ind w:left="3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3660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3</w:t>
      </w:r>
      <w:r w:rsidR="008211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3660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2D7F77" w:rsidRDefault="00E84FAC" w:rsidP="002D7F77">
      <w:pPr>
        <w:pStyle w:val="a6"/>
        <w:autoSpaceDE w:val="0"/>
        <w:autoSpaceDN w:val="0"/>
        <w:adjustRightInd w:val="0"/>
        <w:spacing w:after="0" w:line="240" w:lineRule="auto"/>
        <w:ind w:left="3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ยุทธศาสตร์การพัฒนา</w:t>
      </w:r>
      <w:r w:rsidRPr="00A96B66">
        <w:rPr>
          <w:rFonts w:ascii="TH SarabunIT๙" w:eastAsia="Calibri" w:hAnsi="TH SarabunIT๙" w:cs="TH SarabunIT๙"/>
          <w:sz w:val="32"/>
          <w:szCs w:val="32"/>
          <w:cs/>
        </w:rPr>
        <w:t>ขององค์กรปกครองส่วนท้องถิ่นในเขตจังหวัดมุกดาหาร</w:t>
      </w:r>
    </w:p>
    <w:p w:rsidR="002D7F77" w:rsidRPr="002D7F77" w:rsidRDefault="002D7F77" w:rsidP="002D7F77">
      <w:pPr>
        <w:pStyle w:val="a6"/>
        <w:autoSpaceDE w:val="0"/>
        <w:autoSpaceDN w:val="0"/>
        <w:adjustRightInd w:val="0"/>
        <w:spacing w:after="0" w:line="240" w:lineRule="auto"/>
        <w:ind w:left="357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84FAC" w:rsidRDefault="002D7F77" w:rsidP="002D7F77">
      <w:pPr>
        <w:pStyle w:val="a6"/>
        <w:autoSpaceDE w:val="0"/>
        <w:autoSpaceDN w:val="0"/>
        <w:adjustRightInd w:val="0"/>
        <w:spacing w:after="0" w:line="240" w:lineRule="auto"/>
        <w:ind w:left="3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จังหวัด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มุกดาหาร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 xml:space="preserve"> (พ.ศ.</w:t>
      </w:r>
      <w:r>
        <w:rPr>
          <w:rFonts w:ascii="TH SarabunIT๙" w:eastAsia="Calibri" w:hAnsi="TH SarabunIT๙" w:cs="TH SarabunIT๙"/>
          <w:sz w:val="32"/>
          <w:szCs w:val="32"/>
        </w:rPr>
        <w:t>2566-2570</w:t>
      </w:r>
      <w:r w:rsidR="00E84FAC" w:rsidRPr="00192D0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เป็นการจัดทำแผนภายใ</w:t>
      </w:r>
      <w:r w:rsidR="00E84FAC">
        <w:rPr>
          <w:rFonts w:ascii="TH SarabunIT๙" w:eastAsia="Calibri" w:hAnsi="TH SarabunIT๙" w:cs="TH SarabunIT๙" w:hint="cs"/>
          <w:sz w:val="32"/>
          <w:szCs w:val="32"/>
          <w:cs/>
        </w:rPr>
        <w:t>ต้</w:t>
      </w:r>
      <w:r w:rsidR="00E84FAC" w:rsidRPr="00A96B66">
        <w:rPr>
          <w:rFonts w:ascii="TH SarabunIT๙" w:eastAsia="Calibri" w:hAnsi="TH SarabunIT๙" w:cs="TH SarabunIT๙"/>
          <w:sz w:val="32"/>
          <w:szCs w:val="32"/>
          <w:cs/>
        </w:rPr>
        <w:t xml:space="preserve">กรอบยุทธศาสตร์ชาติ </w:t>
      </w:r>
      <w:r w:rsidR="00E84FAC" w:rsidRPr="00A96B66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="00E84FAC" w:rsidRPr="00A96B66">
        <w:rPr>
          <w:rFonts w:ascii="TH SarabunIT๙" w:eastAsia="Calibri" w:hAnsi="TH SarabunIT๙" w:cs="TH SarabunIT๙"/>
          <w:sz w:val="32"/>
          <w:szCs w:val="32"/>
          <w:cs/>
        </w:rPr>
        <w:t xml:space="preserve">ปี และแผนพัฒนาเศรษฐกิจและสังคมแห่งชาติ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E84FAC" w:rsidRPr="00A96B66">
        <w:rPr>
          <w:rFonts w:ascii="TH SarabunIT๙" w:eastAsia="Calibri" w:hAnsi="TH SarabunIT๙" w:cs="TH SarabunIT๙"/>
          <w:sz w:val="32"/>
          <w:szCs w:val="32"/>
          <w:cs/>
        </w:rPr>
        <w:t xml:space="preserve">ฉบับที่ </w:t>
      </w:r>
      <w:r w:rsidR="00E84FAC" w:rsidRPr="00A96B66">
        <w:rPr>
          <w:rFonts w:ascii="TH SarabunIT๙" w:eastAsia="Calibri" w:hAnsi="TH SarabunIT๙" w:cs="TH SarabunIT๙"/>
          <w:sz w:val="32"/>
          <w:szCs w:val="32"/>
        </w:rPr>
        <w:t>1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E84FAC" w:rsidRPr="00A96B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84FAC" w:rsidRPr="00A96B66">
        <w:rPr>
          <w:rFonts w:ascii="TH SarabunIT๙" w:eastAsia="Calibri" w:hAnsi="TH SarabunIT๙" w:cs="TH SarabunIT๙"/>
          <w:sz w:val="32"/>
          <w:szCs w:val="32"/>
          <w:cs/>
        </w:rPr>
        <w:t>มุ่งเน้นในการพัฒนาศักยภาพจังหวัด การบริหารจัดการทรัพยากรธรรมชาติและสิ่งแวดล้อม การพัฒนาคุณภาพชีวิตและการประกอบอาชีพ เพื่อให้ประชาชนมีรายได้สูง ชีวิตมีความมั่นคง และสังคมอยู่ร่วมกันอย่างมีความสุข โดยการนำจุดเด่นที่มีศักยภาพมาทำการวิเคราะห์ข้อมูลให้ครอบคลุมทุกด้าน</w:t>
      </w:r>
    </w:p>
    <w:p w:rsidR="002D7F77" w:rsidRPr="002D7F77" w:rsidRDefault="002D7F77" w:rsidP="002D7F77">
      <w:pPr>
        <w:pStyle w:val="a6"/>
        <w:autoSpaceDE w:val="0"/>
        <w:autoSpaceDN w:val="0"/>
        <w:adjustRightInd w:val="0"/>
        <w:spacing w:after="0" w:line="240" w:lineRule="auto"/>
        <w:ind w:left="357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E84FAC" w:rsidRDefault="002D7F77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E84FAC" w:rsidRPr="003C041E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วิสัยทัศน์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4FAC" w:rsidRDefault="002D7F77" w:rsidP="00E84FAC">
      <w:pPr>
        <w:spacing w:after="0" w:line="240" w:lineRule="auto"/>
        <w:jc w:val="center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4FAC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การค้าทันสมัย เกษตรคุณภาพสูง ท่องเที่ยวชายโขง เชื่อมโยงสู่สากล</w:t>
      </w:r>
      <w:r w:rsidR="00E84FAC">
        <w:rPr>
          <w:rFonts w:ascii="TH SarabunIT๙" w:hAnsi="TH SarabunIT๙" w:cs="TH SarabunIT๙"/>
          <w:sz w:val="32"/>
          <w:szCs w:val="32"/>
        </w:rPr>
        <w:t>”</w:t>
      </w:r>
    </w:p>
    <w:p w:rsidR="002D7F77" w:rsidRPr="002D7F77" w:rsidRDefault="002D7F77" w:rsidP="00E84FAC">
      <w:pPr>
        <w:spacing w:after="0" w:line="240" w:lineRule="auto"/>
        <w:jc w:val="center"/>
        <w:rPr>
          <w:sz w:val="16"/>
          <w:szCs w:val="16"/>
        </w:rPr>
      </w:pPr>
    </w:p>
    <w:p w:rsidR="00E84FAC" w:rsidRPr="00A6541D" w:rsidRDefault="002D7F77" w:rsidP="00E84FAC">
      <w:pPr>
        <w:spacing w:after="0" w:line="240" w:lineRule="auto"/>
        <w:ind w:firstLine="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4FAC" w:rsidRPr="00A3660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E84FAC" w:rsidRPr="00A6541D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84FAC" w:rsidRPr="00A3660E" w:rsidRDefault="002D7F77" w:rsidP="00E84FAC">
      <w:pPr>
        <w:spacing w:after="0" w:line="240" w:lineRule="auto"/>
        <w:ind w:left="7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A3660E">
        <w:rPr>
          <w:rFonts w:ascii="TH SarabunIT๙" w:hAnsi="TH SarabunIT๙" w:cs="TH SarabunIT๙" w:hint="cs"/>
          <w:sz w:val="32"/>
          <w:szCs w:val="32"/>
          <w:cs/>
        </w:rPr>
        <w:t>ยุทธศาสตร์ที่  1  เสริมสร้างท้องถิ่นเมืองน่าอยู่</w:t>
      </w:r>
    </w:p>
    <w:p w:rsidR="00E84FAC" w:rsidRPr="00A3660E" w:rsidRDefault="002D7F77" w:rsidP="00E84FAC">
      <w:pPr>
        <w:spacing w:after="0" w:line="240" w:lineRule="auto"/>
        <w:ind w:left="7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A3660E">
        <w:rPr>
          <w:rFonts w:ascii="TH SarabunIT๙" w:hAnsi="TH SarabunIT๙" w:cs="TH SarabunIT๙" w:hint="cs"/>
          <w:sz w:val="32"/>
          <w:szCs w:val="32"/>
          <w:cs/>
        </w:rPr>
        <w:t>ยุทธศาสตร์ที่  2  เสริมสร้างเศรษฐกิจและการท่องเที่ยว</w:t>
      </w:r>
    </w:p>
    <w:p w:rsidR="00E84FAC" w:rsidRDefault="002D7F77" w:rsidP="00E84FAC">
      <w:pPr>
        <w:spacing w:after="0" w:line="240" w:lineRule="auto"/>
        <w:ind w:left="7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A3660E">
        <w:rPr>
          <w:rFonts w:ascii="TH SarabunIT๙" w:hAnsi="TH SarabunIT๙" w:cs="TH SarabunIT๙" w:hint="cs"/>
          <w:sz w:val="32"/>
          <w:szCs w:val="32"/>
          <w:cs/>
        </w:rPr>
        <w:t>ยุทธศาสตร์ที่  3  เสริมสร้างเกษตรให้มีประสิทธิภาพอย่างยั่งยืน</w:t>
      </w:r>
    </w:p>
    <w:p w:rsidR="00E84FAC" w:rsidRPr="00D8314C" w:rsidRDefault="00E84FAC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31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F77">
        <w:rPr>
          <w:rFonts w:ascii="TH SarabunIT๙" w:hAnsi="TH SarabunIT๙" w:cs="TH SarabunIT๙" w:hint="cs"/>
          <w:sz w:val="32"/>
          <w:szCs w:val="32"/>
          <w:cs/>
        </w:rPr>
        <w:tab/>
      </w:r>
      <w:r w:rsidR="002D7F77">
        <w:rPr>
          <w:rFonts w:ascii="TH SarabunIT๙" w:hAnsi="TH SarabunIT๙" w:cs="TH SarabunIT๙" w:hint="cs"/>
          <w:sz w:val="32"/>
          <w:szCs w:val="32"/>
          <w:cs/>
        </w:rPr>
        <w:tab/>
      </w:r>
      <w:r w:rsidRPr="00D8314C">
        <w:rPr>
          <w:rFonts w:ascii="TH SarabunIT๙" w:hAnsi="TH SarabunIT๙" w:cs="TH SarabunIT๙" w:hint="cs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314C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ประสิทธิภาพของการอนุรักษ์และฟื้นฟูสิ่งแวดล้อม</w:t>
      </w:r>
    </w:p>
    <w:p w:rsidR="00E84FAC" w:rsidRPr="00D8314C" w:rsidRDefault="002D7F77" w:rsidP="00E84FA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การศึกษาดีมีมาตรฐานสากล                </w:t>
      </w:r>
    </w:p>
    <w:p w:rsidR="00E84FAC" w:rsidRDefault="002D7F77" w:rsidP="00E84FA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>ยุทธศาสตร์ที่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>การเสริมสร้าง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ตามหลักธรรมาภิบาล</w:t>
      </w:r>
    </w:p>
    <w:p w:rsidR="007478DE" w:rsidRDefault="002D7F77" w:rsidP="00E84FA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 w:rsidRPr="00A6541D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ที่  7  </w:t>
      </w:r>
      <w:r w:rsidR="00E84FAC" w:rsidRPr="00D8314C">
        <w:rPr>
          <w:rFonts w:ascii="TH SarabunIT๙" w:hAnsi="TH SarabunIT๙" w:cs="TH SarabunIT๙" w:hint="cs"/>
          <w:sz w:val="32"/>
          <w:szCs w:val="32"/>
          <w:cs/>
        </w:rPr>
        <w:t>การเสริม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การผลิต และการจัดการอาหารปลอดภัย</w:t>
      </w:r>
    </w:p>
    <w:p w:rsidR="002D7F77" w:rsidRPr="002D7F77" w:rsidRDefault="002D7F77" w:rsidP="00E84FAC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416D71" w:rsidRDefault="00E84FAC" w:rsidP="00416D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041E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การพัฒนาขององค์กรปกครองส่วนท้องถิ่น</w:t>
      </w:r>
    </w:p>
    <w:p w:rsidR="00416D71" w:rsidRDefault="007C07A7" w:rsidP="00416D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861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04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E84FAC" w:rsidRPr="003C041E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วิสัยทัศน์</w:t>
      </w:r>
      <w:r w:rsidR="00E84FAC" w:rsidRPr="003C04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11FE0" w:rsidRDefault="00586163" w:rsidP="00416D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พนทราย</w:t>
      </w:r>
      <w:r w:rsidR="00E84FAC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วิสัยทัศน์ (</w:t>
      </w:r>
      <w:r w:rsidR="00E84FAC">
        <w:rPr>
          <w:rFonts w:ascii="TH SarabunIT๙" w:eastAsia="Times New Roman" w:hAnsi="TH SarabunIT๙" w:cs="TH SarabunIT๙"/>
          <w:sz w:val="32"/>
          <w:szCs w:val="32"/>
        </w:rPr>
        <w:t xml:space="preserve">Vision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แสดงสถานการณ์ ในอุดมคติ 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ุ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ดมุ่งหมายความคาดหวังที่ต้องการให้เกิดขึ้นในอนาคตข้างหน้า ซึ่งจะสามารถสะท้อนถึงสภาพการณ์</w:t>
      </w:r>
      <w:r w:rsidR="00416D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ของท้องถิ่น</w:t>
      </w:r>
      <w:r w:rsidR="00234C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ในอนาคตอย่างรอบด้าน ภายใต้การเป</w:t>
      </w:r>
      <w:r w:rsidR="00416D71">
        <w:rPr>
          <w:rFonts w:ascii="TH SarabunIT๙" w:eastAsia="Times New Roman" w:hAnsi="TH SarabunIT๙" w:cs="TH SarabunIT๙" w:hint="cs"/>
          <w:sz w:val="32"/>
          <w:szCs w:val="32"/>
          <w:cs/>
        </w:rPr>
        <w:t>ลี่ยนแปลงของสภาพแวดล้อมด้านต่าง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ๆ จึงได้กำหนดวิสัยทัศน์ คาดหวังที่จะให้เกิดขึ้นในอนาคต ดังนี้</w:t>
      </w:r>
      <w:r w:rsidR="00D11FE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</w:t>
      </w:r>
    </w:p>
    <w:p w:rsidR="00E84FAC" w:rsidRPr="00D11FE0" w:rsidRDefault="00D11FE0" w:rsidP="00416D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4FAC">
        <w:rPr>
          <w:rFonts w:ascii="TH SarabunIT๙" w:hAnsi="TH SarabunIT๙" w:cs="TH SarabunIT๙"/>
          <w:sz w:val="32"/>
          <w:szCs w:val="32"/>
        </w:rPr>
        <w:t>“</w:t>
      </w:r>
      <w:r w:rsidR="00416D71">
        <w:rPr>
          <w:rFonts w:ascii="TH SarabunIT๙" w:hAnsi="TH SarabunIT๙" w:cs="TH SarabunIT๙" w:hint="cs"/>
          <w:sz w:val="32"/>
          <w:szCs w:val="32"/>
          <w:cs/>
        </w:rPr>
        <w:t>น้ำไหลไฟสว่าง ถนนหนทางดี ปัจจัยมูลฐานเพียบพร้อม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ไม่เป็นพิษ เศรษฐกิจ</w:t>
      </w:r>
      <w:r w:rsidR="00416D7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แบบพอเพียง พัฒนาแหล่งท่องเที่ยว  เชี่ยวชาญวิชาการ  สถานศึกษาของชุมชน  </w:t>
      </w:r>
      <w:r w:rsidR="00E84FAC">
        <w:rPr>
          <w:rFonts w:ascii="TH SarabunIT๙" w:hAnsi="TH SarabunIT๙" w:cs="TH SarabunIT๙"/>
          <w:sz w:val="32"/>
          <w:szCs w:val="32"/>
          <w:cs/>
        </w:rPr>
        <w:t>คนเทศบาลโพนทรายมีคุณภาพชีวิตก้าวไกล ปลอดภัยในชีวิตและทรัพย์สิน</w:t>
      </w:r>
      <w:r w:rsidR="00E84FAC">
        <w:rPr>
          <w:rFonts w:ascii="TH SarabunIT๙" w:hAnsi="TH SarabunIT๙" w:cs="TH SarabunIT๙"/>
          <w:sz w:val="32"/>
          <w:szCs w:val="32"/>
        </w:rPr>
        <w:t>”</w:t>
      </w:r>
    </w:p>
    <w:p w:rsidR="00416D71" w:rsidRPr="00416D71" w:rsidRDefault="00416D71" w:rsidP="00416D7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D71" w:rsidRDefault="00586163" w:rsidP="00416D7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234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E84FAC" w:rsidRPr="00416D71" w:rsidRDefault="004D4536" w:rsidP="00416D7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 w:hint="cs"/>
          <w:sz w:val="32"/>
          <w:szCs w:val="32"/>
          <w:cs/>
        </w:rPr>
        <w:t>1. พัฒนาระบบโครงสร้างพื้นฐาน สาธารณูปการ สาธารณูปโภคให้ได้มาตรฐาน และรอบคลุมพื้นที่</w:t>
      </w:r>
      <w:r w:rsidR="00416D7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เพื่อรองรับการขยายตัวของเมืองในอนาคต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2. รักษาความสะอาดของถนน ทางน้ำทางเดินที่สาธารณะ ทั้งกำจัดมูลฝอยและสิ่งปฏิกูล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3. ป้องกันโรคและระงับโรคติดต่อ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4. ป้องกันและบรรเทาสาธารณภัย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5. ส่งเสริมการศึกษา การกีฬา สาธารณสุขและสังคมเชิงบูรณาการเพื่อคุณภาพชีวิตที่ดี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6. ส่งเสริมการ อนุรักษ์  ศิลปะ ประเพณี วัฒนธรรม ศาสนาและภูมิปัญญาท้องถิ่น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7. ส่งเสริมการพัฒนาสตรี เด็ก  เยาวชน ผู้สูงอายุและผู้พิการ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8. พัฒนาการบริหารจัดการทรัพยากรธรรมชาติและสิ่งแวดล้อมโดยการมีส่วนร่วมของทุกภาคส่วน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9. พัฒนาการบริหารจัดการตามหลักธรรมาภิบาลเพื่อการบริหารตำบลแบบบูรณาการ</w:t>
      </w:r>
    </w:p>
    <w:p w:rsidR="004D4536" w:rsidRPr="004D4536" w:rsidRDefault="004D4536" w:rsidP="00E84FA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84FAC" w:rsidRDefault="00234C31" w:rsidP="00E84F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C04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.</w:t>
      </w:r>
      <w:r w:rsidRPr="00234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E84FAC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จุดมุ่งหมายเพื่อการพัฒนา</w:t>
      </w:r>
    </w:p>
    <w:p w:rsidR="00E84FAC" w:rsidRDefault="004D4536" w:rsidP="00E84F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1. การคมนาคมขนส่ง มีความสะดวก รวดเร็วและปลอดภัย</w:t>
      </w:r>
    </w:p>
    <w:p w:rsidR="004D4536" w:rsidRDefault="00234C31" w:rsidP="004D453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2. การรักษาความสะอาดและการจัดการขยะมูลฝอยและสิ่งปฏิกูลที่ถูกต้อง</w:t>
      </w:r>
    </w:p>
    <w:p w:rsidR="004D4536" w:rsidRDefault="00234C31" w:rsidP="004D453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3. ประชาชนมีสุขภาพและอนามัยที่ดีได้รับบร</w:t>
      </w:r>
      <w:r w:rsidR="004D4536">
        <w:rPr>
          <w:rFonts w:ascii="TH SarabunIT๙" w:hAnsi="TH SarabunIT๙" w:cs="TH SarabunIT๙"/>
          <w:sz w:val="32"/>
          <w:szCs w:val="32"/>
          <w:cs/>
        </w:rPr>
        <w:t>ิการด้านสาธรณสุขโดยทั่วถึงและมี</w:t>
      </w:r>
      <w:r w:rsidR="00E84FA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E84FAC" w:rsidRDefault="00234C31" w:rsidP="004D453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4. ประชาชนมีความปลอดภัยในชีวิตและทรัพย์สิน เกิดความสงบเรียบร้อยภายในชุมชน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5. เด็ก เยาวชน</w:t>
      </w:r>
      <w:r w:rsidR="00747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/>
          <w:sz w:val="32"/>
          <w:szCs w:val="32"/>
          <w:cs/>
        </w:rPr>
        <w:t>และประชาชนทั่วไปได้รับการศึกษาอย่างทั่วถึงและมีคุณภาพ</w:t>
      </w:r>
    </w:p>
    <w:p w:rsidR="007478DE" w:rsidRDefault="00234C31" w:rsidP="007478D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6. ศิลปะ ศาสนา ประเพณีวัฒนธรรมอันดีงามและภูมิปัญญาท้องถิ่น ดำรงอยู่สืบทอดตลอดไป</w:t>
      </w:r>
    </w:p>
    <w:p w:rsidR="00E84FAC" w:rsidRDefault="00234C31" w:rsidP="007478D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7. ชุมชนมีความเข้มแข็ง ประชาชนได้รับสวัสดิการสังคมอย่างทั่วถึงมีคุณภาพชีวิตที่ดีถ้วนหน้า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8. ประชาชนมีความเป็นอยู่ที่ดีและดำเนินชีวิตตามหลักเศรษฐกิจพอเพียง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9. สร้างความเข้มแข็งให้ภาคการเกษตรตามแนวทางทฤษฏีใหม่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10. ทรัพยากรธรรมชาติและสิ่งแวดล้อม ได้รับการดูแลรักษาอย่างยั่งยืน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11. ประชาชนได้รับการบริการที่ดี สะดวกรวดเร็วและมีประสิทธิภาพ</w:t>
      </w:r>
    </w:p>
    <w:p w:rsidR="00E84FAC" w:rsidRDefault="00234C31" w:rsidP="00E84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AC">
        <w:rPr>
          <w:rFonts w:ascii="TH SarabunIT๙" w:hAnsi="TH SarabunIT๙" w:cs="TH SarabunIT๙"/>
          <w:sz w:val="32"/>
          <w:szCs w:val="32"/>
          <w:cs/>
        </w:rPr>
        <w:t>12. บุคลากรของเทศบาลปฏิบัติงานบนพื้นฐานคุณธรรมจริยธรรมและหลักธรรมาภิบาล</w:t>
      </w:r>
    </w:p>
    <w:p w:rsidR="007C07A7" w:rsidRPr="00D11FE0" w:rsidRDefault="007C07A7" w:rsidP="007C07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C07A7" w:rsidRDefault="007C07A7" w:rsidP="007C07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</w:t>
      </w:r>
      <w:r w:rsidR="00E84FAC" w:rsidRPr="00725F5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E84FAC" w:rsidRPr="007C07A7" w:rsidRDefault="00234C31" w:rsidP="00234C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4FAC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84FAC">
        <w:rPr>
          <w:rFonts w:ascii="TH SarabunIT๙" w:hAnsi="TH SarabunIT๙" w:cs="TH SarabunIT๙"/>
          <w:sz w:val="32"/>
          <w:szCs w:val="32"/>
          <w:cs/>
        </w:rPr>
        <w:t>ตำบล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="00E84FAC">
        <w:rPr>
          <w:rFonts w:ascii="TH SarabunIT๙" w:hAnsi="TH SarabunIT๙" w:cs="TH SarabunIT๙"/>
          <w:sz w:val="32"/>
          <w:szCs w:val="32"/>
          <w:cs/>
        </w:rPr>
        <w:t>ร่ว</w:t>
      </w:r>
      <w:r w:rsidR="007C07A7">
        <w:rPr>
          <w:rFonts w:ascii="TH SarabunIT๙" w:hAnsi="TH SarabunIT๙" w:cs="TH SarabunIT๙"/>
          <w:sz w:val="32"/>
          <w:szCs w:val="32"/>
          <w:cs/>
        </w:rPr>
        <w:t>มกับประชาคมท้องถิ่น ส่วนราชการ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7A7">
        <w:rPr>
          <w:rFonts w:ascii="TH SarabunIT๙" w:hAnsi="TH SarabunIT๙" w:cs="TH SarabunIT๙"/>
          <w:sz w:val="32"/>
          <w:szCs w:val="32"/>
          <w:cs/>
        </w:rPr>
        <w:t>รัฐวิสาหกิจ รวมทั้งองค์กรต่าง</w:t>
      </w:r>
      <w:r w:rsidR="00E84FAC">
        <w:rPr>
          <w:rFonts w:ascii="TH SarabunIT๙" w:hAnsi="TH SarabunIT๙" w:cs="TH SarabunIT๙"/>
          <w:sz w:val="32"/>
          <w:szCs w:val="32"/>
          <w:cs/>
        </w:rPr>
        <w:t>ๆ ที่เกี่ยวข้อง ได้กำหนดยุทธศาสตร์ของ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7C07A7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4FAC">
        <w:rPr>
          <w:rFonts w:ascii="TH SarabunIT๙" w:hAnsi="TH SarabunIT๙" w:cs="TH SarabunIT๙"/>
          <w:sz w:val="32"/>
          <w:szCs w:val="32"/>
          <w:cs/>
        </w:rPr>
        <w:t xml:space="preserve"> ด้าน โดยมีรายละเอียด</w:t>
      </w:r>
      <w:r w:rsidR="007C07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FA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C07A7">
        <w:rPr>
          <w:rFonts w:ascii="TH SarabunIT๙" w:hAnsi="TH SarabunIT๙" w:cs="TH SarabunIT๙" w:hint="cs"/>
          <w:sz w:val="32"/>
          <w:szCs w:val="32"/>
          <w:cs/>
        </w:rPr>
        <w:tab/>
      </w:r>
      <w:r w:rsidR="007C07A7">
        <w:rPr>
          <w:rFonts w:ascii="TH SarabunIT๙" w:hAnsi="TH SarabunIT๙" w:cs="TH SarabunIT๙" w:hint="cs"/>
          <w:sz w:val="32"/>
          <w:szCs w:val="32"/>
          <w:cs/>
        </w:rPr>
        <w:tab/>
      </w:r>
      <w:r w:rsidR="007C07A7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1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  <w:r w:rsidR="00E84FAC" w:rsidRPr="008D4B28">
        <w:rPr>
          <w:rFonts w:ascii="TH SarabunIT๙" w:eastAsia="BrowalliaNew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E84FAC" w:rsidRDefault="00234C31" w:rsidP="00E84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2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ารพัฒนาด้านเศรษฐกิจ</w:t>
      </w:r>
      <w:r w:rsidR="00E84FAC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และการท่องเที่ยว</w:t>
      </w:r>
    </w:p>
    <w:p w:rsidR="00E84FAC" w:rsidRPr="008D4B28" w:rsidRDefault="00234C31" w:rsidP="00E84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3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ารพัฒนาด้าน</w:t>
      </w:r>
      <w:r w:rsidR="00E84FAC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สังคมและคุณภาพชีวิต</w:t>
      </w:r>
    </w:p>
    <w:p w:rsidR="00E84FAC" w:rsidRPr="008D4B28" w:rsidRDefault="00234C31" w:rsidP="00E84F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4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าร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พัฒนาด้าน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ารศึกษา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ศาสนา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วัฒนธรรมและนันทนาการ</w:t>
      </w:r>
      <w:r w:rsidR="00E84FAC" w:rsidRPr="008D4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FAC" w:rsidRPr="008D4B28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ab/>
      </w:r>
    </w:p>
    <w:p w:rsidR="00E84FAC" w:rsidRPr="008D4B28" w:rsidRDefault="00234C31" w:rsidP="00E84F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5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ารพัฒนาด้าน</w:t>
      </w:r>
      <w:r w:rsidR="00E84FAC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การเมืองและการบริหาร</w:t>
      </w:r>
      <w:r w:rsidR="00E84FAC" w:rsidRPr="008D4B28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E84FAC" w:rsidRDefault="00234C31" w:rsidP="00E84F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ab/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6 </w:t>
      </w:r>
      <w:r w:rsidR="00E84FAC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ก</w:t>
      </w:r>
      <w:r w:rsidR="00E84FAC" w:rsidRPr="008D4B2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ารพัฒนาด้านทรัพยากรธรรมชาติและสิ่งแวดล้อม</w:t>
      </w:r>
    </w:p>
    <w:p w:rsidR="00D11FE0" w:rsidRDefault="00D11FE0" w:rsidP="00E84F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C07A7" w:rsidRPr="007C07A7" w:rsidRDefault="007C07A7" w:rsidP="00E84F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4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="00E84FAC" w:rsidRPr="007D53B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="00E84FA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ระบบโครงสร้างพื้นฐานที่สะดวกครบถ้วน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34C31">
        <w:rPr>
          <w:rFonts w:ascii="TH SarabunIT๙" w:hAnsi="TH SarabunIT๙" w:cs="TH SarabunIT๙"/>
          <w:sz w:val="32"/>
          <w:szCs w:val="32"/>
        </w:rPr>
        <w:tab/>
      </w:r>
      <w:r w:rsidR="00E84FA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ยกระดับคุณภาพชีวิตของประชาชนในตำบลให้ได้รับโอกาสในการศึกษาการพัฒนาศักยภาพทางร่างกาย จิตใจ สติปัญญา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4FAC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และความปลอดภัยในชีวิตและทรัพย์สิน ส่งเสริมให้ชุมชนได้มีส่วนร่วมในการปกครองและการพัฒนาท้องถิ่นตนเอง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4FAC">
        <w:rPr>
          <w:rFonts w:ascii="TH SarabunIT๙" w:hAnsi="TH SarabunIT๙" w:cs="TH SarabunIT๙"/>
          <w:sz w:val="32"/>
          <w:szCs w:val="32"/>
          <w:cs/>
        </w:rPr>
        <w:t>มลภาวะและสิ่งแวดล้อมไม่เป็นพิษทำให้ชุมชนน่าอยู่อย่างสงบสุข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4C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และบำรุงรักษาประเพณีภูมิปัญญาชาวบ้าน ศิลปวัฒนธรรมอันดีงาม</w:t>
      </w:r>
    </w:p>
    <w:p w:rsidR="007C07A7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4FAC">
        <w:rPr>
          <w:rFonts w:ascii="TH SarabunIT๙" w:hAnsi="TH SarabunIT๙" w:cs="TH SarabunIT๙"/>
          <w:sz w:val="32"/>
          <w:szCs w:val="32"/>
          <w:cs/>
        </w:rPr>
        <w:t>ประชาชนใช้ชีวิตตามแนวทางเศรษฐกิจพอเพียงสามารถพึ่งตนเองได้</w:t>
      </w:r>
    </w:p>
    <w:p w:rsidR="00234C31" w:rsidRDefault="007C07A7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4C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4FAC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:rsidR="00E84FAC" w:rsidRPr="002B690E" w:rsidRDefault="00E84FAC" w:rsidP="007C07A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B690E" w:rsidRDefault="00E84FAC" w:rsidP="002B69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B69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ตัวชี้วัด</w:t>
      </w:r>
    </w:p>
    <w:p w:rsidR="00E84FAC" w:rsidRDefault="002B690E" w:rsidP="002B69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E84FAC">
        <w:rPr>
          <w:rFonts w:ascii="TH SarabunIT๙" w:hAnsi="TH SarabunIT๙" w:cs="TH SarabunIT๙"/>
          <w:sz w:val="32"/>
          <w:szCs w:val="32"/>
          <w:cs/>
        </w:rPr>
        <w:t>ร้อยละของความสำเร็จของเป้าหมาย/ผลผลิตโครงการ</w:t>
      </w:r>
    </w:p>
    <w:p w:rsidR="002B690E" w:rsidRPr="002B690E" w:rsidRDefault="002B690E" w:rsidP="002B690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84FAC" w:rsidRPr="000B67A4" w:rsidRDefault="002B690E" w:rsidP="00E84F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4FAC" w:rsidRPr="000B67A4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="00E84FAC" w:rsidRPr="000B67A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p w:rsidR="00E84FAC" w:rsidRDefault="00F207B3" w:rsidP="00E84FAC">
      <w:pPr>
        <w:pStyle w:val="aa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การได้รับบริการด้านโครงสร้างพื้นฐานให้มีความสะดวกและรวดเร็ว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E84FAC" w:rsidRDefault="00F207B3" w:rsidP="00E84FAC">
      <w:pPr>
        <w:pStyle w:val="aa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มีความรู้และบำรุงรักษาศิลปวัฒนธรรมอันดีงาม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E84FAC" w:rsidRDefault="00F207B3" w:rsidP="00E84FAC">
      <w:pPr>
        <w:pStyle w:val="aa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มีศักยภาพมีรายได้เพียงพอสามารถพึ่งตนเองได้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ลภาวะและสิ่งแวดล้อมไม่เป็นพิษทำให้ชุมชนน่าอยู่อย่างสงบสุข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</w:p>
    <w:p w:rsidR="00E84FAC" w:rsidRDefault="00F207B3" w:rsidP="00E84FAC">
      <w:pPr>
        <w:pStyle w:val="aa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บริหารจัดการภาครัฐที่ดีและมีส่วนร่วมจากทุกภาคส่วน</w:t>
      </w:r>
    </w:p>
    <w:p w:rsidR="00F207B3" w:rsidRPr="00F207B3" w:rsidRDefault="00F207B3" w:rsidP="00E84FAC">
      <w:pPr>
        <w:pStyle w:val="aa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:rsidR="00E84FAC" w:rsidRPr="00725F52" w:rsidRDefault="00E84FAC" w:rsidP="00E84FAC">
      <w:pPr>
        <w:pStyle w:val="aa"/>
        <w:ind w:firstLine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725F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.6 กลยุทธ์</w:t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และพัฒนาระบบการศึกษา บุคลากรด้านการศึกษา ครู นักเรียน ให้เป็นผู้มี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ทักษะและศักยภาพตามมาตรฐานสากลรองรับประชาคมอาเซียน</w:t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 ปรับปรุงพันธุ์พืชและเมล็ดพันธุ์พืชที่ดีมีคุณภาพ ส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่งเสริมให้เกิดเกษตรอุตสาห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ดต้นทุน เพิ่มมูลค่าผลผลิตทางการเกษตร ปรับปรุงผลิตผลให้มีคุณภาพ ส่งเสริมสนับสนุนการถนอ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แปรรูปสินค้าทางการเกษตร ส่งเสริมให้มีการเลี้ยงสัตว์เศรษฐกิจ เพื่อการบริโภคเพื่อจำหน่วย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พื่อการอนุรักษ์ และเพิ่มช่องทางตลาด</w:t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ชุมชนให้เข้มแข็ง พัฒนาบทบาทของผู้นำชุมชน คณะกรรมการหมู่บ้านและ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พัฒนาบทบาทและคุณภาพชีวิตของเด็ก เยาวชน สตรี ผู้สูงอาย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ุ ผู้พิการ ผู้ด้อยโอกาส 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ะคุ้มครองสิทธิเสรีภาพของประชาชน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พัฒนาคุณภาพและศักยภาพตามความสามารถของแรงงานในท้องถิ่น  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้องกันและแก้ไขปัญหาการเสพ การผลิตและการจำหน่ายยาเสพติดในทุกระดับ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๖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ำเนินการโครงการ เพื่อให้บริการประชาชน และรับทราบปัญหา อุปสรรค และความต้องการของประชาชนในพื้นที่ พัฒนาศักยภาพของอาสาสมัครสาธารณสุขประจำหมู่บ้าน (อสม) 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และอนามัยของประชาชนในทุกระดับ ให้มีสุขภาพแข็งแรง 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๗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สนับสนุนการวางระบบการพัฒนาด้านโครงสร้างพื้นฐานให้สอดคล้องกับความจำเป็น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วามต้องการของประชาชน ก่อสร้าง ปรับปรุงเส้นทางการคมนาคมอย่างทั่วถึง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๘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ฟื</w:t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้นฟูและส่งเสริมกิจกรรมด้านศาสนา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ศิลปวัฒนธรรมและประเพณีของชุมชนท้องถิ่นอยุธยา โดยการอนุรักษ์สืบสานต่อและเชื่อมโยงสู่กิจกรรมการท่องเที่ยว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๙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๐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ประสิทธิภาพในการปฏิบัติราชการ</w:t>
      </w:r>
    </w:p>
    <w:p w:rsidR="00E84FAC" w:rsidRDefault="007A18C0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๑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นับสนุนและร่</w:t>
      </w:r>
      <w:r w:rsidR="00F207B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วมมือกับส่วนราชการ หน่วยงานต่างๆ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เตรียมความพร้อมในการป้องกันภัย และการช่วยเหลือผู้ประสบภัย ติดตั้งระบบกล้องวงจรปิดในเขตชุมชนและสถานที่สำคัญ สนับสนุนการฝึกอบรมอาสาสมัครป้องกันภัยฝ่ายพลเรือน (อปพร.) และดูแลรักษาความปลอดภัย</w:t>
      </w:r>
      <w:r w:rsidR="00F207B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จราจร</w:t>
      </w:r>
    </w:p>
    <w:p w:rsidR="00E84FAC" w:rsidRDefault="00F207B3" w:rsidP="00F207B3">
      <w:pPr>
        <w:pStyle w:val="aa"/>
        <w:ind w:firstLine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๒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.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ฟื้นฟูและอนุรักษ์ธรรมชาติ สิ่งแวดล้อม แหล่งน้ำ ลำคลองให้มีความอุดมสมบูรณ์ สร้างจิตสำนึกเพื่อป้องกันและแก้ไขปัญหามลพิษและปัญหาสิ่งแวดล้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มของชุมชน จัดทำระบบกำจัดขยะรว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E84FA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จัดการขยะมูลฝอยและสิ่งปฏิกูล</w:t>
      </w:r>
    </w:p>
    <w:p w:rsidR="00F207B3" w:rsidRPr="007A18C0" w:rsidRDefault="00F207B3" w:rsidP="00E84FAC">
      <w:pPr>
        <w:pStyle w:val="aa"/>
        <w:ind w:left="720" w:firstLine="720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:rsidR="007A18C0" w:rsidRDefault="00E84FAC" w:rsidP="007A18C0">
      <w:pPr>
        <w:pStyle w:val="aa"/>
        <w:ind w:firstLine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  </w:t>
      </w:r>
      <w:r w:rsidRPr="00EF11D3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2.7 </w:t>
      </w:r>
      <w:r w:rsidRPr="00EF11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จุดยืนทางยุทธศาสตร์</w:t>
      </w:r>
    </w:p>
    <w:p w:rsidR="00E84FAC" w:rsidRDefault="007A18C0" w:rsidP="007A18C0">
      <w:pPr>
        <w:pStyle w:val="aa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                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จากการวิเคราะห์ข้อมูลพื้นฐาน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และศักยภาพของเทศบาล</w:t>
      </w:r>
      <w:r w:rsidR="00E84FAC" w:rsidRPr="00725F5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>โพนทราย ได้ตั้งจุดยืน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ทางยุทธศาสตร์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(Positioning)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เทศบาลไว้</w:t>
      </w:r>
      <w:r w:rsidR="00E84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ประเด็น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คือการ</w:t>
      </w:r>
      <w:r w:rsidR="00E84FAC" w:rsidRPr="00725F52">
        <w:rPr>
          <w:rFonts w:ascii="TH SarabunIT๙" w:eastAsia="BrowalliaNew-Bold" w:hAnsi="TH SarabunIT๙" w:cs="TH SarabunIT๙"/>
          <w:sz w:val="32"/>
          <w:szCs w:val="32"/>
          <w:cs/>
        </w:rPr>
        <w:t>บริหารจัดการที่ดี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ให้เป็นเมืองน่าอยู่อย่างยั่งยืน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ุมชนเข้มแข</w:t>
      </w:r>
      <w:r w:rsidR="00E84FAC" w:rsidRPr="00725F52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และการอนุรักษ์และสืบ</w:t>
      </w:r>
      <w:r w:rsidR="00E84FAC" w:rsidRPr="00725F5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E84FAC" w:rsidRPr="00725F52">
        <w:rPr>
          <w:rFonts w:ascii="TH SarabunIT๙" w:eastAsia="Times New Roman" w:hAnsi="TH SarabunIT๙" w:cs="TH SarabunIT๙"/>
          <w:sz w:val="32"/>
          <w:szCs w:val="32"/>
          <w:cs/>
        </w:rPr>
        <w:t>าน</w:t>
      </w:r>
      <w:r w:rsidR="00E84FAC" w:rsidRPr="00725F52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ประเพณีอันดีงามของท้องถิ่นให้คงอยู่สืบไป</w:t>
      </w:r>
    </w:p>
    <w:p w:rsidR="00E84FAC" w:rsidRPr="007A18C0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จุดยืนทางยุทธศาสตร์</w:t>
      </w:r>
    </w:p>
    <w:p w:rsidR="00E84FAC" w:rsidRPr="002F4642" w:rsidRDefault="00E84FAC" w:rsidP="00E84F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52C2" wp14:editId="34D48FCE">
                <wp:simplePos x="0" y="0"/>
                <wp:positionH relativeFrom="column">
                  <wp:posOffset>2852420</wp:posOffset>
                </wp:positionH>
                <wp:positionV relativeFrom="paragraph">
                  <wp:posOffset>96520</wp:posOffset>
                </wp:positionV>
                <wp:extent cx="371475" cy="614680"/>
                <wp:effectExtent l="19050" t="0" r="28575" b="3302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14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" o:spid="_x0000_s1026" type="#_x0000_t67" style="position:absolute;margin-left:224.6pt;margin-top:7.6pt;width:29.2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" adj="15073" fillcolor="#4f81bd [3204]" strokecolor="#243f60 [1604]" strokeweight="2pt"/>
            </w:pict>
          </mc:Fallback>
        </mc:AlternateConten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4FAC" w:rsidRPr="007A18C0" w:rsidRDefault="007A18C0" w:rsidP="007A18C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. </w:t>
      </w:r>
      <w:r w:rsidR="00E84F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26993" wp14:editId="1378E9EC">
                <wp:simplePos x="0" y="0"/>
                <wp:positionH relativeFrom="column">
                  <wp:posOffset>3265336</wp:posOffset>
                </wp:positionH>
                <wp:positionV relativeFrom="paragraph">
                  <wp:posOffset>153367</wp:posOffset>
                </wp:positionV>
                <wp:extent cx="402336" cy="0"/>
                <wp:effectExtent l="38100" t="76200" r="0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57.1pt;margin-top:12.1pt;width:31.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="00E84F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2BB15" wp14:editId="03BFDEE3">
                <wp:simplePos x="0" y="0"/>
                <wp:positionH relativeFrom="column">
                  <wp:posOffset>2468880</wp:posOffset>
                </wp:positionH>
                <wp:positionV relativeFrom="paragraph">
                  <wp:posOffset>145796</wp:posOffset>
                </wp:positionV>
                <wp:extent cx="384048" cy="0"/>
                <wp:effectExtent l="0" t="76200" r="1651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194.4pt;margin-top:11.5pt;width:3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E84FAC" w:rsidRPr="007A18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ี่ดีให้เป็นเมืองน่า</w:t>
      </w:r>
      <w:r w:rsidR="00E84FAC" w:rsidRPr="007A18C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2. </w:t>
      </w:r>
      <w:r w:rsidR="00E84FAC" w:rsidRPr="007A18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ชุมชนเข้มแข็ง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7E429" wp14:editId="4D28B6A3">
                <wp:simplePos x="0" y="0"/>
                <wp:positionH relativeFrom="column">
                  <wp:posOffset>3048000</wp:posOffset>
                </wp:positionH>
                <wp:positionV relativeFrom="paragraph">
                  <wp:posOffset>43942</wp:posOffset>
                </wp:positionV>
                <wp:extent cx="0" cy="243840"/>
                <wp:effectExtent l="95250" t="38100" r="57150" b="2286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240pt;margin-top:3.45pt;width:0;height:19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อยู่อย่างยั่งยืน  </w:t>
      </w: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3. การอนุรักษ์และสืบสานวัฒนธรรมประเพณี</w:t>
      </w: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ของท้องถิ่นให้คงอยู่สืบไป</w:t>
      </w:r>
    </w:p>
    <w:p w:rsidR="007A18C0" w:rsidRPr="00D11FE0" w:rsidRDefault="007A18C0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E84FAC" w:rsidRDefault="007A18C0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E84FAC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="00E84FAC">
        <w:rPr>
          <w:rFonts w:ascii="TH SarabunIT๙" w:hAnsi="TH SarabunIT๙" w:cs="TH SarabunIT๙" w:hint="cs"/>
          <w:sz w:val="32"/>
          <w:szCs w:val="32"/>
          <w:cs/>
        </w:rPr>
        <w:t>ห้าปีของเทศบาล</w:t>
      </w:r>
      <w:r w:rsidR="00E84FAC">
        <w:rPr>
          <w:rFonts w:ascii="TH SarabunIT๙" w:hAnsi="TH SarabunIT๙" w:cs="TH SarabunIT๙"/>
          <w:sz w:val="32"/>
          <w:szCs w:val="32"/>
          <w:cs/>
        </w:rPr>
        <w:t xml:space="preserve"> มีความเชื่อมโยงของยุทธศาสตร์ในภาพรวม ดังนี้</w:t>
      </w:r>
    </w:p>
    <w:p w:rsidR="00F65C39" w:rsidRDefault="00F65C39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4FAC" w:rsidRPr="002F4642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ของเทศบาลตำบลโพนทราย</w:t>
      </w: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35878" wp14:editId="6B95B17B">
                <wp:simplePos x="0" y="0"/>
                <wp:positionH relativeFrom="column">
                  <wp:posOffset>2877930</wp:posOffset>
                </wp:positionH>
                <wp:positionV relativeFrom="paragraph">
                  <wp:posOffset>57150</wp:posOffset>
                </wp:positionV>
                <wp:extent cx="270344" cy="292608"/>
                <wp:effectExtent l="19050" t="0" r="15875" b="3175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926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7" o:spid="_x0000_s1026" type="#_x0000_t67" style="position:absolute;margin-left:226.6pt;margin-top:4.5pt;width:21.3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" adj="11622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4FAC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</w:p>
    <w:p w:rsidR="00E84FAC" w:rsidRPr="002F4642" w:rsidRDefault="00E84FAC" w:rsidP="00E84FAC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 w:rsidR="006C18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6BD3C" wp14:editId="2B5682E3">
                <wp:simplePos x="0" y="0"/>
                <wp:positionH relativeFrom="column">
                  <wp:posOffset>2907792</wp:posOffset>
                </wp:positionH>
                <wp:positionV relativeFrom="paragraph">
                  <wp:posOffset>54483</wp:posOffset>
                </wp:positionV>
                <wp:extent cx="256540" cy="334518"/>
                <wp:effectExtent l="19050" t="0" r="10160" b="4699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3345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9" o:spid="_x0000_s1026" type="#_x0000_t67" style="position:absolute;margin-left:228.95pt;margin-top:4.3pt;width:20.2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" adj="13318" fillcolor="#4f81bd [3204]" strokecolor="#243f60 [1604]" strokeweight="2pt"/>
            </w:pict>
          </mc:Fallback>
        </mc:AlternateContent>
      </w:r>
      <w:r w:rsidRPr="00EF1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</w:p>
    <w:p w:rsidR="00E84FAC" w:rsidRPr="002F4642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="006C18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7FB02" wp14:editId="4E954C93">
                <wp:simplePos x="0" y="0"/>
                <wp:positionH relativeFrom="column">
                  <wp:posOffset>2925318</wp:posOffset>
                </wp:positionH>
                <wp:positionV relativeFrom="paragraph">
                  <wp:posOffset>102997</wp:posOffset>
                </wp:positionV>
                <wp:extent cx="238252" cy="347472"/>
                <wp:effectExtent l="19050" t="0" r="28575" b="3365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" cy="347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30.35pt;margin-top:8.1pt;width:18.7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" adj="14195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EF1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EF1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E84FAC" w:rsidRPr="002F4642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  <w:r w:rsidR="006C18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เป้าหมาย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77CDE" wp14:editId="446E25D8">
                <wp:simplePos x="0" y="0"/>
                <wp:positionH relativeFrom="column">
                  <wp:posOffset>2919603</wp:posOffset>
                </wp:positionH>
                <wp:positionV relativeFrom="paragraph">
                  <wp:posOffset>96647</wp:posOffset>
                </wp:positionV>
                <wp:extent cx="274701" cy="359664"/>
                <wp:effectExtent l="19050" t="0" r="11430" b="4064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" cy="3596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9.9pt;margin-top:7.6pt;width:21.6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" adj="13351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="006C18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642">
        <w:rPr>
          <w:rFonts w:ascii="TH SarabunIT๙" w:hAnsi="TH SarabunIT๙" w:cs="TH SarabunIT๙" w:hint="cs"/>
          <w:b/>
          <w:bCs/>
          <w:sz w:val="36"/>
          <w:szCs w:val="36"/>
          <w:cs/>
        </w:rPr>
        <w:t>จุดยืนทางยุทธศาสตร์</w:t>
      </w:r>
    </w:p>
    <w:p w:rsidR="00EA18FB" w:rsidRDefault="00EA18FB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64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B01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464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E84FAC" w:rsidRPr="00801AAD" w:rsidRDefault="00B01E82" w:rsidP="00E84FAC">
      <w:pPr>
        <w:tabs>
          <w:tab w:val="left" w:pos="851"/>
        </w:tabs>
        <w:spacing w:after="0" w:line="240" w:lineRule="auto"/>
        <w:ind w:left="850" w:hanging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84FAC" w:rsidRPr="00801AA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="00E84FAC" w:rsidRPr="00801A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01E82" w:rsidRDefault="00E84FAC" w:rsidP="00B01E82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 w:rsidR="00B01E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ศักยภาพเพื่อประเมินสถานภาพการพัฒนาในปัจจุบันและโ</w:t>
      </w:r>
      <w:r>
        <w:rPr>
          <w:rFonts w:ascii="TH SarabunIT๙" w:eastAsia="Calibri" w:hAnsi="TH SarabunIT๙" w:cs="TH SarabunIT๙"/>
          <w:sz w:val="32"/>
          <w:szCs w:val="32"/>
          <w:cs/>
        </w:rPr>
        <w:t>อกาสการพัฒนาในอนาคตของ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พนทราย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โพนทราย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เป็นการประเมินจุดแข็ง (</w:t>
      </w:r>
      <w:r w:rsidRPr="00801AAD">
        <w:rPr>
          <w:rFonts w:ascii="TH SarabunIT๙" w:eastAsia="Calibri" w:hAnsi="TH SarabunIT๙" w:cs="TH SarabunIT๙"/>
          <w:sz w:val="32"/>
          <w:szCs w:val="32"/>
        </w:rPr>
        <w:t>Strength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 xml:space="preserve">จุดอ่อน </w:t>
      </w:r>
      <w:r w:rsidRPr="00801AAD">
        <w:rPr>
          <w:rFonts w:ascii="TH SarabunIT๙" w:eastAsia="Calibri" w:hAnsi="TH SarabunIT๙" w:cs="TH SarabunIT๙"/>
          <w:sz w:val="32"/>
          <w:szCs w:val="32"/>
        </w:rPr>
        <w:t>(Weakness)</w:t>
      </w:r>
      <w:r w:rsidR="00B01E8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โพนทราย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 xml:space="preserve"> อันเป็นสภาวะแวดล้อมภาย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รวมถึงโอกาส (</w:t>
      </w:r>
      <w:r w:rsidRPr="00801AAD">
        <w:rPr>
          <w:rFonts w:ascii="TH SarabunIT๙" w:eastAsia="Calibri" w:hAnsi="TH SarabunIT๙" w:cs="TH SarabunIT๙"/>
          <w:sz w:val="32"/>
          <w:szCs w:val="32"/>
        </w:rPr>
        <w:t>Opportunity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และภาวะคุกคามหรือข้อจำกัด (</w:t>
      </w:r>
      <w:r w:rsidRPr="00801AAD">
        <w:rPr>
          <w:rFonts w:ascii="TH SarabunIT๙" w:eastAsia="Calibri" w:hAnsi="TH SarabunIT๙" w:cs="TH SarabunIT๙"/>
          <w:sz w:val="32"/>
          <w:szCs w:val="32"/>
        </w:rPr>
        <w:t>Threat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ซึ่งเป็นสภาวะแวดล้อมภายนอกที่มีผลต่อการพัฒนาท้องถิ่น เพื่อให้รู้จักตนเองและรู้จักสภาพแวดล้อม</w:t>
      </w:r>
      <w:r w:rsidR="00B01E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บริหารและบริการสาธารณะ โดยใช้เทคนิคการวิเคราะห์ด้วยระบบ </w:t>
      </w:r>
      <w:r w:rsidRPr="00801AAD">
        <w:rPr>
          <w:rFonts w:ascii="TH SarabunIT๙" w:eastAsia="Calibri" w:hAnsi="TH SarabunIT๙" w:cs="TH SarabunIT๙"/>
          <w:sz w:val="32"/>
          <w:szCs w:val="32"/>
        </w:rPr>
        <w:t>SWOT analysis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ศักยภาพการพัฒนา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Pr="00801AAD">
        <w:rPr>
          <w:rFonts w:ascii="TH SarabunIT๙" w:eastAsia="Calibri" w:hAnsi="TH SarabunIT๙" w:cs="TH SarabunIT๙"/>
          <w:sz w:val="32"/>
          <w:szCs w:val="32"/>
          <w:cs/>
        </w:rPr>
        <w:t>ในภาพรวม ทำให้ทราบถึงการเปลี่ยนแปลงต่างๆ ที่เกิดขึ้นและแนวโน้มการเปลี่ยนแปลงในอนาคต รวมถึงผลกระทบของการเปลี่ยนแปลงที่มีต่อการพัฒนาท้องถิ่น</w:t>
      </w:r>
    </w:p>
    <w:p w:rsidR="00E84FAC" w:rsidRPr="00B01E82" w:rsidRDefault="00E84FAC" w:rsidP="00B01E8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F46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E84FAC" w:rsidRDefault="00E84FAC" w:rsidP="00E84FAC">
      <w:pPr>
        <w:tabs>
          <w:tab w:val="left" w:pos="1080"/>
          <w:tab w:val="left" w:pos="1440"/>
        </w:tabs>
        <w:spacing w:after="0" w:line="240" w:lineRule="auto"/>
        <w:ind w:firstLine="1134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F46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40025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ผลการวิเคราะห์ศักยภาพด้วยเทคนิค </w:t>
      </w:r>
      <w:r w:rsidRPr="0040025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SWOT Analysis</w:t>
      </w:r>
    </w:p>
    <w:p w:rsidR="00B01E82" w:rsidRPr="00B01E82" w:rsidRDefault="00B01E82" w:rsidP="00E84FAC">
      <w:pPr>
        <w:tabs>
          <w:tab w:val="left" w:pos="1080"/>
          <w:tab w:val="left" w:pos="1440"/>
        </w:tabs>
        <w:spacing w:after="0" w:line="240" w:lineRule="auto"/>
        <w:ind w:firstLine="1134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4395"/>
      </w:tblGrid>
      <w:tr w:rsidR="00E84FAC" w:rsidTr="00B01E82">
        <w:tc>
          <w:tcPr>
            <w:tcW w:w="4503" w:type="dxa"/>
            <w:gridSpan w:val="2"/>
          </w:tcPr>
          <w:p w:rsidR="00E84FAC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5103" w:type="dxa"/>
            <w:gridSpan w:val="2"/>
          </w:tcPr>
          <w:p w:rsidR="00E84FAC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(Weakness)</w:t>
            </w:r>
          </w:p>
        </w:tc>
      </w:tr>
      <w:tr w:rsidR="00E84FAC" w:rsidRPr="00E16761" w:rsidTr="00B01E82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3828" w:type="dxa"/>
          </w:tcPr>
          <w:p w:rsidR="00B23667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โครงสร้างของเทศบาลตำบล</w:t>
            </w:r>
          </w:p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ราย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คลอบคลุมอำนาจหน้าที่ตามภารกิจ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708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4395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ทศบาลตำบลโพนทรายยังขาดแคลนไม่เพียงพอต่อการบริหารงาน</w:t>
            </w:r>
          </w:p>
          <w:p w:rsidR="00E84FAC" w:rsidRPr="00E16761" w:rsidRDefault="00E84FAC" w:rsidP="00E84F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4FAC" w:rsidRPr="00E16761" w:rsidTr="00B01E82">
        <w:tc>
          <w:tcPr>
            <w:tcW w:w="675" w:type="dxa"/>
          </w:tcPr>
          <w:p w:rsidR="00E84FAC" w:rsidRPr="00E16761" w:rsidRDefault="00D11FE0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E84FAC" w:rsidRPr="00E167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ที่ชัดเจ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บรูณาการ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ได้น้อยจัดทำแผ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น่วยงานหรือส่วนราชการอื่น</w:t>
            </w:r>
          </w:p>
        </w:tc>
        <w:tc>
          <w:tcPr>
            <w:tcW w:w="708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4395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าดหวังของประชาชนมีสูงต่อ</w:t>
            </w:r>
            <w:r w:rsidR="00B23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ก้ไขปัญหาความเดือดร้อ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ต่เทศบาลตอบสนองได้น้อย</w:t>
            </w:r>
          </w:p>
        </w:tc>
      </w:tr>
      <w:tr w:rsidR="00E84FAC" w:rsidRPr="00E16761" w:rsidTr="00B01E82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3828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708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4395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ท้องถิ่นมีปัญหาหนี้สินอันเกี่ยวเนื่องกับการประกอบอาชีพหรือการดำรง</w:t>
            </w:r>
          </w:p>
        </w:tc>
      </w:tr>
      <w:tr w:rsidR="00D11FE0" w:rsidRPr="00E16761" w:rsidTr="00B01E82">
        <w:tc>
          <w:tcPr>
            <w:tcW w:w="675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3828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กำหนดนโยบายได้เอง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รอบของ</w:t>
            </w:r>
            <w:r w:rsidRPr="00E16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E16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</w:tc>
        <w:tc>
          <w:tcPr>
            <w:tcW w:w="708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4395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ไม่มีรถโดยสารประจำทางสัญจรผ่านทำให้การเดินทางไม่สะดวก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ประชาชนจะใช้รถส่วนตัว</w:t>
            </w:r>
          </w:p>
        </w:tc>
      </w:tr>
      <w:tr w:rsidR="00D11FE0" w:rsidRPr="00E16761" w:rsidTr="00B01E82">
        <w:tc>
          <w:tcPr>
            <w:tcW w:w="675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3828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บัญญัติงบประมาณรายจ่าย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708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4395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ใหม่ๆ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ทำให้ทำให้การปฏิบัติของบุคลากรไม่ทันต่อ</w:t>
            </w:r>
          </w:p>
          <w:p w:rsidR="00D11FE0" w:rsidRPr="00E16761" w:rsidRDefault="00D11FE0" w:rsidP="00290D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FE0" w:rsidRPr="00E16761" w:rsidTr="00B01E82">
        <w:tc>
          <w:tcPr>
            <w:tcW w:w="675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3828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ตำบลโพนทรายเหตุการณ์สามารถออกข้อบัญญัติได้เอง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รอบกฎหมาย</w:t>
            </w:r>
          </w:p>
        </w:tc>
        <w:tc>
          <w:tcPr>
            <w:tcW w:w="708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6</w:t>
            </w:r>
          </w:p>
        </w:tc>
        <w:tc>
          <w:tcPr>
            <w:tcW w:w="4395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น้อย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้องรับผิดชอบงานหลายอย่าง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ทำงานไม่มีความต่อเนื่อง</w:t>
            </w:r>
          </w:p>
          <w:p w:rsidR="00D11FE0" w:rsidRPr="00E16761" w:rsidRDefault="00D11FE0" w:rsidP="00290D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FE0" w:rsidRPr="00E16761" w:rsidTr="00B01E82">
        <w:tc>
          <w:tcPr>
            <w:tcW w:w="675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7</w:t>
            </w:r>
          </w:p>
        </w:tc>
        <w:tc>
          <w:tcPr>
            <w:tcW w:w="3828" w:type="dxa"/>
          </w:tcPr>
          <w:p w:rsidR="00D11FE0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รอบอัตรากำลังได้เอง</w:t>
            </w:r>
          </w:p>
          <w:p w:rsidR="00D11FE0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ในการทำงานน้อย</w:t>
            </w:r>
          </w:p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และกำลังงบประมาณ</w:t>
            </w:r>
          </w:p>
        </w:tc>
        <w:tc>
          <w:tcPr>
            <w:tcW w:w="708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4395" w:type="dxa"/>
          </w:tcPr>
          <w:p w:rsidR="00D11FE0" w:rsidRPr="00E16761" w:rsidRDefault="00D11FE0" w:rsidP="00290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ด้านบุคลากรและงบประมาณ</w:t>
            </w:r>
          </w:p>
        </w:tc>
      </w:tr>
      <w:tr w:rsidR="00D11FE0" w:rsidRPr="00E16761" w:rsidTr="00B01E82">
        <w:tc>
          <w:tcPr>
            <w:tcW w:w="675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S8</w:t>
            </w:r>
          </w:p>
        </w:tc>
        <w:tc>
          <w:tcPr>
            <w:tcW w:w="3828" w:type="dxa"/>
          </w:tcPr>
          <w:p w:rsidR="00D11FE0" w:rsidRPr="00E16761" w:rsidRDefault="00D11FE0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ต้องการของประชาชนอย่างแท้จริง</w:t>
            </w:r>
          </w:p>
        </w:tc>
        <w:tc>
          <w:tcPr>
            <w:tcW w:w="708" w:type="dxa"/>
          </w:tcPr>
          <w:p w:rsidR="00D11FE0" w:rsidRPr="00E16761" w:rsidRDefault="00D11FE0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4395" w:type="dxa"/>
          </w:tcPr>
          <w:p w:rsidR="00D11FE0" w:rsidRPr="00E16761" w:rsidRDefault="00D11FE0" w:rsidP="00290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</w:t>
            </w:r>
          </w:p>
        </w:tc>
      </w:tr>
    </w:tbl>
    <w:p w:rsidR="009C08F7" w:rsidRPr="00B01E82" w:rsidRDefault="009C08F7" w:rsidP="00B16EC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84FAC" w:rsidRDefault="00B16ECE" w:rsidP="00B16ECE">
      <w:pPr>
        <w:spacing w:after="0" w:line="240" w:lineRule="auto"/>
      </w:pPr>
      <w:r w:rsidRPr="00890F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836"/>
        <w:gridCol w:w="4395"/>
      </w:tblGrid>
      <w:tr w:rsidR="00B01E82" w:rsidTr="00D11FE0">
        <w:tc>
          <w:tcPr>
            <w:tcW w:w="4503" w:type="dxa"/>
            <w:gridSpan w:val="2"/>
          </w:tcPr>
          <w:p w:rsidR="00B01E82" w:rsidRDefault="00B01E82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5231" w:type="dxa"/>
            <w:gridSpan w:val="2"/>
          </w:tcPr>
          <w:p w:rsidR="00B01E82" w:rsidRDefault="00B01E82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(Weakness)</w:t>
            </w:r>
          </w:p>
        </w:tc>
      </w:tr>
      <w:tr w:rsidR="00EE7B61" w:rsidRPr="00E16761" w:rsidTr="00D11FE0">
        <w:tc>
          <w:tcPr>
            <w:tcW w:w="675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9</w:t>
            </w:r>
          </w:p>
        </w:tc>
        <w:tc>
          <w:tcPr>
            <w:tcW w:w="3828" w:type="dxa"/>
          </w:tcPr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มีความใกล้ชิดกับประชาชนมากที่สุด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แก้ไขปัญหาได้อย่าง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ดเร็ว</w:t>
            </w:r>
          </w:p>
        </w:tc>
        <w:tc>
          <w:tcPr>
            <w:tcW w:w="836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W9</w:t>
            </w:r>
          </w:p>
        </w:tc>
        <w:tc>
          <w:tcPr>
            <w:tcW w:w="4395" w:type="dxa"/>
          </w:tcPr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จัดทำแผน</w:t>
            </w:r>
            <w:r w:rsidR="004C4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ไม่เข้าใจสิทธิในการแสดงออกความ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ิดเห็น</w:t>
            </w:r>
          </w:p>
        </w:tc>
      </w:tr>
      <w:tr w:rsidR="00EE7B61" w:rsidRPr="00E16761" w:rsidTr="00D11FE0">
        <w:tc>
          <w:tcPr>
            <w:tcW w:w="675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10</w:t>
            </w:r>
          </w:p>
        </w:tc>
        <w:tc>
          <w:tcPr>
            <w:tcW w:w="3828" w:type="dxa"/>
          </w:tcPr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พื้นดิน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ค่อนข้างสมบูรณ์เหมาะกับการปลูกพืชได้ทุกชนิด</w:t>
            </w:r>
          </w:p>
        </w:tc>
        <w:tc>
          <w:tcPr>
            <w:tcW w:w="836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0</w:t>
            </w:r>
          </w:p>
        </w:tc>
        <w:tc>
          <w:tcPr>
            <w:tcW w:w="4395" w:type="dxa"/>
          </w:tcPr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มีระบบความคิดหรือประกอบอาชีพแบบเดิมๆ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พืชเชิงเดียว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EE7B61" w:rsidRPr="00E16761" w:rsidTr="00D11FE0">
        <w:tc>
          <w:tcPr>
            <w:tcW w:w="675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1</w:t>
            </w:r>
          </w:p>
        </w:tc>
        <w:tc>
          <w:tcPr>
            <w:tcW w:w="3828" w:type="dxa"/>
          </w:tcPr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836" w:type="dxa"/>
          </w:tcPr>
          <w:p w:rsidR="00EE7B61" w:rsidRPr="00E84FAC" w:rsidRDefault="00EE7B61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1</w:t>
            </w:r>
          </w:p>
        </w:tc>
        <w:tc>
          <w:tcPr>
            <w:tcW w:w="4395" w:type="dxa"/>
          </w:tcPr>
          <w:p w:rsidR="00EE7B61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ลักขโมยและความปลอดภัยในชีวิต</w:t>
            </w:r>
          </w:p>
          <w:p w:rsidR="00EE7B61" w:rsidRPr="00E84FAC" w:rsidRDefault="00EE7B61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รัพย์สินโดยเฉพาะในช่วงฤดูแล้ง</w:t>
            </w:r>
          </w:p>
        </w:tc>
      </w:tr>
      <w:tr w:rsidR="004C45D4" w:rsidRPr="00E16761" w:rsidTr="00D11FE0">
        <w:tc>
          <w:tcPr>
            <w:tcW w:w="675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2</w:t>
            </w:r>
          </w:p>
        </w:tc>
        <w:tc>
          <w:tcPr>
            <w:tcW w:w="3828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นวคิดและกำหนดนโยบายการพัฒนาในด้านการเมือง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พัฒนาบุคลากรท้องถิ่น</w:t>
            </w:r>
          </w:p>
        </w:tc>
        <w:tc>
          <w:tcPr>
            <w:tcW w:w="836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2</w:t>
            </w:r>
          </w:p>
        </w:tc>
        <w:tc>
          <w:tcPr>
            <w:tcW w:w="4395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อนข้างน้อย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อบสนองต่อความต้องการของประชาชนยังครอบคลุมไม่ได้เพียงพอ</w:t>
            </w:r>
          </w:p>
        </w:tc>
      </w:tr>
      <w:tr w:rsidR="004C45D4" w:rsidRPr="00E16761" w:rsidTr="00D11FE0">
        <w:tc>
          <w:tcPr>
            <w:tcW w:w="675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3</w:t>
            </w:r>
          </w:p>
        </w:tc>
        <w:tc>
          <w:tcPr>
            <w:tcW w:w="3828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836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3</w:t>
            </w:r>
          </w:p>
        </w:tc>
        <w:tc>
          <w:tcPr>
            <w:tcW w:w="4395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หลักของคนในชุมชนส่วนใหญ่ทำการเกษตร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อาศัยแหล่งน้ำจากธรรมชาติซึ่งบางครั้งไม่เพียงพอ</w:t>
            </w:r>
          </w:p>
        </w:tc>
      </w:tr>
      <w:tr w:rsidR="004C45D4" w:rsidRPr="00E16761" w:rsidTr="00D11FE0">
        <w:tc>
          <w:tcPr>
            <w:tcW w:w="675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4</w:t>
            </w:r>
          </w:p>
        </w:tc>
        <w:tc>
          <w:tcPr>
            <w:tcW w:w="3828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ขนาดตำบลขนาดกลางง่ายต่อการบริหาร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ูแลอย่างทั่วถึง</w:t>
            </w:r>
          </w:p>
        </w:tc>
        <w:tc>
          <w:tcPr>
            <w:tcW w:w="836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4</w:t>
            </w:r>
          </w:p>
        </w:tc>
        <w:tc>
          <w:tcPr>
            <w:tcW w:w="4395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ตระหนักในการ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ำรุงรักษาสิ่งแวดล้อมทรัพยากรธรรมชาติ</w:t>
            </w:r>
          </w:p>
        </w:tc>
      </w:tr>
      <w:tr w:rsidR="004C45D4" w:rsidRPr="00E16761" w:rsidTr="00D11FE0">
        <w:tc>
          <w:tcPr>
            <w:tcW w:w="675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5</w:t>
            </w:r>
          </w:p>
        </w:tc>
        <w:tc>
          <w:tcPr>
            <w:tcW w:w="3828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836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5</w:t>
            </w:r>
          </w:p>
        </w:tc>
        <w:tc>
          <w:tcPr>
            <w:tcW w:w="4395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วามตระหนักในการเข้าไปมีส่วนร่วมในกิจกรรมทางศาสนา</w:t>
            </w:r>
          </w:p>
        </w:tc>
      </w:tr>
      <w:tr w:rsidR="004C45D4" w:rsidRPr="00E16761" w:rsidTr="00D11FE0">
        <w:tc>
          <w:tcPr>
            <w:tcW w:w="675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S16</w:t>
            </w:r>
          </w:p>
        </w:tc>
        <w:tc>
          <w:tcPr>
            <w:tcW w:w="3828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รภาคประชาชนที่เข้มแข็ง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ทำงานในระบบของเครือข่าย</w:t>
            </w:r>
          </w:p>
        </w:tc>
        <w:tc>
          <w:tcPr>
            <w:tcW w:w="836" w:type="dxa"/>
          </w:tcPr>
          <w:p w:rsidR="004C45D4" w:rsidRPr="00E84FAC" w:rsidRDefault="004C45D4" w:rsidP="00290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>W156</w:t>
            </w:r>
          </w:p>
        </w:tc>
        <w:tc>
          <w:tcPr>
            <w:tcW w:w="4395" w:type="dxa"/>
          </w:tcPr>
          <w:p w:rsidR="004C45D4" w:rsidRPr="00E84FAC" w:rsidRDefault="004C45D4" w:rsidP="00290D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ไม่เป็นปัจจุบัน</w:t>
            </w:r>
            <w:r w:rsidRPr="00E84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4FA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บถ้วนครอบคลุมในทุกด้าน</w:t>
            </w:r>
          </w:p>
        </w:tc>
      </w:tr>
    </w:tbl>
    <w:p w:rsidR="00B01E82" w:rsidRDefault="00B01E82" w:rsidP="00B16ECE">
      <w:pPr>
        <w:spacing w:after="0" w:line="240" w:lineRule="auto"/>
      </w:pPr>
    </w:p>
    <w:p w:rsidR="004C45D4" w:rsidRDefault="004C45D4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  <w:rPr>
          <w:rFonts w:hint="cs"/>
        </w:rPr>
      </w:pPr>
    </w:p>
    <w:p w:rsidR="001E4D8F" w:rsidRDefault="001E4D8F" w:rsidP="00B16ECE">
      <w:pPr>
        <w:spacing w:after="0" w:line="240" w:lineRule="auto"/>
        <w:rPr>
          <w:rFonts w:hint="cs"/>
        </w:rPr>
      </w:pPr>
    </w:p>
    <w:p w:rsidR="001E4D8F" w:rsidRDefault="001E4D8F" w:rsidP="00B16ECE">
      <w:pPr>
        <w:spacing w:after="0" w:line="240" w:lineRule="auto"/>
        <w:rPr>
          <w:rFonts w:hint="cs"/>
        </w:rPr>
      </w:pPr>
    </w:p>
    <w:p w:rsidR="001E4D8F" w:rsidRDefault="001E4D8F" w:rsidP="00B16ECE">
      <w:pPr>
        <w:spacing w:after="0" w:line="240" w:lineRule="auto"/>
        <w:rPr>
          <w:rFonts w:hint="cs"/>
        </w:rPr>
      </w:pPr>
    </w:p>
    <w:p w:rsidR="001E4D8F" w:rsidRDefault="001E4D8F" w:rsidP="00B16ECE">
      <w:pPr>
        <w:spacing w:after="0" w:line="240" w:lineRule="auto"/>
        <w:rPr>
          <w:rFonts w:hint="cs"/>
        </w:rPr>
      </w:pPr>
    </w:p>
    <w:p w:rsidR="001E4D8F" w:rsidRPr="001E4D8F" w:rsidRDefault="001E4D8F" w:rsidP="00B16ECE">
      <w:pPr>
        <w:spacing w:after="0" w:line="240" w:lineRule="auto"/>
      </w:pPr>
      <w:bookmarkStart w:id="0" w:name="_GoBack"/>
      <w:bookmarkEnd w:id="0"/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D11FE0" w:rsidRDefault="00D11FE0" w:rsidP="00B16ECE">
      <w:pPr>
        <w:spacing w:after="0" w:line="240" w:lineRule="auto"/>
      </w:pPr>
    </w:p>
    <w:p w:rsidR="00E84FAC" w:rsidRDefault="00E84FAC" w:rsidP="00E84F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4252"/>
      </w:tblGrid>
      <w:tr w:rsidR="00E84FAC" w:rsidRPr="00E16761" w:rsidTr="004C45D4">
        <w:tc>
          <w:tcPr>
            <w:tcW w:w="4644" w:type="dxa"/>
            <w:gridSpan w:val="2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E167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5103" w:type="dxa"/>
            <w:gridSpan w:val="2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Pr="00E167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3969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851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T1</w:t>
            </w:r>
          </w:p>
        </w:tc>
        <w:tc>
          <w:tcPr>
            <w:tcW w:w="4252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ตามแผนกระจายอำนาจฯบางภารกิจยังไม่มีความชัดเจน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ของรายได้ที่ได้รับจัดสรรมากขึ้นตามลำดับแผนกระจายอำนาจฯ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เก็บรายได้เอง</w:t>
            </w:r>
          </w:p>
        </w:tc>
        <w:tc>
          <w:tcPr>
            <w:tcW w:w="851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T2</w:t>
            </w:r>
          </w:p>
        </w:tc>
        <w:tc>
          <w:tcPr>
            <w:tcW w:w="4252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อิสระจากส่วนกลางยังไม่เต็มที่ยังต้องอยู่ภายใต้การกำกับ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จากส่วนภูมิภาค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หาแรงงานได้ง่าย</w:t>
            </w: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ถูกจากประเทศเพื่อนบ้าน</w:t>
            </w:r>
          </w:p>
        </w:tc>
        <w:tc>
          <w:tcPr>
            <w:tcW w:w="851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E84FAC" w:rsidRPr="000856D0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84FAC" w:rsidRPr="000856D0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6D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ระจายอำนาจฯ</w:t>
            </w:r>
            <w:r w:rsidRPr="00085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6D0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ต่อการบริหารงาน</w:t>
            </w:r>
          </w:p>
        </w:tc>
        <w:tc>
          <w:tcPr>
            <w:tcW w:w="851" w:type="dxa"/>
          </w:tcPr>
          <w:p w:rsidR="00E84FAC" w:rsidRPr="000856D0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56D0">
              <w:rPr>
                <w:rFonts w:ascii="TH SarabunIT๙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4252" w:type="dxa"/>
          </w:tcPr>
          <w:p w:rsidR="00E84FAC" w:rsidRPr="000856D0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6D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กรรมมีปัญหาหนี้สิน</w:t>
            </w:r>
            <w:r w:rsidRPr="00085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6D0">
              <w:rPr>
                <w:rFonts w:ascii="TH SarabunIT๙" w:hAnsi="TH SarabunIT๙" w:cs="TH SarabunIT๙"/>
                <w:sz w:val="32"/>
                <w:szCs w:val="32"/>
                <w:cs/>
              </w:rPr>
              <w:t>ขาดทุนคุณภาพต่ำ</w:t>
            </w:r>
            <w:r w:rsidRPr="00085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6D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เกษตรส่วนใหญ่มีราคาตกต่ำ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84FAC" w:rsidRPr="003F0CD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0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ด้านเทคโนโลยีทำให้มีความสะดวกคล่องตัว</w:t>
            </w:r>
            <w:r w:rsidRPr="003F0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0CD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สิทธิภาพในการทำงานมากขึ้น</w:t>
            </w:r>
            <w:r w:rsidRPr="003F0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E84FAC" w:rsidRPr="003F0CD5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CD5">
              <w:rPr>
                <w:rFonts w:ascii="TH SarabunIT๙" w:hAnsi="TH SarabunIT๙" w:cs="TH SarabunIT๙"/>
                <w:sz w:val="32"/>
                <w:szCs w:val="32"/>
              </w:rPr>
              <w:t>T5</w:t>
            </w:r>
          </w:p>
        </w:tc>
        <w:tc>
          <w:tcPr>
            <w:tcW w:w="4252" w:type="dxa"/>
          </w:tcPr>
          <w:p w:rsidR="00E84FAC" w:rsidRPr="003F0CD5" w:rsidRDefault="00E84FAC" w:rsidP="00E84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0CD5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มีราคาแพงอย่างต่อเนื่อง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84FAC" w:rsidRPr="00FC75A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ด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เสริมสร้างความพร้อมให้เป็นแหล่งพัฒนาคุณธรรม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องเยาวชน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ในตำบล</w:t>
            </w:r>
          </w:p>
        </w:tc>
        <w:tc>
          <w:tcPr>
            <w:tcW w:w="851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E84FAC" w:rsidRPr="00FC75A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ให้ความสำคัญในการศึกษา</w:t>
            </w:r>
          </w:p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รับการศึกษาระดับอุดมศึกษา</w:t>
            </w:r>
          </w:p>
        </w:tc>
      </w:tr>
      <w:tr w:rsidR="00E84FAC" w:rsidRPr="00E16761" w:rsidTr="004C45D4">
        <w:tc>
          <w:tcPr>
            <w:tcW w:w="675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E84FAC" w:rsidRPr="00FC75A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อยู่ในพื้นที่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่อนวัยเรียน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ตอนต้น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ศูนย์การเรียนรู้นอกระบบ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ความพร้อม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มีศักยภาพในการจัดการศึกษาอย่างทั่วถึง</w:t>
            </w:r>
          </w:p>
        </w:tc>
        <w:tc>
          <w:tcPr>
            <w:tcW w:w="851" w:type="dxa"/>
          </w:tcPr>
          <w:p w:rsidR="00E84FAC" w:rsidRPr="00E16761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76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:rsidR="00E84FAC" w:rsidRPr="00E16761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เนื่องจากพื้นที่ของตำบลมีลักษณะแหล่งต้นน้ำ</w:t>
            </w: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ฤดูแล้งมีภัยแล้งขาดน้ำเพื่อการอุปโภคบริโภค</w:t>
            </w:r>
          </w:p>
        </w:tc>
      </w:tr>
      <w:tr w:rsidR="00E84FAC" w:rsidRPr="00FC75A5" w:rsidTr="004C45D4">
        <w:tc>
          <w:tcPr>
            <w:tcW w:w="675" w:type="dxa"/>
          </w:tcPr>
          <w:p w:rsidR="00E84FAC" w:rsidRPr="00FC75A5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3969" w:type="dxa"/>
          </w:tcPr>
          <w:p w:rsidR="00E84FAC" w:rsidRPr="00FC75A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พยาบาลส่งเสริมสุขภาพชุมชนครอบคลุมทั้งพื้นที่อย่างเพียงพอ</w:t>
            </w:r>
          </w:p>
        </w:tc>
        <w:tc>
          <w:tcPr>
            <w:tcW w:w="851" w:type="dxa"/>
          </w:tcPr>
          <w:p w:rsidR="00E84FAC" w:rsidRPr="00FC75A5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5A5">
              <w:rPr>
                <w:rFonts w:ascii="TH SarabunIT๙" w:hAnsi="TH SarabunIT๙" w:cs="TH SarabunIT๙"/>
                <w:sz w:val="32"/>
                <w:szCs w:val="32"/>
              </w:rPr>
              <w:t>T8</w:t>
            </w:r>
          </w:p>
        </w:tc>
        <w:tc>
          <w:tcPr>
            <w:tcW w:w="4252" w:type="dxa"/>
          </w:tcPr>
          <w:p w:rsidR="00E84FAC" w:rsidRPr="00FC75A5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มั่นคงทางการเมืองระดับชาติมีผลต่อการจัดสรรงบประมาณของเทศบาลตำบลโพ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</w:t>
            </w:r>
          </w:p>
        </w:tc>
      </w:tr>
      <w:tr w:rsidR="00E84FAC" w:rsidRPr="00C156E6" w:rsidTr="004C45D4">
        <w:tc>
          <w:tcPr>
            <w:tcW w:w="675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3969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และปัญหายาเสพติดตามนโยบายรัฐบาล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และอำเภอสอดคล้องกับนโยบายและยุทธศาสตร์ของเทศบาล</w:t>
            </w:r>
          </w:p>
        </w:tc>
        <w:tc>
          <w:tcPr>
            <w:tcW w:w="851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T9</w:t>
            </w:r>
          </w:p>
        </w:tc>
        <w:tc>
          <w:tcPr>
            <w:tcW w:w="4252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ผลจากการถ่ายโอนภารกิจทำให้มีงาน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เพิ่มขึ้นแต่ไม่มีบุคลากรมารองรับ</w:t>
            </w:r>
          </w:p>
        </w:tc>
      </w:tr>
      <w:tr w:rsidR="00E84FAC" w:rsidRPr="00C156E6" w:rsidTr="004C45D4">
        <w:tc>
          <w:tcPr>
            <w:tcW w:w="675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3969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ทีประชาคมจัดทำโครงการ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รือสนับสนุนด้านต่าง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ต้องการ</w:t>
            </w:r>
          </w:p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851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T10</w:t>
            </w:r>
          </w:p>
        </w:tc>
        <w:tc>
          <w:tcPr>
            <w:tcW w:w="4252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E84FAC" w:rsidRPr="00C156E6" w:rsidTr="004C45D4">
        <w:tc>
          <w:tcPr>
            <w:tcW w:w="675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3969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ทางการเมืองในระดับท้องถิ่นทำให้การบริหารจัดการมีความ</w:t>
            </w:r>
          </w:p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851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T11</w:t>
            </w:r>
          </w:p>
        </w:tc>
        <w:tc>
          <w:tcPr>
            <w:tcW w:w="4252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สนใจ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ในการมีส่วนร่วมในการพัฒนาพื้นที่</w:t>
            </w: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6E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ให้ความสำคัญกับการมีส่วนร่วมในกิจกรรมของท้องถิ่นและของภาค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เท่าที่ควร</w:t>
            </w:r>
          </w:p>
        </w:tc>
      </w:tr>
      <w:tr w:rsidR="00E84FAC" w:rsidRPr="0068264F" w:rsidTr="004C45D4">
        <w:tc>
          <w:tcPr>
            <w:tcW w:w="675" w:type="dxa"/>
          </w:tcPr>
          <w:p w:rsidR="00E84FAC" w:rsidRPr="00C156E6" w:rsidRDefault="00E84FAC" w:rsidP="00E84F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E84FAC" w:rsidRPr="00C156E6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4FAC" w:rsidRPr="00C156E6" w:rsidRDefault="00E84FAC" w:rsidP="00E8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6E6">
              <w:rPr>
                <w:rFonts w:ascii="TH SarabunIT๙" w:hAnsi="TH SarabunIT๙" w:cs="TH SarabunIT๙"/>
                <w:sz w:val="32"/>
                <w:szCs w:val="32"/>
              </w:rPr>
              <w:t>T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E84FAC" w:rsidRPr="0068264F" w:rsidRDefault="00E84FAC" w:rsidP="00E84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64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้ำซ้อนในบทบาทหน้าที่ของเทศบาลกับหน่วยงานอื่นที่เกี่ยวข้อง</w:t>
            </w:r>
          </w:p>
        </w:tc>
      </w:tr>
    </w:tbl>
    <w:p w:rsidR="003F0CD5" w:rsidRDefault="003F0CD5" w:rsidP="00E84FAC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3F0CD5" w:rsidRDefault="003F0CD5" w:rsidP="00E84FAC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3F0CD5" w:rsidRDefault="003F0CD5" w:rsidP="00E84FAC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E84FAC" w:rsidRDefault="003F0CD5" w:rsidP="00E84FAC">
      <w:pPr>
        <w:tabs>
          <w:tab w:val="left" w:pos="1080"/>
          <w:tab w:val="left" w:pos="144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ab/>
      </w:r>
      <w:r w:rsidR="00E84FA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3.2 การประเมินสถานการณ์สภาพแวดล้อมภายนอกที่เกี่ยวข้อง</w:t>
      </w:r>
    </w:p>
    <w:p w:rsidR="003F0CD5" w:rsidRPr="000F1773" w:rsidRDefault="003F0CD5" w:rsidP="003F0CD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84FAC" w:rsidRPr="005B44FD">
        <w:rPr>
          <w:rFonts w:ascii="TH SarabunIT๙" w:eastAsia="Calibri" w:hAnsi="TH SarabunIT๙" w:cs="TH SarabunIT๙"/>
          <w:sz w:val="32"/>
          <w:szCs w:val="32"/>
          <w:cs/>
        </w:rPr>
        <w:t>สภาพแวดล้อมภายนอกที่อาจส่งผลกระทบต่อ</w:t>
      </w:r>
      <w:r w:rsidR="00E84FAC">
        <w:rPr>
          <w:rFonts w:ascii="TH SarabunIT๙" w:eastAsia="Calibri" w:hAnsi="TH SarabunIT๙" w:cs="TH SarabunIT๙"/>
          <w:sz w:val="32"/>
          <w:szCs w:val="32"/>
          <w:cs/>
        </w:rPr>
        <w:t>การพัฒนาของตำ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โพนทราย</w:t>
      </w:r>
      <w:r w:rsidR="00E84FAC"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 มีดังนี้</w:t>
      </w:r>
    </w:p>
    <w:p w:rsidR="00E84FAC" w:rsidRPr="005B44FD" w:rsidRDefault="003F0CD5" w:rsidP="000F1773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 </w:t>
      </w:r>
      <w:r w:rsidR="00E84FAC" w:rsidRPr="005B44FD">
        <w:rPr>
          <w:rFonts w:ascii="TH SarabunIT๙" w:eastAsia="Calibri" w:hAnsi="TH SarabunIT๙" w:cs="TH SarabunIT๙"/>
          <w:sz w:val="32"/>
          <w:szCs w:val="32"/>
          <w:cs/>
        </w:rPr>
        <w:t>การขยายตัวทางเศรษฐกิจชะลอตัวลงและมีความผันผวนต่ำกว่าศักยภาพของระบบเศรษฐกิจ โดยสาเหตุที่สำคัญประการหนึ่งมาจากการชะลอตัวของการลงทุนโดยรวมอย่างต่อเนื่องโครงสร้างการผลิตมีการเปลี่ยนผ่านจากภาคเกษตรและอุตสาหกรรมไปสู่บริการมากขึ้นเปิดโอกาสให้ประเทศก้าวสู่ความเป็นชาติการค้าและบริการ เศรษฐกิจสร้างสรรค์และดิจิทัลประเทศไทยกำลังก้าวเข้าสู่สังคมผู้สูงอายุอย่างสมบูรณ์ทำให้ภาระการคลังเพิ่มขึ้น สะท้อนถึงภาระค่าใช้จ่ายด้านสุขภาพที่เพิ่มมากขึ้น อัตราการพึ่งพาของประชากรวัยแรงงานต้องแบกรับดูแลผู้สูงอายุเพิ่มสูงขึ้นขณะที่ผู้สูงอายุจำนวนมากยังมีรายได้ไม่เพียงพอในการยังชีพ</w:t>
      </w:r>
    </w:p>
    <w:p w:rsidR="00E84FAC" w:rsidRPr="005B44FD" w:rsidRDefault="00E84FAC" w:rsidP="00E84FAC">
      <w:pPr>
        <w:tabs>
          <w:tab w:val="left" w:pos="156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ผลิตภาพการผลิตแรงงานไทยยังต่ำ ความต้องการกำลังคนที่มีทักษะและองค์ความรู้สูงทั้งปริมาณและคุณภาพเพิ่มมากขึ้น และมีแนวโน้มเพิ่มขึ้นอย่างรวดเร็วจากการเข้าสู่ยุคอุตสาหกรรม </w:t>
      </w:r>
      <w:r w:rsidRPr="005B44FD">
        <w:rPr>
          <w:rFonts w:ascii="TH SarabunIT๙" w:eastAsia="Calibri" w:hAnsi="TH SarabunIT๙" w:cs="TH SarabunIT๙"/>
          <w:sz w:val="32"/>
          <w:szCs w:val="32"/>
        </w:rPr>
        <w:t>4.0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 แต่ไทยสามารถดึงดูดแรงงานจากต่างประเทศ และต้องป้องกันไหลแรงงานทักษะสูงสู่ประเทศที่มีค่าแรงสูงกว่า</w:t>
      </w:r>
    </w:p>
    <w:p w:rsidR="00E84FAC" w:rsidRPr="005B44FD" w:rsidRDefault="00E84FAC" w:rsidP="000F1773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สังคมไทยกำลังประสบปัญหาวิกฤติค่านิยมที่เปลี่ยนแปลงไปตามกระแสวัฒนธรรมต่างชาติที่หลากหลาย เพราะขาดทักษะการคิด วิเคราะห์ ไม่สามารถคัดกรองและเลือกรับวัฒนธรรมที่ดี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เพื่อปรับเปลี่ยนค่านิยมและพฤติกรรมให้สามารถปรับตัวเข้ากับกระแสใหม่ของโลกได้</w:t>
      </w:r>
    </w:p>
    <w:p w:rsidR="00E84FAC" w:rsidRPr="005B44FD" w:rsidRDefault="00E84FAC" w:rsidP="000F1773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 อาทิ การให้คุณค่ากับความสนุกสนาน และความสะดวกสบาย ละเลยเรื่องวินัย มีความเห็นแก่ตัว ไม่รู้จักเสียสละ ไม่เอื้อเฟื้อเผื่อแผ่และขาดความรับผิดชอบ นอกจากนี้ยังม</w:t>
      </w:r>
      <w:r w:rsidR="000F1773">
        <w:rPr>
          <w:rFonts w:ascii="TH SarabunIT๙" w:eastAsia="Calibri" w:hAnsi="TH SarabunIT๙" w:cs="TH SarabunIT๙"/>
          <w:sz w:val="32"/>
          <w:szCs w:val="32"/>
          <w:cs/>
        </w:rPr>
        <w:t>ีแนวโน้มการเป็นสังคมพหุวัฒนธรรม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0F1773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เฉพาะการเข้ามาของแรงงานต่างชาติที่ก่อให้เกิดการนำเอาวัฒนธรรมต้นทางผสมผสานกับวัฒนธรรมท้องถิ่น</w:t>
      </w:r>
    </w:p>
    <w:p w:rsidR="00E84FAC" w:rsidRPr="005B44FD" w:rsidRDefault="00E84FAC" w:rsidP="000F1773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1773">
        <w:rPr>
          <w:rFonts w:ascii="TH SarabunIT๙" w:eastAsia="Calibri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ความเลื่อนไหลของกระแสวัฒนธรรมโลก ความก้าวหน้าในการติดต่อสื่อสาร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การขยายตัวของเครือข่ายทางสังคมออนไลน์ ส่งผลให้มีทั้งโอกาสและความเสี่ยงต่อวิถีชีวิต ทัศนคติ ความเชื่อในสังคม  ตลอดจนความสัมพันธ์ระหว่างบุคคล กระบวนการเรียนรู้และพฤติกรรมการบริโภคของคนในประเทศ</w:t>
      </w:r>
    </w:p>
    <w:p w:rsidR="00E84FAC" w:rsidRPr="005B44FD" w:rsidRDefault="00E84FAC" w:rsidP="006A0B67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ความขัดแย้งในเชิงความคิดเห็นทางการเมืองของกลุ่มต่างๆ ที่มีความรุนแรงมากขึ้น นำไปสู่ความสูญเสียต่อชีวิต ทรัพย์สิน และส่งผลกระทบสภาพจิตใจของประชาชนทั้งทางตรงและทางอ้อม</w:t>
      </w:r>
    </w:p>
    <w:p w:rsidR="00E84FAC" w:rsidRPr="005B44FD" w:rsidRDefault="00E84FAC" w:rsidP="006A0B67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ภาวะโลกร้อนเป็นปัจจัยเสี่ยงที่สำคัญที่จะส่งผลกระทบต่อความหลากหลายทางชีวภาพ และการเปลี่ยนแปลงสภาพภูมิอากาศ ทำให้เกิดภัยพิบัติทางธรรมชาติเกิดขึ้นบ่อยครั้งและมีความรุนแรงมากขึ้น ส่งผลกระทบต่อภาคการผลิตและวิถีการดำรงชีวิตของคนไทย ทั้งอุทกภัย ภัยแล้ง วาตภัยและดินถล่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ั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ยพิบัติทางธรรมชาติ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อุทกภัยมีแนวโน้มและความถี่มากขึ้น ซึ่งจะส่งผลกระทบต่อภาคการผลิตและวิถีการดำรงชีวิตของคน</w:t>
      </w:r>
    </w:p>
    <w:p w:rsidR="00E84FAC" w:rsidRDefault="00E84FAC" w:rsidP="006A0B67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ab/>
        <w:t>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</w:t>
      </w:r>
      <w:r w:rsidR="006A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การผลิตและการค้าที่มีการใช้เทคโนโลยีมาช่วยในการเพิ่มประสิทธิภาพการผลิต รูปแบบการพาณิชย์อิเล็กทรอนิกส์กลายมาเป็นการค้าที่มีบทบาทมากขึ้น มีการยกระดับกระบวนการผลิตแบบอัตโนมัติไปสู่การใช้เทคโนโลยีที่ผสมผสาน ระหว่าง </w:t>
      </w:r>
      <w:r w:rsidR="006A0B67">
        <w:rPr>
          <w:rFonts w:ascii="TH SarabunIT๙" w:eastAsia="Calibri" w:hAnsi="TH SarabunIT๙" w:cs="TH SarabunIT๙"/>
          <w:sz w:val="32"/>
          <w:szCs w:val="32"/>
        </w:rPr>
        <w:t xml:space="preserve">Information Technology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กับ </w:t>
      </w:r>
      <w:r w:rsidRPr="005B44FD">
        <w:rPr>
          <w:rFonts w:ascii="TH SarabunIT๙" w:eastAsia="Calibri" w:hAnsi="TH SarabunIT๙" w:cs="TH SarabunIT๙"/>
          <w:sz w:val="32"/>
          <w:szCs w:val="32"/>
        </w:rPr>
        <w:t xml:space="preserve">Operational Technology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ที่เรียกว่า </w:t>
      </w:r>
      <w:r w:rsidRPr="005B44FD">
        <w:rPr>
          <w:rFonts w:ascii="TH SarabunIT๙" w:eastAsia="Calibri" w:hAnsi="TH SarabunIT๙" w:cs="TH SarabunIT๙"/>
          <w:sz w:val="32"/>
          <w:szCs w:val="32"/>
        </w:rPr>
        <w:t>Internet of Things</w:t>
      </w:r>
      <w:r w:rsidR="006A0B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ผลิตสินค้าตามความต้องการของผู้บริโภครายบุคคลมากยิ่งขึ้น โดยหากภาคการผลิตที่ปรับตัวตามการเปลี่ยนแปลงของเทคโนโลยีไม่ทัน </w:t>
      </w:r>
      <w:r w:rsidR="006A0B67">
        <w:rPr>
          <w:rFonts w:ascii="TH SarabunIT๙" w:eastAsia="Calibri" w:hAnsi="TH SarabunIT๙" w:cs="TH SarabunIT๙"/>
          <w:sz w:val="32"/>
          <w:szCs w:val="32"/>
          <w:cs/>
        </w:rPr>
        <w:t>ขาดการลงทุนด้านการวิจัยและพัฒนา</w:t>
      </w:r>
      <w:r w:rsidRPr="005B44FD">
        <w:rPr>
          <w:rFonts w:ascii="TH SarabunIT๙" w:eastAsia="Calibri" w:hAnsi="TH SarabunIT๙" w:cs="TH SarabunIT๙"/>
          <w:sz w:val="32"/>
          <w:szCs w:val="32"/>
          <w:cs/>
        </w:rPr>
        <w:t>นวัตกรรม จะทำให้ความสามารถในการแข่งขันลดลง</w:t>
      </w:r>
    </w:p>
    <w:p w:rsidR="00F2615A" w:rsidRPr="00E84FAC" w:rsidRDefault="00F2615A">
      <w:pPr>
        <w:rPr>
          <w:rFonts w:ascii="TH SarabunIT๙" w:hAnsi="TH SarabunIT๙" w:cs="TH SarabunIT๙"/>
          <w:sz w:val="32"/>
          <w:szCs w:val="32"/>
          <w:cs/>
        </w:rPr>
      </w:pPr>
    </w:p>
    <w:sectPr w:rsidR="00F2615A" w:rsidRPr="00E84FAC" w:rsidSect="000166BF">
      <w:footerReference w:type="default" r:id="rId10"/>
      <w:pgSz w:w="11906" w:h="16838"/>
      <w:pgMar w:top="1135" w:right="849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0C" w:rsidRDefault="00D0260C" w:rsidP="00D83C65">
      <w:pPr>
        <w:spacing w:after="0" w:line="240" w:lineRule="auto"/>
      </w:pPr>
      <w:r>
        <w:separator/>
      </w:r>
    </w:p>
  </w:endnote>
  <w:endnote w:type="continuationSeparator" w:id="0">
    <w:p w:rsidR="00D0260C" w:rsidRDefault="00D0260C" w:rsidP="00D8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24"/>
        <w:szCs w:val="24"/>
        <w:lang w:val="th-TH"/>
      </w:rPr>
      <w:id w:val="208903408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en-US"/>
      </w:rPr>
    </w:sdtEndPr>
    <w:sdtContent>
      <w:p w:rsidR="00290DE5" w:rsidRPr="00D11FE0" w:rsidRDefault="00290DE5">
        <w:pPr>
          <w:pStyle w:val="ae"/>
          <w:jc w:val="center"/>
          <w:rPr>
            <w:rFonts w:asciiTheme="majorHAnsi" w:eastAsiaTheme="majorEastAsia" w:hAnsiTheme="majorHAnsi" w:cstheme="majorBidi"/>
            <w:sz w:val="28"/>
          </w:rPr>
        </w:pPr>
        <w:r w:rsidRPr="00D11FE0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~ </w:t>
        </w:r>
        <w:r w:rsidRPr="00D11FE0">
          <w:rPr>
            <w:rFonts w:ascii="TH SarabunIT๙" w:eastAsiaTheme="minorEastAsia" w:hAnsi="TH SarabunIT๙" w:cs="TH SarabunIT๙"/>
            <w:sz w:val="24"/>
            <w:szCs w:val="24"/>
          </w:rPr>
          <w:fldChar w:fldCharType="begin"/>
        </w:r>
        <w:r w:rsidRPr="00D11FE0">
          <w:rPr>
            <w:rFonts w:ascii="TH SarabunIT๙" w:hAnsi="TH SarabunIT๙" w:cs="TH SarabunIT๙"/>
            <w:sz w:val="24"/>
            <w:szCs w:val="24"/>
          </w:rPr>
          <w:instrText>PAGE    \* MERGEFORMAT</w:instrText>
        </w:r>
        <w:r w:rsidRPr="00D11FE0">
          <w:rPr>
            <w:rFonts w:ascii="TH SarabunIT๙" w:eastAsiaTheme="minorEastAsia" w:hAnsi="TH SarabunIT๙" w:cs="TH SarabunIT๙"/>
            <w:sz w:val="24"/>
            <w:szCs w:val="24"/>
          </w:rPr>
          <w:fldChar w:fldCharType="separate"/>
        </w:r>
        <w:r w:rsidR="001E4D8F" w:rsidRPr="001E4D8F">
          <w:rPr>
            <w:rFonts w:ascii="TH SarabunIT๙" w:eastAsiaTheme="majorEastAsia" w:hAnsi="TH SarabunIT๙" w:cs="TH SarabunIT๙"/>
            <w:noProof/>
            <w:sz w:val="24"/>
            <w:szCs w:val="24"/>
            <w:lang w:val="th-TH"/>
          </w:rPr>
          <w:t>17</w:t>
        </w:r>
        <w:r w:rsidRPr="00D11FE0">
          <w:rPr>
            <w:rFonts w:ascii="TH SarabunIT๙" w:eastAsiaTheme="majorEastAsia" w:hAnsi="TH SarabunIT๙" w:cs="TH SarabunIT๙"/>
            <w:sz w:val="24"/>
            <w:szCs w:val="24"/>
          </w:rPr>
          <w:fldChar w:fldCharType="end"/>
        </w:r>
        <w:r w:rsidRPr="00D11FE0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 ~</w:t>
        </w:r>
      </w:p>
    </w:sdtContent>
  </w:sdt>
  <w:p w:rsidR="00290DE5" w:rsidRDefault="00290D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0C" w:rsidRDefault="00D0260C" w:rsidP="00D83C65">
      <w:pPr>
        <w:spacing w:after="0" w:line="240" w:lineRule="auto"/>
      </w:pPr>
      <w:r>
        <w:separator/>
      </w:r>
    </w:p>
  </w:footnote>
  <w:footnote w:type="continuationSeparator" w:id="0">
    <w:p w:rsidR="00D0260C" w:rsidRDefault="00D0260C" w:rsidP="00D8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E7C"/>
    <w:multiLevelType w:val="hybridMultilevel"/>
    <w:tmpl w:val="92705490"/>
    <w:lvl w:ilvl="0" w:tplc="AFE45496">
      <w:start w:val="1"/>
      <w:numFmt w:val="decimal"/>
      <w:lvlText w:val="%1."/>
      <w:lvlJc w:val="left"/>
      <w:pPr>
        <w:ind w:left="3549" w:hanging="1395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">
    <w:nsid w:val="071B35F3"/>
    <w:multiLevelType w:val="hybridMultilevel"/>
    <w:tmpl w:val="9A7C151E"/>
    <w:lvl w:ilvl="0" w:tplc="8EEA336E">
      <w:start w:val="1"/>
      <w:numFmt w:val="decimal"/>
      <w:lvlText w:val="%1."/>
      <w:lvlJc w:val="left"/>
      <w:pPr>
        <w:ind w:left="1838" w:hanging="42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256F56"/>
    <w:multiLevelType w:val="hybridMultilevel"/>
    <w:tmpl w:val="ACDE61CC"/>
    <w:lvl w:ilvl="0" w:tplc="DBA27B88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876FB2"/>
    <w:multiLevelType w:val="hybridMultilevel"/>
    <w:tmpl w:val="EB2EDDB4"/>
    <w:lvl w:ilvl="0" w:tplc="BCDCB37C">
      <w:start w:val="1"/>
      <w:numFmt w:val="thaiNumbers"/>
      <w:lvlText w:val="(%1)"/>
      <w:lvlJc w:val="left"/>
      <w:pPr>
        <w:ind w:left="1697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0371A8C"/>
    <w:multiLevelType w:val="hybridMultilevel"/>
    <w:tmpl w:val="3EC474C8"/>
    <w:lvl w:ilvl="0" w:tplc="128C09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B6655C"/>
    <w:multiLevelType w:val="multilevel"/>
    <w:tmpl w:val="8C342684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EE37752"/>
    <w:multiLevelType w:val="hybridMultilevel"/>
    <w:tmpl w:val="F8DCCB28"/>
    <w:lvl w:ilvl="0" w:tplc="6C8A567A">
      <w:start w:val="1"/>
      <w:numFmt w:val="thaiNumbers"/>
      <w:lvlText w:val="(%1)"/>
      <w:lvlJc w:val="left"/>
      <w:pPr>
        <w:ind w:left="2264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0409001B">
      <w:start w:val="1"/>
      <w:numFmt w:val="lowerRoman"/>
      <w:lvlText w:val="%6."/>
      <w:lvlJc w:val="right"/>
      <w:pPr>
        <w:ind w:left="5804" w:hanging="18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301A1C5B"/>
    <w:multiLevelType w:val="hybridMultilevel"/>
    <w:tmpl w:val="EB3267B4"/>
    <w:lvl w:ilvl="0" w:tplc="E4FACE0C">
      <w:start w:val="1"/>
      <w:numFmt w:val="decimal"/>
      <w:lvlText w:val="%1."/>
      <w:lvlJc w:val="left"/>
      <w:pPr>
        <w:ind w:left="1838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5B752E"/>
    <w:multiLevelType w:val="hybridMultilevel"/>
    <w:tmpl w:val="CCBCC6DC"/>
    <w:lvl w:ilvl="0" w:tplc="128C09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BE04ECF"/>
    <w:multiLevelType w:val="hybridMultilevel"/>
    <w:tmpl w:val="E176271A"/>
    <w:lvl w:ilvl="0" w:tplc="5E9870E6">
      <w:start w:val="1"/>
      <w:numFmt w:val="decimal"/>
      <w:lvlText w:val="%1."/>
      <w:lvlJc w:val="left"/>
      <w:pPr>
        <w:ind w:left="1838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167790"/>
    <w:multiLevelType w:val="hybridMultilevel"/>
    <w:tmpl w:val="42922D70"/>
    <w:lvl w:ilvl="0" w:tplc="7368EDE6">
      <w:start w:val="1"/>
      <w:numFmt w:val="thaiNumbers"/>
      <w:lvlText w:val="(%1)"/>
      <w:lvlJc w:val="left"/>
      <w:pPr>
        <w:ind w:left="1838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6D05588"/>
    <w:multiLevelType w:val="hybridMultilevel"/>
    <w:tmpl w:val="A1641B2A"/>
    <w:lvl w:ilvl="0" w:tplc="867E1604">
      <w:start w:val="1"/>
      <w:numFmt w:val="decimal"/>
      <w:lvlText w:val="%1."/>
      <w:lvlJc w:val="left"/>
      <w:pPr>
        <w:ind w:left="1697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9021922"/>
    <w:multiLevelType w:val="hybridMultilevel"/>
    <w:tmpl w:val="6436F840"/>
    <w:lvl w:ilvl="0" w:tplc="73A88CE6">
      <w:start w:val="1"/>
      <w:numFmt w:val="decimal"/>
      <w:lvlText w:val="%1."/>
      <w:lvlJc w:val="left"/>
      <w:pPr>
        <w:ind w:left="1838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FB76A8A"/>
    <w:multiLevelType w:val="hybridMultilevel"/>
    <w:tmpl w:val="30823E54"/>
    <w:lvl w:ilvl="0" w:tplc="85DCD0C2">
      <w:start w:val="1"/>
      <w:numFmt w:val="thaiNumbers"/>
      <w:lvlText w:val="(%1)"/>
      <w:lvlJc w:val="left"/>
      <w:pPr>
        <w:ind w:left="1838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4905A4"/>
    <w:multiLevelType w:val="hybridMultilevel"/>
    <w:tmpl w:val="81BC9712"/>
    <w:lvl w:ilvl="0" w:tplc="F8488648">
      <w:start w:val="1"/>
      <w:numFmt w:val="thaiNumbers"/>
      <w:lvlText w:val="(%1)"/>
      <w:lvlJc w:val="left"/>
      <w:pPr>
        <w:ind w:left="1838" w:hanging="42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3A32CEB"/>
    <w:multiLevelType w:val="hybridMultilevel"/>
    <w:tmpl w:val="E43681A6"/>
    <w:lvl w:ilvl="0" w:tplc="9CC241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C6357B"/>
    <w:multiLevelType w:val="hybridMultilevel"/>
    <w:tmpl w:val="98E88C16"/>
    <w:lvl w:ilvl="0" w:tplc="C652B22A">
      <w:start w:val="1"/>
      <w:numFmt w:val="decimal"/>
      <w:lvlText w:val="%1."/>
      <w:lvlJc w:val="left"/>
      <w:pPr>
        <w:ind w:left="1838" w:hanging="42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535996"/>
    <w:multiLevelType w:val="hybridMultilevel"/>
    <w:tmpl w:val="5A34D61A"/>
    <w:lvl w:ilvl="0" w:tplc="51F81C48">
      <w:start w:val="1"/>
      <w:numFmt w:val="decimal"/>
      <w:lvlText w:val="%1"/>
      <w:lvlJc w:val="left"/>
      <w:pPr>
        <w:ind w:left="2264" w:hanging="42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0409001B">
      <w:start w:val="1"/>
      <w:numFmt w:val="lowerRoman"/>
      <w:lvlText w:val="%6."/>
      <w:lvlJc w:val="right"/>
      <w:pPr>
        <w:ind w:left="5804" w:hanging="18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6EFB5242"/>
    <w:multiLevelType w:val="hybridMultilevel"/>
    <w:tmpl w:val="D4266304"/>
    <w:lvl w:ilvl="0" w:tplc="23746074">
      <w:start w:val="2"/>
      <w:numFmt w:val="bullet"/>
      <w:lvlText w:val="-"/>
      <w:lvlJc w:val="left"/>
      <w:pPr>
        <w:ind w:left="18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>
    <w:nsid w:val="70391A8B"/>
    <w:multiLevelType w:val="hybridMultilevel"/>
    <w:tmpl w:val="6AFCCE26"/>
    <w:lvl w:ilvl="0" w:tplc="6108DC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C3193"/>
    <w:multiLevelType w:val="hybridMultilevel"/>
    <w:tmpl w:val="BCFA5EAA"/>
    <w:lvl w:ilvl="0" w:tplc="31A842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7CC32122"/>
    <w:multiLevelType w:val="multilevel"/>
    <w:tmpl w:val="A37C584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lang w:bidi="th-TH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3"/>
  </w:num>
  <w:num w:numId="14">
    <w:abstractNumId w:val="17"/>
  </w:num>
  <w:num w:numId="15">
    <w:abstractNumId w:val="0"/>
  </w:num>
  <w:num w:numId="16">
    <w:abstractNumId w:val="4"/>
  </w:num>
  <w:num w:numId="17">
    <w:abstractNumId w:val="8"/>
  </w:num>
  <w:num w:numId="18">
    <w:abstractNumId w:val="16"/>
  </w:num>
  <w:num w:numId="19">
    <w:abstractNumId w:val="9"/>
  </w:num>
  <w:num w:numId="20">
    <w:abstractNumId w:val="1"/>
  </w:num>
  <w:num w:numId="21">
    <w:abstractNumId w:val="12"/>
  </w:num>
  <w:num w:numId="22">
    <w:abstractNumId w:val="7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98"/>
    <w:rsid w:val="000122F4"/>
    <w:rsid w:val="000166BF"/>
    <w:rsid w:val="00020FFB"/>
    <w:rsid w:val="00036694"/>
    <w:rsid w:val="000428E3"/>
    <w:rsid w:val="0004521B"/>
    <w:rsid w:val="0005755A"/>
    <w:rsid w:val="000628F7"/>
    <w:rsid w:val="0007523E"/>
    <w:rsid w:val="0009200C"/>
    <w:rsid w:val="000A1484"/>
    <w:rsid w:val="000B4BF1"/>
    <w:rsid w:val="000F1773"/>
    <w:rsid w:val="000F353B"/>
    <w:rsid w:val="000F7CF4"/>
    <w:rsid w:val="0010461F"/>
    <w:rsid w:val="001251F5"/>
    <w:rsid w:val="00134087"/>
    <w:rsid w:val="00156DDD"/>
    <w:rsid w:val="00166AE9"/>
    <w:rsid w:val="0017386A"/>
    <w:rsid w:val="00177A27"/>
    <w:rsid w:val="001A42DA"/>
    <w:rsid w:val="001D6FEB"/>
    <w:rsid w:val="001E4D8F"/>
    <w:rsid w:val="00202641"/>
    <w:rsid w:val="00234C31"/>
    <w:rsid w:val="00244D78"/>
    <w:rsid w:val="00260C17"/>
    <w:rsid w:val="0026741D"/>
    <w:rsid w:val="00281E97"/>
    <w:rsid w:val="00290DE5"/>
    <w:rsid w:val="002912A2"/>
    <w:rsid w:val="00296D1E"/>
    <w:rsid w:val="002A56FE"/>
    <w:rsid w:val="002A77B9"/>
    <w:rsid w:val="002B690E"/>
    <w:rsid w:val="002C5E34"/>
    <w:rsid w:val="002D301F"/>
    <w:rsid w:val="002D3520"/>
    <w:rsid w:val="002D7F77"/>
    <w:rsid w:val="002E4A14"/>
    <w:rsid w:val="002F53AC"/>
    <w:rsid w:val="00317EC4"/>
    <w:rsid w:val="00323D6F"/>
    <w:rsid w:val="00345AEB"/>
    <w:rsid w:val="003808FC"/>
    <w:rsid w:val="00390C47"/>
    <w:rsid w:val="003C6F39"/>
    <w:rsid w:val="003E746C"/>
    <w:rsid w:val="003F0CD5"/>
    <w:rsid w:val="00400EF5"/>
    <w:rsid w:val="0041109D"/>
    <w:rsid w:val="00416D71"/>
    <w:rsid w:val="00432865"/>
    <w:rsid w:val="00433558"/>
    <w:rsid w:val="004339D1"/>
    <w:rsid w:val="00442369"/>
    <w:rsid w:val="00470108"/>
    <w:rsid w:val="004A4C87"/>
    <w:rsid w:val="004C45D4"/>
    <w:rsid w:val="004C72E0"/>
    <w:rsid w:val="004D4536"/>
    <w:rsid w:val="00501AB0"/>
    <w:rsid w:val="00542C6C"/>
    <w:rsid w:val="00557A08"/>
    <w:rsid w:val="00576E66"/>
    <w:rsid w:val="00586163"/>
    <w:rsid w:val="0059052B"/>
    <w:rsid w:val="005A3D22"/>
    <w:rsid w:val="005E5575"/>
    <w:rsid w:val="005F0032"/>
    <w:rsid w:val="00626C78"/>
    <w:rsid w:val="006530A5"/>
    <w:rsid w:val="00663AAE"/>
    <w:rsid w:val="00663B74"/>
    <w:rsid w:val="00677E6C"/>
    <w:rsid w:val="006A0B67"/>
    <w:rsid w:val="006A6823"/>
    <w:rsid w:val="006A6D9A"/>
    <w:rsid w:val="006C188A"/>
    <w:rsid w:val="006D381A"/>
    <w:rsid w:val="007478DE"/>
    <w:rsid w:val="00747A0B"/>
    <w:rsid w:val="00751A22"/>
    <w:rsid w:val="00766F95"/>
    <w:rsid w:val="007A18C0"/>
    <w:rsid w:val="007C07A7"/>
    <w:rsid w:val="007E4E47"/>
    <w:rsid w:val="007E64F3"/>
    <w:rsid w:val="008000DC"/>
    <w:rsid w:val="00801117"/>
    <w:rsid w:val="00801ED9"/>
    <w:rsid w:val="0080691D"/>
    <w:rsid w:val="008211E8"/>
    <w:rsid w:val="00831A5D"/>
    <w:rsid w:val="0083680E"/>
    <w:rsid w:val="00844222"/>
    <w:rsid w:val="00880463"/>
    <w:rsid w:val="008C712A"/>
    <w:rsid w:val="00914818"/>
    <w:rsid w:val="009424D9"/>
    <w:rsid w:val="00955B83"/>
    <w:rsid w:val="0095714A"/>
    <w:rsid w:val="00981FC6"/>
    <w:rsid w:val="00982272"/>
    <w:rsid w:val="009941B7"/>
    <w:rsid w:val="009C08F7"/>
    <w:rsid w:val="00A038A5"/>
    <w:rsid w:val="00A26496"/>
    <w:rsid w:val="00A30298"/>
    <w:rsid w:val="00A5527D"/>
    <w:rsid w:val="00A566E2"/>
    <w:rsid w:val="00A63798"/>
    <w:rsid w:val="00A841DD"/>
    <w:rsid w:val="00A96BDE"/>
    <w:rsid w:val="00AB3D72"/>
    <w:rsid w:val="00AC20F2"/>
    <w:rsid w:val="00B01E82"/>
    <w:rsid w:val="00B16ECE"/>
    <w:rsid w:val="00B23667"/>
    <w:rsid w:val="00B35AB3"/>
    <w:rsid w:val="00B547E2"/>
    <w:rsid w:val="00B67699"/>
    <w:rsid w:val="00B9180C"/>
    <w:rsid w:val="00BA7574"/>
    <w:rsid w:val="00BB4B8A"/>
    <w:rsid w:val="00BF4B4C"/>
    <w:rsid w:val="00C12C91"/>
    <w:rsid w:val="00C2388C"/>
    <w:rsid w:val="00C2412F"/>
    <w:rsid w:val="00C34A8A"/>
    <w:rsid w:val="00C42F8D"/>
    <w:rsid w:val="00C55FAF"/>
    <w:rsid w:val="00C73244"/>
    <w:rsid w:val="00C83D06"/>
    <w:rsid w:val="00C964E3"/>
    <w:rsid w:val="00CA2EE4"/>
    <w:rsid w:val="00CD1087"/>
    <w:rsid w:val="00CF6417"/>
    <w:rsid w:val="00D0260C"/>
    <w:rsid w:val="00D11FE0"/>
    <w:rsid w:val="00D221BF"/>
    <w:rsid w:val="00D35F07"/>
    <w:rsid w:val="00D37D79"/>
    <w:rsid w:val="00D40768"/>
    <w:rsid w:val="00D52A6F"/>
    <w:rsid w:val="00D65CB1"/>
    <w:rsid w:val="00D7575C"/>
    <w:rsid w:val="00D83C65"/>
    <w:rsid w:val="00D84AD5"/>
    <w:rsid w:val="00D86014"/>
    <w:rsid w:val="00D97236"/>
    <w:rsid w:val="00DD54AA"/>
    <w:rsid w:val="00DD5970"/>
    <w:rsid w:val="00DE334F"/>
    <w:rsid w:val="00DE3AB3"/>
    <w:rsid w:val="00E26560"/>
    <w:rsid w:val="00E84FAC"/>
    <w:rsid w:val="00E85808"/>
    <w:rsid w:val="00EA18FB"/>
    <w:rsid w:val="00ED2083"/>
    <w:rsid w:val="00EE7B61"/>
    <w:rsid w:val="00F207B3"/>
    <w:rsid w:val="00F2615A"/>
    <w:rsid w:val="00F37655"/>
    <w:rsid w:val="00F43415"/>
    <w:rsid w:val="00F65C39"/>
    <w:rsid w:val="00F7576F"/>
    <w:rsid w:val="00FB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63798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40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0768"/>
    <w:rPr>
      <w:rFonts w:ascii="Tahoma" w:hAnsi="Tahoma" w:cs="Angsana New"/>
      <w:sz w:val="16"/>
      <w:szCs w:val="20"/>
    </w:rPr>
  </w:style>
  <w:style w:type="character" w:customStyle="1" w:styleId="Bodytext2">
    <w:name w:val="Body text (2)"/>
    <w:basedOn w:val="a0"/>
    <w:rsid w:val="009822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9822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3C6F39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6">
    <w:name w:val="List Paragraph"/>
    <w:basedOn w:val="a"/>
    <w:uiPriority w:val="34"/>
    <w:qFormat/>
    <w:rsid w:val="00B16ECE"/>
    <w:pPr>
      <w:ind w:left="720"/>
      <w:contextualSpacing/>
    </w:pPr>
  </w:style>
  <w:style w:type="table" w:styleId="a7">
    <w:name w:val="Table Grid"/>
    <w:basedOn w:val="a1"/>
    <w:uiPriority w:val="59"/>
    <w:rsid w:val="00E8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84FAC"/>
    <w:rPr>
      <w:b/>
      <w:bCs/>
    </w:rPr>
  </w:style>
  <w:style w:type="paragraph" w:styleId="a9">
    <w:name w:val="No Spacing"/>
    <w:uiPriority w:val="1"/>
    <w:qFormat/>
    <w:rsid w:val="00E84FAC"/>
    <w:pPr>
      <w:spacing w:after="0" w:line="240" w:lineRule="auto"/>
    </w:pPr>
    <w:rPr>
      <w:rFonts w:eastAsiaTheme="minorEastAsia"/>
    </w:rPr>
  </w:style>
  <w:style w:type="paragraph" w:styleId="aa">
    <w:name w:val="Body Text Indent"/>
    <w:basedOn w:val="a"/>
    <w:link w:val="ab"/>
    <w:unhideWhenUsed/>
    <w:rsid w:val="00E84FAC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E84FAC"/>
    <w:rPr>
      <w:rFonts w:ascii="Times New Roman" w:eastAsia="Cordia New" w:hAnsi="Times New Roman" w:cs="Angsana New"/>
      <w:sz w:val="30"/>
      <w:szCs w:val="30"/>
      <w:lang w:eastAsia="zh-CN"/>
    </w:rPr>
  </w:style>
  <w:style w:type="paragraph" w:styleId="ac">
    <w:name w:val="header"/>
    <w:basedOn w:val="a"/>
    <w:link w:val="ad"/>
    <w:uiPriority w:val="99"/>
    <w:unhideWhenUsed/>
    <w:rsid w:val="00D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83C65"/>
  </w:style>
  <w:style w:type="paragraph" w:styleId="ae">
    <w:name w:val="footer"/>
    <w:basedOn w:val="a"/>
    <w:link w:val="af"/>
    <w:uiPriority w:val="99"/>
    <w:unhideWhenUsed/>
    <w:rsid w:val="00D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8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37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63798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40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0768"/>
    <w:rPr>
      <w:rFonts w:ascii="Tahoma" w:hAnsi="Tahoma" w:cs="Angsana New"/>
      <w:sz w:val="16"/>
      <w:szCs w:val="20"/>
    </w:rPr>
  </w:style>
  <w:style w:type="character" w:customStyle="1" w:styleId="Bodytext2">
    <w:name w:val="Body text (2)"/>
    <w:basedOn w:val="a0"/>
    <w:rsid w:val="009822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9822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3C6F39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6">
    <w:name w:val="List Paragraph"/>
    <w:basedOn w:val="a"/>
    <w:uiPriority w:val="34"/>
    <w:qFormat/>
    <w:rsid w:val="00B16ECE"/>
    <w:pPr>
      <w:ind w:left="720"/>
      <w:contextualSpacing/>
    </w:pPr>
  </w:style>
  <w:style w:type="table" w:styleId="a7">
    <w:name w:val="Table Grid"/>
    <w:basedOn w:val="a1"/>
    <w:uiPriority w:val="59"/>
    <w:rsid w:val="00E8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84FAC"/>
    <w:rPr>
      <w:b/>
      <w:bCs/>
    </w:rPr>
  </w:style>
  <w:style w:type="paragraph" w:styleId="a9">
    <w:name w:val="No Spacing"/>
    <w:uiPriority w:val="1"/>
    <w:qFormat/>
    <w:rsid w:val="00E84FAC"/>
    <w:pPr>
      <w:spacing w:after="0" w:line="240" w:lineRule="auto"/>
    </w:pPr>
    <w:rPr>
      <w:rFonts w:eastAsiaTheme="minorEastAsia"/>
    </w:rPr>
  </w:style>
  <w:style w:type="paragraph" w:styleId="aa">
    <w:name w:val="Body Text Indent"/>
    <w:basedOn w:val="a"/>
    <w:link w:val="ab"/>
    <w:unhideWhenUsed/>
    <w:rsid w:val="00E84FAC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E84FAC"/>
    <w:rPr>
      <w:rFonts w:ascii="Times New Roman" w:eastAsia="Cordia New" w:hAnsi="Times New Roman" w:cs="Angsana New"/>
      <w:sz w:val="30"/>
      <w:szCs w:val="30"/>
      <w:lang w:eastAsia="zh-CN"/>
    </w:rPr>
  </w:style>
  <w:style w:type="paragraph" w:styleId="ac">
    <w:name w:val="header"/>
    <w:basedOn w:val="a"/>
    <w:link w:val="ad"/>
    <w:uiPriority w:val="99"/>
    <w:unhideWhenUsed/>
    <w:rsid w:val="00D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83C65"/>
  </w:style>
  <w:style w:type="paragraph" w:styleId="ae">
    <w:name w:val="footer"/>
    <w:basedOn w:val="a"/>
    <w:link w:val="af"/>
    <w:uiPriority w:val="99"/>
    <w:unhideWhenUsed/>
    <w:rsid w:val="00D8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8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8EC-BA0B-41F8-A4DD-3600A1C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6</cp:revision>
  <cp:lastPrinted>2021-10-29T08:13:00Z</cp:lastPrinted>
  <dcterms:created xsi:type="dcterms:W3CDTF">2021-10-25T07:27:00Z</dcterms:created>
  <dcterms:modified xsi:type="dcterms:W3CDTF">2021-11-03T07:37:00Z</dcterms:modified>
</cp:coreProperties>
</file>